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94" w:rsidRPr="00CD583F" w:rsidRDefault="00823C94" w:rsidP="00823C94">
      <w:pPr>
        <w:rPr>
          <w:rFonts w:ascii="Comic Sans MS" w:hAnsi="Comic Sans MS"/>
          <w:sz w:val="6"/>
        </w:rPr>
      </w:pPr>
    </w:p>
    <w:p w:rsidR="00823C94" w:rsidRPr="00F45939" w:rsidRDefault="00823C94" w:rsidP="00823C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010C68" wp14:editId="22825237">
                <wp:simplePos x="0" y="0"/>
                <wp:positionH relativeFrom="column">
                  <wp:posOffset>-34290</wp:posOffset>
                </wp:positionH>
                <wp:positionV relativeFrom="paragraph">
                  <wp:posOffset>332104</wp:posOffset>
                </wp:positionV>
                <wp:extent cx="6143625" cy="7324725"/>
                <wp:effectExtent l="0" t="0" r="28575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324725"/>
                        </a:xfrm>
                        <a:prstGeom prst="bevel">
                          <a:avLst>
                            <a:gd name="adj" fmla="val 3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11E" w:rsidRDefault="0093615B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Ομάδες ζώων</w:t>
                            </w:r>
                          </w:p>
                          <w:p w:rsidR="0093615B" w:rsidRPr="0093615B" w:rsidRDefault="0093615B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0611E" w:rsidRPr="00E77513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Τα </w:t>
                            </w:r>
                            <w:r w:rsidRPr="00E775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ζώα</w:t>
                            </w: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τα διακρίνουμε σε δύο μεγάλες ομάδες, τα </w:t>
                            </w:r>
                            <w:r w:rsidRPr="00E775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σπονδυλωτά</w:t>
                            </w: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και τα </w:t>
                            </w:r>
                            <w:r w:rsidRPr="00E775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σπόνδυλα</w:t>
                            </w: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με κριτήριο την ύπαρξη σπονδυλικής στήλης. 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Τα σπονδυλωτά χωρίζον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σ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τις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υποομάδες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που φαίνονται πιο κάτω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00611E" w:rsidRPr="00E77513" w:rsidRDefault="0000611E" w:rsidP="009F2C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0611E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DB6F321" wp14:editId="5E9A0E41">
                                  <wp:extent cx="5486400" cy="838200"/>
                                  <wp:effectExtent l="0" t="0" r="19050" b="0"/>
                                  <wp:docPr id="25" name="Diagram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A75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611E" w:rsidRPr="0073593A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Τα χαρακτηριστικά τους μπο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ρείτε να τα βρείτε στη σελίδα 31</w:t>
                            </w: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του βιβλίου σας.) </w:t>
                            </w:r>
                          </w:p>
                          <w:p w:rsidR="0000611E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6143" w:rsidRDefault="00456143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2CD9" w:rsidRDefault="0003626C" w:rsidP="009F2C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Για να συνεχίσει να υπάρχει ένα είδος οργανισμού πρέπει να </w:t>
                            </w:r>
                            <w:r w:rsidR="00813B0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 xml:space="preserve">αναπαραχθεί, </w:t>
                            </w:r>
                            <w:r w:rsidR="00813B0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δηλαδή να 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αποκτήσει απογόνους</w:t>
                            </w:r>
                            <w:r w:rsidR="00813B0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8B1AF7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Μόλις γεννηθεί ένα απόγονος </w:t>
                            </w:r>
                            <w:r w:rsidR="008B1AF7" w:rsidRPr="008B1AF7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αναπτύσσεται</w:t>
                            </w:r>
                            <w:r w:rsidR="009F2C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 xml:space="preserve">, </w:t>
                            </w:r>
                            <w:r w:rsidR="009F2CD9"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δηλαδή μεγαλώνει</w:t>
                            </w:r>
                            <w:r w:rsidR="008B1AF7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9F2CD9" w:rsidRDefault="008B1AF7" w:rsidP="009F2C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03626C" w:rsidRPr="009F2CD9" w:rsidRDefault="009F2CD9" w:rsidP="009F2C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Η</w:t>
                            </w:r>
                            <w:r w:rsidR="0003626C"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03626C" w:rsidRPr="009F2C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πορεία ανάπτυξης</w:t>
                            </w:r>
                            <w:r w:rsidR="0003626C"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των ζώ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ων από τη γέννηση ως τον θάνατο</w:t>
                            </w:r>
                            <w:r w:rsidR="0003626C"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ονομάζεται </w:t>
                            </w:r>
                            <w:r w:rsidR="0003626C" w:rsidRPr="00EA778D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κύκλος ζωής</w:t>
                            </w:r>
                            <w:r w:rsidR="0003626C"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Την αναπαριστούμε με κύκλο, γιατί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επαναλαμβάνεται συνεχώς με την αναπαραγωγή νέων ζώων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3626C" w:rsidRPr="0073593A" w:rsidRDefault="0003626C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E4A75" w:rsidRDefault="006E4A75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:rsidR="00290CD1" w:rsidRPr="009F2CD9" w:rsidRDefault="009F2CD9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  <w:t>Παραδείγματα</w:t>
                            </w: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9F2CD9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A2E946C" wp14:editId="1ADCA768">
                                  <wp:extent cx="1419225" cy="1217930"/>
                                  <wp:effectExtent l="0" t="0" r="9525" b="1270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29" cy="122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    </w:t>
                            </w: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5BC8841" wp14:editId="74A91FA7">
                                  <wp:extent cx="1495425" cy="1219200"/>
                                  <wp:effectExtent l="0" t="0" r="9525" b="0"/>
                                  <wp:docPr id="5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9" cy="1219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       </w:t>
                            </w:r>
                            <w:r w:rsidRPr="009F2CD9">
                              <w:rPr>
                                <w:noProof/>
                                <w:lang w:eastAsia="el-GR"/>
                              </w:rPr>
                              <w:t xml:space="preserve"> </w:t>
                            </w: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791DB44" wp14:editId="6D069D1D">
                                  <wp:extent cx="1476375" cy="1352550"/>
                                  <wp:effectExtent l="0" t="0" r="9525" b="0"/>
                                  <wp:docPr id="1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182" r="11591" b="306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F2CD9" w:rsidRDefault="009F2CD9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9F2CD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</w:pPr>
                          </w:p>
                          <w:p w:rsidR="009F2CD9" w:rsidRDefault="009F2CD9" w:rsidP="009F2CD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  <w:t>Σημασία ζώων</w:t>
                            </w:r>
                          </w:p>
                          <w:p w:rsidR="009F2CD9" w:rsidRPr="009F2CD9" w:rsidRDefault="009F2CD9" w:rsidP="009F2CD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9F2CD9" w:rsidRDefault="009F2CD9" w:rsidP="009F2C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Τα ζώα προσφέρουν πολλές 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ωφέλειες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στον άνθρωπο και στα οικοσυστήματα και γι</w:t>
                            </w:r>
                            <w:r w:rsidR="0090349F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’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αυτό πρέπει να τα προστατεύουμε. </w:t>
                            </w:r>
                          </w:p>
                          <w:p w:rsidR="009F2CD9" w:rsidRDefault="009F2CD9" w:rsidP="009F2C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</w:p>
                          <w:p w:rsidR="009F2CD9" w:rsidRPr="009F2CD9" w:rsidRDefault="009F2CD9" w:rsidP="009F2C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18"/>
                              </w:rPr>
                            </w:pP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Κάθε ζώο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, όμως,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είναι ένας σημαντικός οργανισμός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που έχει τη δική του 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ξεχωριστή αξία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, ανεξάρτητα από τις ωφέλειες που προσφέρει στον άνθρωπο</w:t>
                            </w:r>
                          </w:p>
                          <w:p w:rsidR="008F723B" w:rsidRPr="009F2CD9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450404" w:rsidRPr="00D97E81" w:rsidRDefault="007109E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97E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823C94" w:rsidRPr="00D97E81" w:rsidRDefault="00823C94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0C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2.7pt;margin-top:26.15pt;width:483.75pt;height:57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" adj="748" fillcolor="white [3201]" strokecolor="#4472c4 [3204]" strokeweight="1pt">
                <v:textbox>
                  <w:txbxContent>
                    <w:p w:rsidR="0000611E" w:rsidRDefault="0093615B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Ομάδες ζώων</w:t>
                      </w:r>
                    </w:p>
                    <w:p w:rsidR="0093615B" w:rsidRPr="0093615B" w:rsidRDefault="0093615B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00611E" w:rsidRPr="00E77513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Τα </w:t>
                      </w:r>
                      <w:r w:rsidRPr="00E775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ζώα</w:t>
                      </w: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τα διακρίνουμε σε δύο μεγάλες ομάδες, τα </w:t>
                      </w:r>
                      <w:r w:rsidRPr="00E775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σπονδυλωτά</w:t>
                      </w: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και τα </w:t>
                      </w:r>
                      <w:r w:rsidRPr="00E775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σπόνδυλα</w:t>
                      </w: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με κριτήριο την ύπαρξη σπονδυλικής στήλης. </w:t>
                      </w:r>
                      <w:r w:rsidR="009361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Τα σπονδυλωτά χωρίζον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σ</w:t>
                      </w:r>
                      <w:r w:rsidR="009361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τις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υποομάδες</w:t>
                      </w:r>
                      <w:r w:rsidR="009361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που φαίνονται πιο κάτω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00611E" w:rsidRPr="00E77513" w:rsidRDefault="0000611E" w:rsidP="009F2CD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00611E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 wp14:anchorId="2DB6F321" wp14:editId="5E9A0E41">
                            <wp:extent cx="5486400" cy="838200"/>
                            <wp:effectExtent l="0" t="0" r="19050" b="0"/>
                            <wp:docPr id="25" name="Diagram 2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  <w:p w:rsidR="006E4A75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611E" w:rsidRPr="0073593A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Τα χαρακτηριστικά τους μπο</w:t>
                      </w:r>
                      <w:r w:rsidR="0093615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ρείτε να τα βρείτε στη σελίδα 31</w:t>
                      </w: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του βιβλίου σας.) </w:t>
                      </w:r>
                    </w:p>
                    <w:p w:rsidR="0000611E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6143" w:rsidRDefault="00456143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F2CD9" w:rsidRDefault="0003626C" w:rsidP="009F2CD9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Για να συνεχίσει να υπάρχει ένα είδος οργανισμού πρέπει να </w:t>
                      </w:r>
                      <w:r w:rsidR="00813B0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 xml:space="preserve">αναπαραχθεί, </w:t>
                      </w:r>
                      <w:r w:rsidR="00813B0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δηλαδή να 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αποκτήσει απογόνους</w:t>
                      </w:r>
                      <w:r w:rsidR="00813B0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.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  <w:r w:rsidR="008B1AF7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Μόλις γεννηθεί ένα απόγονος </w:t>
                      </w:r>
                      <w:r w:rsidR="008B1AF7" w:rsidRPr="008B1AF7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αναπτύσσεται</w:t>
                      </w:r>
                      <w:r w:rsidR="009F2CD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 xml:space="preserve">, </w:t>
                      </w:r>
                      <w:r w:rsidR="009F2CD9"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δηλαδή μεγαλώνει</w:t>
                      </w:r>
                      <w:r w:rsidR="008B1AF7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.</w:t>
                      </w:r>
                    </w:p>
                    <w:p w:rsidR="009F2CD9" w:rsidRDefault="008B1AF7" w:rsidP="009F2CD9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:rsidR="0003626C" w:rsidRPr="009F2CD9" w:rsidRDefault="009F2CD9" w:rsidP="009F2CD9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Η</w:t>
                      </w:r>
                      <w:r w:rsidR="0003626C"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  <w:r w:rsidR="0003626C" w:rsidRPr="009F2CD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πορεία ανάπτυξης</w:t>
                      </w:r>
                      <w:r w:rsidR="0003626C"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των ζώ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ων από τη γέννηση ως τον θάνατο</w:t>
                      </w:r>
                      <w:r w:rsidR="0003626C"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ονομάζεται </w:t>
                      </w:r>
                      <w:r w:rsidR="0003626C" w:rsidRPr="00EA778D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κύκλος ζωής</w:t>
                      </w:r>
                      <w:r w:rsidR="0003626C"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Την αναπαριστούμε με κύκλο, γιατί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επαναλαμβάνεται συνεχώς με την αναπαραγωγή νέων ζώων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.</w:t>
                      </w:r>
                    </w:p>
                    <w:p w:rsidR="0003626C" w:rsidRPr="0073593A" w:rsidRDefault="0003626C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E4A75" w:rsidRDefault="006E4A75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</w:p>
                    <w:p w:rsidR="00290CD1" w:rsidRPr="009F2CD9" w:rsidRDefault="009F2CD9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  <w:t>Παραδείγματα</w:t>
                      </w: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9F2CD9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lang w:eastAsia="el-GR"/>
                        </w:rPr>
                        <w:drawing>
                          <wp:inline distT="0" distB="0" distL="0" distR="0" wp14:anchorId="1A2E946C" wp14:editId="1ADCA768">
                            <wp:extent cx="1419225" cy="1217930"/>
                            <wp:effectExtent l="0" t="0" r="9525" b="1270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29" cy="122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    </w:t>
                      </w: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</w:t>
                      </w: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lang w:eastAsia="el-GR"/>
                        </w:rPr>
                        <w:drawing>
                          <wp:inline distT="0" distB="0" distL="0" distR="0" wp14:anchorId="75BC8841" wp14:editId="74A91FA7">
                            <wp:extent cx="1495425" cy="1219200"/>
                            <wp:effectExtent l="0" t="0" r="9525" b="0"/>
                            <wp:docPr id="5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9" cy="1219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       </w:t>
                      </w:r>
                      <w:r w:rsidRPr="009F2CD9">
                        <w:rPr>
                          <w:noProof/>
                          <w:lang w:eastAsia="el-GR"/>
                        </w:rPr>
                        <w:t xml:space="preserve"> </w:t>
                      </w: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lang w:eastAsia="el-GR"/>
                        </w:rPr>
                        <w:drawing>
                          <wp:inline distT="0" distB="0" distL="0" distR="0" wp14:anchorId="3791DB44" wp14:editId="6D069D1D">
                            <wp:extent cx="1476375" cy="1352550"/>
                            <wp:effectExtent l="0" t="0" r="9525" b="0"/>
                            <wp:docPr id="1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182" r="11591" b="306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63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F2CD9" w:rsidRDefault="009F2CD9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9F2CD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</w:pPr>
                    </w:p>
                    <w:p w:rsidR="009F2CD9" w:rsidRDefault="009F2CD9" w:rsidP="009F2CD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  <w:t>Σημασία ζώων</w:t>
                      </w:r>
                    </w:p>
                    <w:p w:rsidR="009F2CD9" w:rsidRPr="009F2CD9" w:rsidRDefault="009F2CD9" w:rsidP="009F2CD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  <w:t xml:space="preserve"> </w:t>
                      </w:r>
                    </w:p>
                    <w:p w:rsidR="009F2CD9" w:rsidRDefault="009F2CD9" w:rsidP="009F2CD9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Τα ζώα προσφέρουν πολλές </w:t>
                      </w:r>
                      <w:r w:rsidRPr="009F2CD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ωφέλειες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στον άνθρωπο και στα οικοσυστήματα και γι</w:t>
                      </w:r>
                      <w:r w:rsidR="0090349F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’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αυτό πρέπει να τα προστατεύουμε. </w:t>
                      </w:r>
                    </w:p>
                    <w:p w:rsidR="009F2CD9" w:rsidRDefault="009F2CD9" w:rsidP="009F2CD9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</w:p>
                    <w:p w:rsidR="009F2CD9" w:rsidRPr="009F2CD9" w:rsidRDefault="009F2CD9" w:rsidP="009F2CD9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18"/>
                        </w:rPr>
                      </w:pP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Κάθε ζώο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, όμως,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είναι ένας σημαντικός οργανισμός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που έχει τη δική του </w:t>
                      </w:r>
                      <w:r w:rsidRPr="009F2CD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ξεχωριστή αξία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, ανεξάρτητα από τις ωφέλειες που προσφέρει στον άνθρωπο</w:t>
                      </w:r>
                    </w:p>
                    <w:p w:rsidR="008F723B" w:rsidRPr="009F2CD9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450404" w:rsidRPr="00D97E81" w:rsidRDefault="007109E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97E81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</w:t>
                      </w:r>
                    </w:p>
                    <w:p w:rsidR="00823C94" w:rsidRPr="00D97E81" w:rsidRDefault="00823C94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404">
        <w:rPr>
          <w:rFonts w:ascii="Arial" w:hAnsi="Arial" w:cs="Arial"/>
          <w:b/>
          <w:sz w:val="24"/>
        </w:rPr>
        <w:t>Ενότητα:</w:t>
      </w:r>
      <w:r w:rsidRPr="00F45939">
        <w:rPr>
          <w:rFonts w:ascii="Arial" w:hAnsi="Arial" w:cs="Arial"/>
          <w:b/>
          <w:sz w:val="24"/>
        </w:rPr>
        <w:t xml:space="preserve"> </w:t>
      </w:r>
      <w:r w:rsidR="00450404">
        <w:rPr>
          <w:rFonts w:ascii="Arial" w:hAnsi="Arial" w:cs="Arial"/>
          <w:b/>
          <w:sz w:val="24"/>
          <w:lang w:val="en-US"/>
        </w:rPr>
        <w:t>Z</w:t>
      </w:r>
      <w:r w:rsidR="00450404">
        <w:rPr>
          <w:rFonts w:ascii="Arial" w:hAnsi="Arial" w:cs="Arial"/>
          <w:b/>
          <w:sz w:val="24"/>
        </w:rPr>
        <w:t>ώα</w:t>
      </w:r>
      <w:r>
        <w:rPr>
          <w:rFonts w:ascii="Arial" w:hAnsi="Arial" w:cs="Arial"/>
          <w:b/>
          <w:sz w:val="24"/>
        </w:rPr>
        <w:t xml:space="preserve">  </w:t>
      </w:r>
      <w:r w:rsidR="00450404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 xml:space="preserve">                                                                 </w:t>
      </w:r>
      <w:r w:rsidR="00D97E81">
        <w:rPr>
          <w:rFonts w:ascii="Arial" w:hAnsi="Arial" w:cs="Arial"/>
          <w:b/>
          <w:sz w:val="24"/>
        </w:rPr>
        <w:t xml:space="preserve">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540291">
        <w:rPr>
          <w:rFonts w:ascii="Arial" w:hAnsi="Arial" w:cs="Arial"/>
          <w:b/>
          <w:sz w:val="24"/>
        </w:rPr>
        <w:t>Γ</w:t>
      </w:r>
      <w:r>
        <w:rPr>
          <w:rFonts w:ascii="Arial" w:hAnsi="Arial" w:cs="Arial"/>
          <w:b/>
          <w:sz w:val="24"/>
        </w:rPr>
        <w:t xml:space="preserve">΄ </w:t>
      </w:r>
      <w:r w:rsidRPr="00F45939">
        <w:rPr>
          <w:rFonts w:ascii="Arial" w:hAnsi="Arial" w:cs="Arial"/>
          <w:b/>
          <w:sz w:val="24"/>
        </w:rPr>
        <w:t xml:space="preserve"> </w:t>
      </w:r>
    </w:p>
    <w:p w:rsidR="00823C94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765EBD" w:rsidRDefault="00823C94" w:rsidP="00823C94">
      <w:pPr>
        <w:rPr>
          <w:rFonts w:ascii="Comic Sans MS" w:hAnsi="Comic Sans MS"/>
        </w:rPr>
      </w:pPr>
    </w:p>
    <w:p w:rsidR="00823C94" w:rsidRDefault="00823C94" w:rsidP="00823C94"/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Default="0000611E" w:rsidP="00823C94">
      <w:pPr>
        <w:rPr>
          <w:rFonts w:ascii="Arial" w:hAnsi="Arial" w:cs="Arial"/>
          <w:b/>
          <w:sz w:val="24"/>
        </w:rPr>
      </w:pPr>
    </w:p>
    <w:p w:rsidR="0000611E" w:rsidRPr="001F4D34" w:rsidRDefault="0000611E" w:rsidP="00823C94">
      <w:pPr>
        <w:rPr>
          <w:rFonts w:ascii="Arial" w:hAnsi="Arial" w:cs="Arial"/>
          <w:b/>
          <w:sz w:val="12"/>
        </w:rPr>
      </w:pPr>
    </w:p>
    <w:p w:rsidR="00823C94" w:rsidRPr="002A639B" w:rsidRDefault="00823C94" w:rsidP="00823C94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00611E" w:rsidRDefault="00305426" w:rsidP="00305426">
      <w:pPr>
        <w:spacing w:after="0" w:line="360" w:lineRule="auto"/>
        <w:rPr>
          <w:rFonts w:ascii="Arial" w:hAnsi="Arial" w:cs="Arial"/>
        </w:rPr>
      </w:pPr>
      <w:r w:rsidRPr="00305426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235A1B">
        <w:rPr>
          <w:rFonts w:ascii="Arial" w:hAnsi="Arial" w:cs="Arial"/>
        </w:rPr>
        <w:t xml:space="preserve">Ποια από τα πιο κάτω ζώα είναι σπονδυλωτά; </w:t>
      </w:r>
      <w:proofErr w:type="spellStart"/>
      <w:r w:rsidR="00235A1B">
        <w:rPr>
          <w:rFonts w:ascii="Arial" w:hAnsi="Arial" w:cs="Arial"/>
        </w:rPr>
        <w:t>Σκιάστε</w:t>
      </w:r>
      <w:proofErr w:type="spellEnd"/>
      <w:r w:rsidR="00235A1B">
        <w:rPr>
          <w:rFonts w:ascii="Arial" w:hAnsi="Arial" w:cs="Arial"/>
        </w:rPr>
        <w:t xml:space="preserve"> το</w:t>
      </w:r>
      <w:r w:rsidR="004E0559">
        <w:rPr>
          <w:rFonts w:ascii="Arial" w:hAnsi="Arial" w:cs="Arial"/>
        </w:rPr>
        <w:t>ν</w:t>
      </w:r>
      <w:r w:rsidR="00235A1B">
        <w:rPr>
          <w:rFonts w:ascii="Arial" w:hAnsi="Arial" w:cs="Arial"/>
        </w:rPr>
        <w:t xml:space="preserve"> κατάλληλο κύκλο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5A1B" w:rsidTr="00815CC6">
        <w:trPr>
          <w:jc w:val="center"/>
        </w:trPr>
        <w:tc>
          <w:tcPr>
            <w:tcW w:w="3209" w:type="dxa"/>
          </w:tcPr>
          <w:p w:rsidR="00235A1B" w:rsidRPr="004E0559" w:rsidRDefault="00235A1B" w:rsidP="0030542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gridSpan w:val="2"/>
          </w:tcPr>
          <w:p w:rsidR="00AC3F0E" w:rsidRPr="004E0559" w:rsidRDefault="00235A1B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 xml:space="preserve">Έχει σπονδυλική στήλη; </w:t>
            </w:r>
          </w:p>
        </w:tc>
      </w:tr>
      <w:tr w:rsidR="00235A1B" w:rsidTr="00815CC6">
        <w:trPr>
          <w:jc w:val="center"/>
        </w:trPr>
        <w:tc>
          <w:tcPr>
            <w:tcW w:w="3209" w:type="dxa"/>
          </w:tcPr>
          <w:p w:rsidR="00235A1B" w:rsidRPr="004E0559" w:rsidRDefault="00235A1B" w:rsidP="0030542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09" w:type="dxa"/>
          </w:tcPr>
          <w:p w:rsidR="00235A1B" w:rsidRPr="004E0559" w:rsidRDefault="00AC3F0E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>Ν</w:t>
            </w:r>
            <w:r w:rsidR="00815CC6">
              <w:rPr>
                <w:rFonts w:ascii="Arial" w:hAnsi="Arial" w:cs="Arial"/>
                <w:b/>
                <w:sz w:val="20"/>
              </w:rPr>
              <w:t>ΑΙ</w:t>
            </w:r>
          </w:p>
        </w:tc>
        <w:tc>
          <w:tcPr>
            <w:tcW w:w="3210" w:type="dxa"/>
          </w:tcPr>
          <w:p w:rsidR="00235A1B" w:rsidRPr="004E0559" w:rsidRDefault="00AC3F0E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>Ό</w:t>
            </w:r>
            <w:r w:rsidR="00815CC6">
              <w:rPr>
                <w:rFonts w:ascii="Arial" w:hAnsi="Arial" w:cs="Arial"/>
                <w:b/>
                <w:sz w:val="20"/>
              </w:rPr>
              <w:t>ΧΙ</w:t>
            </w:r>
          </w:p>
        </w:tc>
      </w:tr>
      <w:tr w:rsidR="00235A1B" w:rsidTr="00815CC6">
        <w:trPr>
          <w:jc w:val="center"/>
        </w:trPr>
        <w:tc>
          <w:tcPr>
            <w:tcW w:w="3209" w:type="dxa"/>
          </w:tcPr>
          <w:p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Arial" w:hAnsi="Arial" w:cs="Arial"/>
                <w:noProof/>
                <w:sz w:val="20"/>
                <w:lang w:eastAsia="el-GR"/>
              </w:rPr>
              <w:drawing>
                <wp:inline distT="0" distB="0" distL="0" distR="0" wp14:anchorId="54205EB5" wp14:editId="2E50CEF1">
                  <wp:extent cx="561975" cy="481693"/>
                  <wp:effectExtent l="0" t="0" r="0" b="0"/>
                  <wp:docPr id="1570" name="Picture 1570" descr="C:\Users\kalyfommatou.n\Desktop\Shutterstock\Eikones17_18\shutterstock_74382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Eikones17_18\shutterstock_74382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78" cy="48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Arial" w:hAnsi="Arial" w:cs="Arial"/>
                <w:sz w:val="20"/>
              </w:rPr>
              <w:t>Αράχνη</w:t>
            </w:r>
          </w:p>
        </w:tc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  <w:r w:rsidR="00AC3F0E" w:rsidRPr="004E0559">
              <w:rPr>
                <w:rFonts w:ascii="Arial" w:hAnsi="Arial" w:cs="Arial"/>
                <w:noProof/>
                <w:sz w:val="3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editId="0AF78232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6797040</wp:posOffset>
                      </wp:positionV>
                      <wp:extent cx="371475" cy="361950"/>
                      <wp:effectExtent l="0" t="0" r="28575" b="19050"/>
                      <wp:wrapNone/>
                      <wp:docPr id="1569" name="Oval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3F0E" w:rsidRPr="000F453A" w:rsidRDefault="00AC3F0E" w:rsidP="00AC3F0E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id="Oval 1569" o:spid="_x0000_s1027" style="position:absolute;left:0;text-align:left;margin-left:459pt;margin-top:535.2pt;width:29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" filled="f" strokecolor="#1f3763 [1604]" strokeweight="1pt">
                      <v:stroke joinstyle="miter"/>
                      <v:path arrowok="t"/>
                      <v:textbox>
                        <w:txbxContent>
                          <w:p w:rsidR="00AC3F0E" w:rsidRPr="000F453A" w:rsidRDefault="00AC3F0E" w:rsidP="00AC3F0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3F0E" w:rsidRPr="004E0559">
              <w:rPr>
                <w:rFonts w:ascii="Arial" w:hAnsi="Arial" w:cs="Arial"/>
                <w:noProof/>
                <w:sz w:val="3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editId="544A72D5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6797040</wp:posOffset>
                      </wp:positionV>
                      <wp:extent cx="371475" cy="361950"/>
                      <wp:effectExtent l="0" t="0" r="28575" b="19050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3F0E" w:rsidRPr="000F453A" w:rsidRDefault="00AC3F0E" w:rsidP="00AC3F0E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id="Oval 41" o:spid="_x0000_s1028" style="position:absolute;left:0;text-align:left;margin-left:459pt;margin-top:535.2pt;width:29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" filled="f" strokecolor="#1f3763 [1604]" strokeweight="1pt">
                      <v:stroke joinstyle="miter"/>
                      <v:path arrowok="t"/>
                      <v:textbox>
                        <w:txbxContent>
                          <w:p w:rsidR="00AC3F0E" w:rsidRPr="000F453A" w:rsidRDefault="00AC3F0E" w:rsidP="00AC3F0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CD583F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64CB4392" wp14:editId="605742CB">
                  <wp:extent cx="470310" cy="571500"/>
                  <wp:effectExtent l="0" t="0" r="6350" b="0"/>
                  <wp:docPr id="1571" name="Picture 1571" descr="C:\Users\kalyfommatou.n\Desktop\Shutterstock\shutterstock_2014\cd1\shutterstock_52457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lyfommatou.n\Desktop\Shutterstock\shutterstock_2014\cd1\shutterstock_52457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54" cy="57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59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</w:t>
            </w:r>
            <w:r w:rsidR="004E0559">
              <w:rPr>
                <w:rFonts w:ascii="Arial" w:hAnsi="Arial" w:cs="Arial"/>
                <w:sz w:val="20"/>
              </w:rPr>
              <w:t>λέφαντας</w:t>
            </w:r>
          </w:p>
        </w:tc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5C1269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221C9312" wp14:editId="675F092C">
                  <wp:extent cx="745612" cy="561975"/>
                  <wp:effectExtent l="0" t="0" r="0" b="0"/>
                  <wp:docPr id="1572" name="Picture 1572" descr="C:\Users\kalyfommatou.n\Desktop\Shutterstock\shutterstock_2014\cd1\shutterstock_73250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shutterstock_2014\cd1\shutterstock_73250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99" cy="56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Ψάρι </w:t>
            </w:r>
          </w:p>
        </w:tc>
        <w:tc>
          <w:tcPr>
            <w:tcW w:w="3209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01C05">
              <w:rPr>
                <w:rFonts w:ascii="Arial" w:hAnsi="Arial" w:cs="Arial"/>
                <w:noProof/>
                <w:sz w:val="20"/>
                <w:lang w:eastAsia="el-GR"/>
              </w:rPr>
              <w:drawing>
                <wp:inline distT="0" distB="0" distL="0" distR="0" wp14:anchorId="42CC7CC3" wp14:editId="15351FEE">
                  <wp:extent cx="803275" cy="675709"/>
                  <wp:effectExtent l="0" t="0" r="0" b="0"/>
                  <wp:docPr id="1574" name="Picture 1574" descr="C:\Users\kalyfommatou.n\Desktop\Shutterstock\shutterstock_2014\shutterstock Fysikes Epistemes 5\shutterstock_12460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shutterstock_2014\shutterstock Fysikes Epistemes 5\shutterstock_12460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53" cy="67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C05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Μύγα </w:t>
            </w:r>
          </w:p>
        </w:tc>
        <w:tc>
          <w:tcPr>
            <w:tcW w:w="3209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:rsidTr="00815CC6">
        <w:trPr>
          <w:jc w:val="center"/>
        </w:trPr>
        <w:tc>
          <w:tcPr>
            <w:tcW w:w="3209" w:type="dxa"/>
          </w:tcPr>
          <w:p w:rsid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01C05">
              <w:rPr>
                <w:rFonts w:ascii="Arial" w:hAnsi="Arial" w:cs="Arial"/>
                <w:noProof/>
                <w:sz w:val="20"/>
                <w:lang w:eastAsia="el-GR"/>
              </w:rPr>
              <w:drawing>
                <wp:inline distT="0" distB="0" distL="0" distR="0" wp14:anchorId="2A4EA782" wp14:editId="243474BF">
                  <wp:extent cx="428625" cy="626500"/>
                  <wp:effectExtent l="0" t="0" r="0" b="2540"/>
                  <wp:docPr id="1573" name="Picture 1573" descr="C:\Users\kalyfommatou.n\Desktop\Shutterstock\shutterstock_2014\cd1\shutterstock_15943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shutterstock_2014\cd1\shutterstock_15943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46" cy="6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C05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ότα </w:t>
            </w:r>
          </w:p>
        </w:tc>
        <w:tc>
          <w:tcPr>
            <w:tcW w:w="3209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701C05" w:rsidTr="00815CC6">
        <w:trPr>
          <w:jc w:val="center"/>
        </w:trPr>
        <w:tc>
          <w:tcPr>
            <w:tcW w:w="3209" w:type="dxa"/>
          </w:tcPr>
          <w:p w:rsidR="00701C05" w:rsidRDefault="00815CC6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967E65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7A551C47" wp14:editId="295536F6">
                  <wp:extent cx="898525" cy="580060"/>
                  <wp:effectExtent l="0" t="0" r="0" b="0"/>
                  <wp:docPr id="1576" name="Picture 1576" descr="C:\Users\kalyfommatou.n\Desktop\Shutterstock\Eikones17_18\shutterstock_89927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89927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37" cy="58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CC6" w:rsidRPr="004E0559" w:rsidRDefault="00815CC6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αλιγκάρι</w:t>
            </w:r>
          </w:p>
        </w:tc>
        <w:tc>
          <w:tcPr>
            <w:tcW w:w="3209" w:type="dxa"/>
          </w:tcPr>
          <w:p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701C05" w:rsidRPr="004E0559" w:rsidRDefault="00701C05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  <w:p w:rsidR="00701C05" w:rsidRPr="004E0559" w:rsidRDefault="00701C05" w:rsidP="00701C05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0611E" w:rsidRDefault="0000611E" w:rsidP="00305426">
      <w:pPr>
        <w:spacing w:after="0" w:line="360" w:lineRule="auto"/>
        <w:rPr>
          <w:rFonts w:ascii="Arial" w:hAnsi="Arial" w:cs="Arial"/>
        </w:rPr>
      </w:pPr>
    </w:p>
    <w:p w:rsidR="003F45B1" w:rsidRPr="00533A70" w:rsidRDefault="003F45B1" w:rsidP="003F45B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533A70">
        <w:rPr>
          <w:rFonts w:ascii="Arial" w:hAnsi="Arial" w:cs="Arial"/>
          <w:b/>
        </w:rPr>
        <w:t xml:space="preserve">. </w:t>
      </w:r>
      <w:r w:rsidRPr="00533A70">
        <w:rPr>
          <w:rFonts w:ascii="Arial" w:hAnsi="Arial" w:cs="Arial"/>
        </w:rPr>
        <w:t>Ποια ομάδα ζώων περιλαμβάνει μόνο ερπετά;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Α.  Σαύρα, βάτραχος, φίδι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Β.  Χελώνα, σαύρα, κροκόδειλος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Γ.  Χταπόδι, σαλιγκάρι, χελώνα</w:t>
      </w:r>
    </w:p>
    <w:p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Δ.  Κάβουρας, </w:t>
      </w:r>
      <w:r w:rsidR="0090349F" w:rsidRPr="00F85FEF">
        <w:rPr>
          <w:rFonts w:ascii="Arial" w:hAnsi="Arial" w:cs="Arial"/>
        </w:rPr>
        <w:t>γαιοσκώληκας</w:t>
      </w:r>
      <w:r w:rsidRPr="00F85FEF">
        <w:rPr>
          <w:rFonts w:ascii="Arial" w:hAnsi="Arial" w:cs="Arial"/>
        </w:rPr>
        <w:t>, φίδι</w:t>
      </w:r>
    </w:p>
    <w:p w:rsidR="00815CC6" w:rsidRDefault="00815CC6" w:rsidP="00305426">
      <w:pPr>
        <w:spacing w:after="0" w:line="360" w:lineRule="auto"/>
        <w:rPr>
          <w:rFonts w:ascii="Arial" w:hAnsi="Arial" w:cs="Arial"/>
        </w:rPr>
      </w:pPr>
    </w:p>
    <w:p w:rsidR="00235A1B" w:rsidRDefault="00235A1B" w:rsidP="00305426">
      <w:pPr>
        <w:spacing w:after="0" w:line="360" w:lineRule="auto"/>
        <w:rPr>
          <w:rFonts w:ascii="Arial" w:hAnsi="Arial" w:cs="Arial"/>
        </w:rPr>
      </w:pPr>
    </w:p>
    <w:p w:rsidR="003F45B1" w:rsidRDefault="003F45B1" w:rsidP="00305426">
      <w:pPr>
        <w:spacing w:after="0" w:line="360" w:lineRule="auto"/>
        <w:rPr>
          <w:rFonts w:ascii="Arial" w:hAnsi="Arial" w:cs="Arial"/>
        </w:rPr>
      </w:pPr>
    </w:p>
    <w:p w:rsidR="00F85FEF" w:rsidRPr="00F85FEF" w:rsidRDefault="00F85FEF" w:rsidP="00305426">
      <w:pPr>
        <w:spacing w:after="0" w:line="360" w:lineRule="auto"/>
        <w:rPr>
          <w:rFonts w:ascii="Arial" w:hAnsi="Arial" w:cs="Arial"/>
          <w:b/>
          <w:sz w:val="16"/>
        </w:rPr>
      </w:pPr>
    </w:p>
    <w:p w:rsidR="00235A1B" w:rsidRDefault="003F45B1" w:rsidP="00305426">
      <w:pPr>
        <w:spacing w:after="0" w:line="360" w:lineRule="auto"/>
        <w:rPr>
          <w:rFonts w:ascii="Arial" w:hAnsi="Arial" w:cs="Arial"/>
          <w:b/>
        </w:rPr>
      </w:pPr>
      <w:r>
        <w:rPr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BF8FDB" wp14:editId="178DC8B8">
                <wp:simplePos x="0" y="0"/>
                <wp:positionH relativeFrom="column">
                  <wp:posOffset>1099185</wp:posOffset>
                </wp:positionH>
                <wp:positionV relativeFrom="paragraph">
                  <wp:posOffset>269875</wp:posOffset>
                </wp:positionV>
                <wp:extent cx="4076700" cy="1514475"/>
                <wp:effectExtent l="0" t="0" r="0" b="0"/>
                <wp:wrapNone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514475"/>
                          <a:chOff x="0" y="0"/>
                          <a:chExt cx="4076700" cy="1514475"/>
                        </a:xfrm>
                      </wpg:grpSpPr>
                      <pic:pic xmlns:pic="http://schemas.openxmlformats.org/drawingml/2006/picture">
                        <pic:nvPicPr>
                          <pic:cNvPr id="74" name="Picture 389" descr="https://encrypted-tbn1.gstatic.com/images?q=tbn:ANd9GcR_xIPP4zJWXMq0sSg3XDvD13Uqx001eN3B0CJwlkDH4CzyA_Gj">
                            <a:hlinkClick r:id="rId23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78" t="-4978" r="-1" b="8963"/>
                          <a:stretch/>
                        </pic:blipFill>
                        <pic:spPr bwMode="auto">
                          <a:xfrm>
                            <a:off x="95250" y="219075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12" descr="https://encrypted-tbn1.gstatic.com/images?q=tbn:ANd9GcQTOPwUqJX3YqZjDmVyN_xZHeQdCnc4e6ZFTtxUvl0KvyOMsisK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114300"/>
                            <a:ext cx="122428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414" descr="https://encrypted-tbn1.gstatic.com/images?q=tbn:ANd9GcRFB8AMYsSKZ13ptmR6HMwVgbIrDiui_E5XsaWDJnEUlB9tQLG50A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675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6" name="Rectangle 416"/>
                        <wps:cNvSpPr>
                          <a:spLocks/>
                        </wps:cNvSpPr>
                        <wps:spPr>
                          <a:xfrm>
                            <a:off x="0" y="1209675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CC6" w:rsidRPr="0069628C" w:rsidRDefault="00815CC6" w:rsidP="00815C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γαιοσκώληκα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/>
                        </wps:cNvSpPr>
                        <wps:spPr>
                          <a:xfrm>
                            <a:off x="1419225" y="1228725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CC6" w:rsidRPr="0069628C" w:rsidRDefault="00815CC6" w:rsidP="00815C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φίδ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/>
                        </wps:cNvSpPr>
                        <wps:spPr>
                          <a:xfrm>
                            <a:off x="2962275" y="1228725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CC6" w:rsidRPr="0069628C" w:rsidRDefault="00815CC6" w:rsidP="00815C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άλογ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F8FDB" id="Group 1577" o:spid="_x0000_s1029" style="position:absolute;margin-left:86.55pt;margin-top:21.25pt;width:321pt;height:119.25pt;z-index:251664384" coordsize="40767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9" o:spid="_x0000_s1030" type="#_x0000_t75" alt="https://encrypted-tbn1.gstatic.com/images?q=tbn:ANd9GcR_xIPP4zJWXMq0sSg3XDvD13Uqx001eN3B0CJwlkDH4CzyA_Gj" href="http://www.google.com.cy/imgres?sa=X&amp;hl=el&amp;biw=1030&amp;bih=552&amp;tbs=itp:clipart&amp;tbm=isch&amp;tbnid=aYPZh6Jopwy0YM:&amp;imgrefurl=http://www.dreamstime.com/royalty-free-stock-photography-earthworm-earth-worm-isolated-white-background-common-asian-amynthas-image34476797&amp;docid=otXIhqyz6igtyM&amp;imgurl=http://thumbs.dreamstime.com/z/earthworm-earth-worm-isolated-white-background-common-asian-amynthas-34476797.jpg&amp;w=1300&amp;h=1390&amp;ei=NezoUpDKN4mphAfX5IDoAQ&amp;zoom=1&amp;ved=0CIkCEIQcMDo&amp;iact=rc&amp;dur=1845&amp;page=5&amp;start=49&amp;ndsp=13" style="position:absolute;left:952;top:2190;width:8763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ukyLEAAAA2wAAAA8AAABkcnMvZG93bnJldi54bWxEj91qwkAUhO8LfYflFHpTdGORGmJWKS0F&#10;SVE0+gCH7MkPZs+G7Fa3b+8WhF4OM/MNk6+D6cWFRtdZVjCbJiCIK6s7bhScjl+TFITzyBp7y6Tg&#10;lxysV48POWbaXvlAl9I3IkLYZaig9X7IpHRVSwbd1A7E0avtaNBHOTZSj3iNcNPL1yR5kwY7jgst&#10;DvTRUnUuf4wCF0qfnD6LsJ3VxaZ7+d7ti5SUen4K70sQnoL/D9/bG61gMYe/L/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ukyLEAAAA2wAAAA8AAAAAAAAAAAAAAAAA&#10;nwIAAGRycy9kb3ducmV2LnhtbFBLBQYAAAAABAAEAPcAAACQAwAAAAA=&#10;" o:button="t">
                  <v:fill o:detectmouseclick="t"/>
                  <v:imagedata r:id="rId29" o:title="ANd9GcR_xIPP4zJWXMq0sSg3XDvD13Uqx001eN3B0CJwlkDH4CzyA_Gj" croptop="-3262f" cropbottom="5874f" cropleft="-2935f" cropright="-1f"/>
                  <v:path arrowok="t"/>
                </v:shape>
                <v:shape id="Picture 412" o:spid="_x0000_s1031" type="#_x0000_t75" alt="https://encrypted-tbn1.gstatic.com/images?q=tbn:ANd9GcQTOPwUqJX3YqZjDmVyN_xZHeQdCnc4e6ZFTtxUvl0KvyOMsisK" href="http://www.google.com.cy/imgres?start=124&amp;hl=el&amp;biw=1030&amp;bih=552&amp;tbs=itp:clipart&amp;tbm=isch&amp;tbnid=ipYN70noPKnzOM:&amp;imgrefurl=http://www.clker.com/clipart-155713.html&amp;docid=1o0buVr50LxGcM&amp;imgurl=http://www.clker.com/cliparts/1/b/b/3/13197442732030345051Slithering Snake Art.svg.med.png&amp;w=299&amp;h=231&amp;ei=r-zoUq-fAcSBhAeq_IHQCw&amp;zoom=1&amp;ved=0CHQQhBwwJThk&amp;iact=rc&amp;dur=229&amp;page=10&amp;ndsp=15" style="position:absolute;left:13144;top:1143;width:12243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Do7AAAAA2wAAAA8AAABkcnMvZG93bnJldi54bWxEj92KwjAQhe8XfIcwgndr6oo/VKMUYUFF&#10;BK0PMDRjW20mpYla394IgpeH8/Nx5svWVOJOjSstKxj0IxDEmdUl5wpO6f/vFITzyBory6TgSQ6W&#10;i87PHGNtH3yg+9HnIoywi1FB4X0dS+myggy6vq2Jg3e2jUEfZJNL3eAjjJtK/kXRWBosORAKrGlV&#10;UHY93kzg7vbt5ba1zJtRmmt5Tg7pNFGq122TGQhPrf+GP+21VjAZwvtL+A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SIOjsAAAADbAAAADwAAAAAAAAAAAAAAAACfAgAA&#10;ZHJzL2Rvd25yZXYueG1sUEsFBgAAAAAEAAQA9wAAAIwDAAAAAA==&#10;" o:button="t">
                  <v:fill o:detectmouseclick="t"/>
                  <v:imagedata r:id="rId30" o:title="ANd9GcQTOPwUqJX3YqZjDmVyN_xZHeQdCnc4e6ZFTtxUvl0KvyOMsisK"/>
                  <v:path arrowok="t"/>
                </v:shape>
                <v:shape id="Picture 414" o:spid="_x0000_s1032" type="#_x0000_t75" alt="https://encrypted-tbn1.gstatic.com/images?q=tbn:ANd9GcRFB8AMYsSKZ13ptmR6HMwVgbIrDiui_E5XsaWDJnEUlB9tQLG50A" href="http://www.google.com.cy/imgres?hl=el&amp;biw=1030&amp;bih=552&amp;tbs=itp:clipart&amp;tbm=isch&amp;tbnid=2_WJaexCM6eMeM:&amp;imgrefurl=http://www.123rf.com/clipart-vector/four_footed.html&amp;docid=BQFMu4Hoo8NqkM&amp;imgurl=http://us.123rf.com/400wm/400/400/larser/larser1201/larser120100163/11897534-vector-image-of-a-horse.jpg&amp;w=1200&amp;h=1200&amp;ei=9-zoUsXIEcGAhAexl4G4Dg&amp;zoom=1&amp;ved=0CLsBEIQcMBk&amp;iact=rc&amp;dur=243&amp;page=3&amp;start=21&amp;ndsp=15" style="position:absolute;left:27336;width:12764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8hi/AAAA2wAAAA8AAABkcnMvZG93bnJldi54bWxEj82KAjEQhO8LvkNowduaqOjuzhpFBMGr&#10;P3tvJr0zg0knTKKOPr0RBI9FVX1FzZeds+JCbWw8axgNFQji0puGKw3Hw+bzG0RMyAatZ9JwowjL&#10;Re9jjoXxV97RZZ8qkSEcC9RQpxQKKWNZk8M49IE4e/++dZiybCtpWrxmuLNyrNRMOmw4L9QYaF1T&#10;edqfnQYV+R68CaR+bDP9OzqrwmSj9aDfrX5BJOrSO/xqb42Grxk8v+QfIB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WvIYvwAAANsAAAAPAAAAAAAAAAAAAAAAAJ8CAABk&#10;cnMvZG93bnJldi54bWxQSwUGAAAAAAQABAD3AAAAiwMAAAAA&#10;" o:button="t">
                  <v:fill o:detectmouseclick="t"/>
                  <v:imagedata r:id="rId31" o:title="ANd9GcRFB8AMYsSKZ13ptmR6HMwVgbIrDiui_E5XsaWDJnEUlB9tQLG50A"/>
                  <v:path arrowok="t"/>
                </v:shape>
                <v:rect id="Rectangle 416" o:spid="_x0000_s1033" style="position:absolute;top:12096;width:1114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0+8QA&#10;AADcAAAADwAAAGRycy9kb3ducmV2LnhtbESPQYvCMBSE78L+h/AWvIimiuhajeIuCAperAvi7dE8&#10;22LzUpKo9d+bhQWPw8x8wyxWranFnZyvLCsYDhIQxLnVFRcKfo+b/hcIH5A11pZJwZM8rJYfnQWm&#10;2j74QPcsFCJC2KeooAyhSaX0eUkG/cA2xNG7WGcwROkKqR0+ItzUcpQkE2mw4rhQYkM/JeXX7GYU&#10;XJ97870e7+xx2p7czfSqGZ4zpbqf7XoOIlAb3uH/9lYrGA8n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kdPvEAAAA3AAAAA8AAAAAAAAAAAAAAAAAmAIAAGRycy9k&#10;b3ducmV2LnhtbFBLBQYAAAAABAAEAPUAAACJAwAAAAA=&#10;" filled="f" stroked="f">
                  <v:path arrowok="t"/>
                  <v:textbox>
                    <w:txbxContent>
                      <w:p w:rsidR="00815CC6" w:rsidRPr="0069628C" w:rsidRDefault="00815CC6" w:rsidP="00815C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γαιοσκώληκας</w:t>
                        </w:r>
                      </w:p>
                    </w:txbxContent>
                  </v:textbox>
                </v:rect>
                <v:rect id="Rectangle 417" o:spid="_x0000_s1034" style="position:absolute;left:14192;top:12287;width:1114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RYMQA&#10;AADcAAAADwAAAGRycy9kb3ducmV2LnhtbESPQYvCMBSE78L+h/AWvIimiuhajeIuCAperAvi7dE8&#10;22LzUpKo9d+bhQWPw8x8wyxWranFnZyvLCsYDhIQxLnVFRcKfo+b/hcIH5A11pZJwZM8rJYfnQWm&#10;2j74QPcsFCJC2KeooAyhSaX0eUkG/cA2xNG7WGcwROkKqR0+ItzUcpQkE2mw4rhQYkM/JeXX7GYU&#10;XJ97870e7+xx2p7czfSqGZ4zpbqf7XoOIlAb3uH/9lYrGA+n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0WDEAAAA3AAAAA8AAAAAAAAAAAAAAAAAmAIAAGRycy9k&#10;b3ducmV2LnhtbFBLBQYAAAAABAAEAPUAAACJAwAAAAA=&#10;" filled="f" stroked="f">
                  <v:path arrowok="t"/>
                  <v:textbox>
                    <w:txbxContent>
                      <w:p w:rsidR="00815CC6" w:rsidRPr="0069628C" w:rsidRDefault="00815CC6" w:rsidP="00815C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φίδι</w:t>
                        </w:r>
                      </w:p>
                    </w:txbxContent>
                  </v:textbox>
                </v:rect>
                <v:rect id="Rectangle 418" o:spid="_x0000_s1035" style="position:absolute;left:29622;top:12287;width:1114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FEsEA&#10;AADcAAAADwAAAGRycy9kb3ducmV2LnhtbERPTYvCMBC9C/6HMMJeZE1dxHWrUVQQFLxsKyx7G5qx&#10;LTaTkkSt/94cBI+P971YdaYRN3K+tqxgPEpAEBdW11wqOOW7zxkIH5A1NpZJwYM8rJb93gJTbe/8&#10;S7cslCKGsE9RQRVCm0rpi4oM+pFtiSN3ts5giNCVUju8x3DTyK8kmUqDNceGClvaVlRcsqtRcHkc&#10;zWY9Odj8u/tzVzOsf/A/U+pj0K3nIAJ14S1+ufdawWQc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3RRLBAAAA3AAAAA8AAAAAAAAAAAAAAAAAmAIAAGRycy9kb3du&#10;cmV2LnhtbFBLBQYAAAAABAAEAPUAAACGAwAAAAA=&#10;" filled="f" stroked="f">
                  <v:path arrowok="t"/>
                  <v:textbox>
                    <w:txbxContent>
                      <w:p w:rsidR="00815CC6" w:rsidRPr="0069628C" w:rsidRDefault="00815CC6" w:rsidP="00815C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άλογ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</w:rPr>
        <w:t>3</w:t>
      </w:r>
      <w:r w:rsidR="00815CC6">
        <w:rPr>
          <w:rFonts w:ascii="Arial" w:hAnsi="Arial" w:cs="Arial"/>
          <w:b/>
        </w:rPr>
        <w:t xml:space="preserve">. </w:t>
      </w:r>
      <w:r w:rsidR="00815CC6" w:rsidRPr="00815CC6">
        <w:rPr>
          <w:rFonts w:ascii="Arial" w:hAnsi="Arial" w:cs="Arial"/>
        </w:rPr>
        <w:t>Χρησι</w:t>
      </w:r>
      <w:r w:rsidR="00815CC6">
        <w:rPr>
          <w:rFonts w:ascii="Arial" w:hAnsi="Arial" w:cs="Arial"/>
        </w:rPr>
        <w:t xml:space="preserve">μοποιήστε τις πιο κάτω εικόνες, για να απαντήσετε στις </w:t>
      </w:r>
      <w:r w:rsidR="0026591D">
        <w:rPr>
          <w:rFonts w:ascii="Arial" w:hAnsi="Arial" w:cs="Arial"/>
        </w:rPr>
        <w:t>ερωτήσεις. Το κάθε ζώο ν</w:t>
      </w:r>
      <w:r w:rsidR="00815CC6">
        <w:rPr>
          <w:rFonts w:ascii="Arial" w:hAnsi="Arial" w:cs="Arial"/>
        </w:rPr>
        <w:t xml:space="preserve">α χρησιμοποιηθεί μια φορά. </w:t>
      </w:r>
    </w:p>
    <w:p w:rsidR="00815CC6" w:rsidRDefault="00815CC6" w:rsidP="00305426">
      <w:pPr>
        <w:spacing w:after="0" w:line="360" w:lineRule="auto"/>
        <w:rPr>
          <w:rFonts w:ascii="Arial" w:hAnsi="Arial" w:cs="Arial"/>
          <w:b/>
        </w:rPr>
      </w:pPr>
    </w:p>
    <w:p w:rsidR="00815CC6" w:rsidRPr="00BE0E95" w:rsidRDefault="00815CC6" w:rsidP="00815CC6">
      <w:pPr>
        <w:spacing w:line="360" w:lineRule="auto"/>
        <w:ind w:right="-341"/>
        <w:jc w:val="both"/>
        <w:rPr>
          <w:b/>
        </w:rPr>
      </w:pPr>
    </w:p>
    <w:p w:rsidR="00815CC6" w:rsidRDefault="00815CC6" w:rsidP="00815CC6">
      <w:pPr>
        <w:spacing w:line="360" w:lineRule="auto"/>
        <w:ind w:right="-341" w:hanging="567"/>
        <w:jc w:val="both"/>
        <w:rPr>
          <w:b/>
        </w:rPr>
      </w:pPr>
    </w:p>
    <w:p w:rsidR="00815CC6" w:rsidRDefault="00815CC6" w:rsidP="003F45B1">
      <w:pPr>
        <w:ind w:right="-341" w:hanging="567"/>
        <w:jc w:val="both"/>
      </w:pPr>
      <w:r>
        <w:t xml:space="preserve">   </w:t>
      </w:r>
    </w:p>
    <w:p w:rsidR="00815CC6" w:rsidRPr="001F4D34" w:rsidRDefault="00815CC6" w:rsidP="00815CC6">
      <w:pPr>
        <w:ind w:right="-341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 ζώο δεν έχει σπονδυλική στήλη;  ....</w:t>
      </w:r>
      <w:r w:rsidR="001F4D34">
        <w:rPr>
          <w:rFonts w:ascii="Arial" w:hAnsi="Arial" w:cs="Arial"/>
        </w:rPr>
        <w:t>..............................</w:t>
      </w:r>
      <w:r w:rsidRPr="001F4D34">
        <w:rPr>
          <w:rFonts w:ascii="Arial" w:hAnsi="Arial" w:cs="Arial"/>
        </w:rPr>
        <w:t>.................................</w:t>
      </w:r>
    </w:p>
    <w:p w:rsidR="00815CC6" w:rsidRPr="001F4D34" w:rsidRDefault="00815CC6" w:rsidP="00815CC6">
      <w:pPr>
        <w:ind w:right="-341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 ζώο έχει τρίχωμα και εσωτερικό σκελετό; ....</w:t>
      </w:r>
      <w:r w:rsidR="001F4D34">
        <w:rPr>
          <w:rFonts w:ascii="Arial" w:hAnsi="Arial" w:cs="Arial"/>
        </w:rPr>
        <w:t>...................</w:t>
      </w:r>
      <w:r w:rsidRPr="001F4D34">
        <w:rPr>
          <w:rFonts w:ascii="Arial" w:hAnsi="Arial" w:cs="Arial"/>
        </w:rPr>
        <w:t>............................................</w:t>
      </w:r>
    </w:p>
    <w:p w:rsidR="00815CC6" w:rsidRPr="001F4D34" w:rsidRDefault="001F4D34" w:rsidP="00815CC6">
      <w:pPr>
        <w:spacing w:after="0" w:line="360" w:lineRule="auto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</w:t>
      </w:r>
      <w:r w:rsidR="00815CC6" w:rsidRPr="001F4D34">
        <w:rPr>
          <w:rFonts w:ascii="Arial" w:hAnsi="Arial" w:cs="Arial"/>
        </w:rPr>
        <w:t xml:space="preserve"> ζώο έχει φολίδες στο δέρμα του και εσωτερικό σκελετό</w:t>
      </w:r>
      <w:r w:rsidRPr="001F4D34">
        <w:rPr>
          <w:rFonts w:ascii="Arial" w:hAnsi="Arial" w:cs="Arial"/>
        </w:rPr>
        <w:t>;</w:t>
      </w:r>
      <w:r w:rsidR="00815CC6" w:rsidRPr="001F4D34">
        <w:rPr>
          <w:rFonts w:ascii="Arial" w:hAnsi="Arial" w:cs="Arial"/>
        </w:rPr>
        <w:t xml:space="preserve"> .......................................................</w:t>
      </w:r>
      <w:r>
        <w:rPr>
          <w:rFonts w:ascii="Arial" w:hAnsi="Arial" w:cs="Arial"/>
        </w:rPr>
        <w:t>..</w:t>
      </w:r>
      <w:r w:rsidRPr="001F4D34">
        <w:rPr>
          <w:rFonts w:ascii="Arial" w:hAnsi="Arial" w:cs="Arial"/>
        </w:rPr>
        <w:t>...</w:t>
      </w:r>
    </w:p>
    <w:p w:rsidR="00235A1B" w:rsidRDefault="00235A1B" w:rsidP="00305426">
      <w:pPr>
        <w:spacing w:after="0" w:line="360" w:lineRule="auto"/>
        <w:rPr>
          <w:rFonts w:ascii="Arial" w:hAnsi="Arial" w:cs="Arial"/>
        </w:rPr>
      </w:pPr>
    </w:p>
    <w:p w:rsidR="005A60F1" w:rsidRDefault="003F45B1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F4D34">
        <w:rPr>
          <w:rFonts w:ascii="Arial" w:hAnsi="Arial" w:cs="Arial"/>
          <w:b/>
        </w:rPr>
        <w:t xml:space="preserve">. </w:t>
      </w:r>
      <w:r w:rsidR="001F4D34">
        <w:rPr>
          <w:rFonts w:ascii="Arial" w:hAnsi="Arial" w:cs="Arial"/>
        </w:rPr>
        <w:t xml:space="preserve">Συμπληρώστε στον πιο κάτω πίνακα τα χαρακτηριστικά των διαφόρων ομάδων ζώων. </w:t>
      </w:r>
    </w:p>
    <w:p w:rsidR="00C61608" w:rsidRPr="00C61608" w:rsidRDefault="00C61608" w:rsidP="00305426">
      <w:pPr>
        <w:spacing w:after="0" w:line="360" w:lineRule="auto"/>
        <w:rPr>
          <w:rFonts w:ascii="Arial" w:hAnsi="Arial" w:cs="Arial"/>
          <w:sz w:val="14"/>
        </w:rPr>
      </w:pP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2133"/>
        <w:gridCol w:w="2133"/>
        <w:gridCol w:w="2133"/>
      </w:tblGrid>
      <w:tr w:rsidR="00F373AA" w:rsidTr="00F3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373AA" w:rsidRDefault="00F373AA" w:rsidP="005A60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 τι καλύπτεται το σώμα τους;</w:t>
            </w:r>
          </w:p>
          <w:p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ώς αναπνέουν;</w:t>
            </w:r>
          </w:p>
        </w:tc>
        <w:tc>
          <w:tcPr>
            <w:tcW w:w="2133" w:type="dxa"/>
          </w:tcPr>
          <w:p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ι γεννούν; Πού;</w:t>
            </w:r>
          </w:p>
        </w:tc>
      </w:tr>
      <w:tr w:rsidR="00F373AA" w:rsidTr="00F373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ηλαστικά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5A60F1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τρίχωμα</w:t>
            </w:r>
          </w:p>
        </w:tc>
        <w:tc>
          <w:tcPr>
            <w:tcW w:w="2133" w:type="dxa"/>
            <w:vAlign w:val="center"/>
          </w:tcPr>
          <w:p w:rsidR="00F373AA" w:rsidRPr="004613D9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:rsidTr="00F373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τηνά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πνεύμονες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:rsidTr="00F373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ρπετά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:rsidTr="00F373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μφίβια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Pr="004613D9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613D9">
              <w:rPr>
                <w:rFonts w:ascii="Arial" w:hAnsi="Arial" w:cs="Arial"/>
                <w:i/>
              </w:rPr>
              <w:t>αβγά στο νερό</w:t>
            </w:r>
          </w:p>
        </w:tc>
      </w:tr>
      <w:tr w:rsidR="00F373AA" w:rsidTr="00F373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Ψάρια</w:t>
            </w:r>
          </w:p>
          <w:p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133" w:type="dxa"/>
            <w:vAlign w:val="center"/>
          </w:tcPr>
          <w:p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</w:tbl>
    <w:p w:rsidR="001F4D34" w:rsidRPr="00F85FEF" w:rsidRDefault="001F4D34" w:rsidP="00305426">
      <w:pPr>
        <w:spacing w:after="0" w:line="360" w:lineRule="auto"/>
        <w:rPr>
          <w:rFonts w:ascii="Arial" w:hAnsi="Arial" w:cs="Arial"/>
        </w:rPr>
      </w:pPr>
    </w:p>
    <w:p w:rsidR="003F45B1" w:rsidRDefault="003F45B1" w:rsidP="003F45B1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9A4189">
        <w:rPr>
          <w:rFonts w:ascii="Arial" w:hAnsi="Arial" w:cs="Arial"/>
          <w:b/>
        </w:rPr>
        <w:t xml:space="preserve"> </w:t>
      </w:r>
      <w:r w:rsidRPr="003A3721">
        <w:rPr>
          <w:rFonts w:ascii="Arial" w:hAnsi="Arial" w:cs="Arial"/>
        </w:rPr>
        <w:t xml:space="preserve">Γράψτε τα </w:t>
      </w:r>
      <w:r>
        <w:rPr>
          <w:rFonts w:ascii="Arial" w:hAnsi="Arial" w:cs="Arial"/>
        </w:rPr>
        <w:t>στάδια ανάπτυξης του κάθε ζώου. Χρησιμοποιήστε τις πιο κάτω λέξεις.</w:t>
      </w:r>
    </w:p>
    <w:p w:rsidR="003F45B1" w:rsidRPr="00592BAD" w:rsidRDefault="003F45B1" w:rsidP="003F45B1">
      <w:pPr>
        <w:ind w:left="-284" w:firstLine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νεογνό, κ</w:t>
      </w:r>
      <w:r w:rsidRPr="00592BAD">
        <w:rPr>
          <w:rFonts w:ascii="Arial" w:hAnsi="Arial" w:cs="Arial"/>
          <w:i/>
        </w:rPr>
        <w:t>ότα,</w:t>
      </w:r>
      <w:r w:rsidR="00D63DFC">
        <w:rPr>
          <w:rFonts w:ascii="Arial" w:hAnsi="Arial" w:cs="Arial"/>
          <w:i/>
        </w:rPr>
        <w:t xml:space="preserve"> γυρίνος, αβγό</w:t>
      </w:r>
      <w:r>
        <w:rPr>
          <w:rFonts w:ascii="Arial" w:hAnsi="Arial" w:cs="Arial"/>
          <w:i/>
        </w:rPr>
        <w:t>,</w:t>
      </w:r>
      <w:r w:rsidRPr="00592BAD">
        <w:rPr>
          <w:rFonts w:ascii="Arial" w:hAnsi="Arial" w:cs="Arial"/>
          <w:i/>
        </w:rPr>
        <w:t xml:space="preserve"> νεοσσό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506"/>
      </w:tblGrid>
      <w:tr w:rsidR="003F45B1" w:rsidTr="0090349F">
        <w:trPr>
          <w:trHeight w:val="752"/>
          <w:jc w:val="center"/>
        </w:trPr>
        <w:tc>
          <w:tcPr>
            <w:tcW w:w="1701" w:type="dxa"/>
            <w:vAlign w:val="center"/>
          </w:tcPr>
          <w:p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ότα</w:t>
            </w:r>
          </w:p>
        </w:tc>
        <w:tc>
          <w:tcPr>
            <w:tcW w:w="7506" w:type="dxa"/>
            <w:vAlign w:val="center"/>
          </w:tcPr>
          <w:p w:rsidR="003F45B1" w:rsidRPr="00592BAD" w:rsidRDefault="003F45B1" w:rsidP="00914136">
            <w:pPr>
              <w:jc w:val="both"/>
              <w:rPr>
                <w:rFonts w:ascii="Arial" w:hAnsi="Arial" w:cs="Arial"/>
              </w:rPr>
            </w:pPr>
            <w:r w:rsidRPr="00592BAD">
              <w:rPr>
                <w:rFonts w:ascii="Arial" w:hAnsi="Arial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9556E3" wp14:editId="3B3325E5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90805</wp:posOffset>
                      </wp:positionV>
                      <wp:extent cx="619125" cy="0"/>
                      <wp:effectExtent l="0" t="76200" r="9525" b="95250"/>
                      <wp:wrapNone/>
                      <wp:docPr id="1595" name="Straight Arrow Connector 1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630CA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95" o:spid="_x0000_s1026" type="#_x0000_t32" style="position:absolute;margin-left:189.3pt;margin-top:7.15pt;width:48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2BAD">
              <w:rPr>
                <w:rFonts w:ascii="Arial" w:hAnsi="Arial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419D75" wp14:editId="54424E1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7790</wp:posOffset>
                      </wp:positionV>
                      <wp:extent cx="619125" cy="0"/>
                      <wp:effectExtent l="0" t="76200" r="9525" b="95250"/>
                      <wp:wrapNone/>
                      <wp:docPr id="1594" name="Straight Arrow Connector 1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A0DF822" id="Straight Arrow Connector 1594" o:spid="_x0000_s1026" type="#_x0000_t32" style="position:absolute;margin-left:38.5pt;margin-top:7.7pt;width:48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2BAD">
              <w:rPr>
                <w:rFonts w:ascii="Arial" w:hAnsi="Arial" w:cs="Arial"/>
              </w:rPr>
              <w:t xml:space="preserve">αβγό                        </w:t>
            </w:r>
            <w:r>
              <w:rPr>
                <w:rFonts w:ascii="Arial" w:hAnsi="Arial" w:cs="Arial"/>
              </w:rPr>
              <w:t>…………………                        …………………</w:t>
            </w:r>
          </w:p>
        </w:tc>
      </w:tr>
      <w:tr w:rsidR="003F45B1" w:rsidTr="0090349F">
        <w:trPr>
          <w:trHeight w:val="693"/>
          <w:jc w:val="center"/>
        </w:trPr>
        <w:tc>
          <w:tcPr>
            <w:tcW w:w="1701" w:type="dxa"/>
            <w:vAlign w:val="center"/>
          </w:tcPr>
          <w:p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άτραχος</w:t>
            </w:r>
          </w:p>
        </w:tc>
        <w:tc>
          <w:tcPr>
            <w:tcW w:w="7506" w:type="dxa"/>
            <w:vAlign w:val="center"/>
          </w:tcPr>
          <w:p w:rsidR="003F45B1" w:rsidRPr="00592BAD" w:rsidRDefault="003F45B1" w:rsidP="00914136">
            <w:pPr>
              <w:jc w:val="both"/>
              <w:rPr>
                <w:rFonts w:ascii="Arial" w:hAnsi="Arial" w:cs="Arial"/>
              </w:rPr>
            </w:pPr>
            <w:r w:rsidRPr="00592BAD">
              <w:rPr>
                <w:rFonts w:ascii="Arial" w:hAnsi="Arial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BBD315" wp14:editId="569D7B9C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87630</wp:posOffset>
                      </wp:positionV>
                      <wp:extent cx="619125" cy="0"/>
                      <wp:effectExtent l="0" t="76200" r="9525" b="95250"/>
                      <wp:wrapNone/>
                      <wp:docPr id="1597" name="Straight Arrow Connector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8E9A54C" id="Straight Arrow Connector 1597" o:spid="_x0000_s1026" type="#_x0000_t32" style="position:absolute;margin-left:226.5pt;margin-top:6.9pt;width:48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2BAD">
              <w:rPr>
                <w:rFonts w:ascii="Arial" w:hAnsi="Arial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9BE53D" wp14:editId="61B63FA2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06680</wp:posOffset>
                      </wp:positionV>
                      <wp:extent cx="619125" cy="0"/>
                      <wp:effectExtent l="0" t="76200" r="9525" b="95250"/>
                      <wp:wrapNone/>
                      <wp:docPr id="1596" name="Straight Arrow Connector 1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4D4357E" id="Straight Arrow Connector 1596" o:spid="_x0000_s1026" type="#_x0000_t32" style="position:absolute;margin-left:87.75pt;margin-top:8.4pt;width:48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…………………                      …………………                   βάτραχος</w:t>
            </w:r>
          </w:p>
        </w:tc>
      </w:tr>
      <w:tr w:rsidR="003F45B1" w:rsidTr="0090349F">
        <w:trPr>
          <w:trHeight w:val="703"/>
          <w:jc w:val="center"/>
        </w:trPr>
        <w:tc>
          <w:tcPr>
            <w:tcW w:w="1701" w:type="dxa"/>
            <w:vAlign w:val="center"/>
          </w:tcPr>
          <w:p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υνέλι</w:t>
            </w:r>
          </w:p>
        </w:tc>
        <w:tc>
          <w:tcPr>
            <w:tcW w:w="7506" w:type="dxa"/>
            <w:vAlign w:val="center"/>
          </w:tcPr>
          <w:p w:rsidR="003F45B1" w:rsidRPr="00592BAD" w:rsidRDefault="003F45B1" w:rsidP="009141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592BAD">
              <w:rPr>
                <w:rFonts w:ascii="Arial" w:hAnsi="Arial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B4080A" wp14:editId="40A52779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8265</wp:posOffset>
                      </wp:positionV>
                      <wp:extent cx="619125" cy="0"/>
                      <wp:effectExtent l="0" t="76200" r="9525" b="95250"/>
                      <wp:wrapNone/>
                      <wp:docPr id="1598" name="Straight Arrow Connector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A38820F" id="Straight Arrow Connector 1598" o:spid="_x0000_s1026" type="#_x0000_t32" style="position:absolute;margin-left:88.5pt;margin-top:6.95pt;width:48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ενήλικο κουνέλι</w:t>
            </w:r>
          </w:p>
        </w:tc>
      </w:tr>
    </w:tbl>
    <w:p w:rsidR="00D63DFC" w:rsidRPr="00D63DFC" w:rsidRDefault="00D63DFC" w:rsidP="009A4189">
      <w:pPr>
        <w:spacing w:after="0" w:line="360" w:lineRule="auto"/>
        <w:rPr>
          <w:rFonts w:ascii="Arial" w:hAnsi="Arial" w:cs="Arial"/>
          <w:sz w:val="16"/>
        </w:rPr>
      </w:pPr>
    </w:p>
    <w:p w:rsidR="009A4189" w:rsidRDefault="00D63DFC" w:rsidP="009A41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6. </w:t>
      </w:r>
      <w:r w:rsidR="009A4189" w:rsidRPr="009A4189">
        <w:rPr>
          <w:rFonts w:ascii="Arial" w:hAnsi="Arial" w:cs="Arial"/>
        </w:rPr>
        <w:t>Το πιο κάτω σχεδιάγραμμα δείχνει τον κύκλο της ζωής ενός εντόμου. Γράψ</w:t>
      </w:r>
      <w:r w:rsidR="009A4189">
        <w:rPr>
          <w:rFonts w:ascii="Arial" w:hAnsi="Arial" w:cs="Arial"/>
        </w:rPr>
        <w:t>τ</w:t>
      </w:r>
      <w:r w:rsidR="009A4189" w:rsidRPr="009A4189">
        <w:rPr>
          <w:rFonts w:ascii="Arial" w:hAnsi="Arial" w:cs="Arial"/>
        </w:rPr>
        <w:t xml:space="preserve">ε το όνομα του κάθε σταδίου στο διπλανό ορθογώνιο. </w:t>
      </w:r>
    </w:p>
    <w:p w:rsidR="009A4189" w:rsidRPr="009A4189" w:rsidRDefault="0090349F" w:rsidP="009A41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04775</wp:posOffset>
                </wp:positionV>
                <wp:extent cx="4876800" cy="26098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609850"/>
                          <a:chOff x="0" y="0"/>
                          <a:chExt cx="4876800" cy="2609850"/>
                        </a:xfrm>
                      </wpg:grpSpPr>
                      <wps:wsp>
                        <wps:cNvPr id="1582" name="Rectangle 1582"/>
                        <wps:cNvSpPr>
                          <a:spLocks/>
                        </wps:cNvSpPr>
                        <wps:spPr>
                          <a:xfrm>
                            <a:off x="0" y="1000125"/>
                            <a:ext cx="100012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45B1" w:rsidRPr="00660D42" w:rsidRDefault="0090349F" w:rsidP="003F45B1">
                              <w:pPr>
                                <w:jc w:val="center"/>
                                <w:rPr>
                                  <w:b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  <w:t>Ενήλικο έντομ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Rectangle 1585"/>
                        <wps:cNvSpPr>
                          <a:spLocks/>
                        </wps:cNvSpPr>
                        <wps:spPr>
                          <a:xfrm>
                            <a:off x="1933575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9" descr="https://encrypted-tbn2.gstatic.com/images?q=tbn:ANd9GcQFTxaBkK4_WhFE2DvC13j_x54_lF7moB3decMrCh8UDezPKaxJCw">
                            <a:hlinkClick r:id="rId3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771525"/>
                            <a:ext cx="64008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2" descr="http://content.mycutegraphics.com/graphics/butterfly/butterfly-egg-on-leaf-thumb.gif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09575"/>
                            <a:ext cx="4597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1" name="Rectangle 1581"/>
                        <wps:cNvSpPr>
                          <a:spLocks/>
                        </wps:cNvSpPr>
                        <wps:spPr>
                          <a:xfrm>
                            <a:off x="3876675" y="1028700"/>
                            <a:ext cx="1000125" cy="466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0" descr="https://encrypted-tbn1.gstatic.com/images?q=tbn:ANd9GcQV8SyQ6W-I6_S1eH4xqr_BREWi7fy_Q2IrZ0q2I4mE4VjCGIRctw">
                            <a:hlinkClick r:id="rId36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12"/>
                          <a:stretch/>
                        </pic:blipFill>
                        <pic:spPr bwMode="auto">
                          <a:xfrm>
                            <a:off x="2933700" y="89535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3" descr="https://encrypted-tbn2.gstatic.com/images?q=tbn:ANd9GcT7e7ugn-mLtq0t8IKprsO3eW7jMd5g1ItShpLAoCxAOAIzVDjM">
                            <a:hlinkClick r:id="rId3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1419225"/>
                            <a:ext cx="1257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9" name="Bent Arrow 1579"/>
                        <wps:cNvSpPr>
                          <a:spLocks/>
                        </wps:cNvSpPr>
                        <wps:spPr>
                          <a:xfrm rot="16200000">
                            <a:off x="1285558" y="1647507"/>
                            <a:ext cx="409575" cy="2286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Rectangle 1586"/>
                        <wps:cNvSpPr>
                          <a:spLocks/>
                        </wps:cNvSpPr>
                        <wps:spPr>
                          <a:xfrm>
                            <a:off x="1933575" y="2219325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Bent Arrow 1590"/>
                        <wps:cNvSpPr>
                          <a:spLocks/>
                        </wps:cNvSpPr>
                        <wps:spPr>
                          <a:xfrm rot="16200000" flipH="1" flipV="1">
                            <a:off x="3050223" y="487997"/>
                            <a:ext cx="409575" cy="2286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Bent Arrow 1590"/>
                        <wps:cNvSpPr>
                          <a:spLocks/>
                        </wps:cNvSpPr>
                        <wps:spPr>
                          <a:xfrm flipH="1" flipV="1">
                            <a:off x="3143250" y="1562100"/>
                            <a:ext cx="228600" cy="40005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Bent Arrow 1590"/>
                        <wps:cNvSpPr>
                          <a:spLocks/>
                        </wps:cNvSpPr>
                        <wps:spPr>
                          <a:xfrm rot="10800000" flipH="1" flipV="1">
                            <a:off x="1390650" y="352425"/>
                            <a:ext cx="228600" cy="40005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6" style="position:absolute;margin-left:58.8pt;margin-top:8.25pt;width:384pt;height:205.5pt;z-index:251722752" coordsize="48768,2609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H/C1hNUCBEYXRhWE1Q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">
                <v:rect id="Rectangle 1582" o:spid="_x0000_s1037" style="position:absolute;top:10001;width:1000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KgsUA&#10;AADdAAAADwAAAGRycy9kb3ducmV2LnhtbERPS2vCQBC+F/wPywheSt1EsIbUVbRQ8CLWBxRv0+yY&#10;DWZnQ3aN6b/vCoXe5uN7znzZ21p01PrKsYJ0nIAgLpyuuFRwOn68ZCB8QNZYOyYFP+RhuRg8zTHX&#10;7s576g6hFDGEfY4KTAhNLqUvDFn0Y9cQR+7iWoshwraUusV7DLe1nCTJq7RYcWww2NC7oeJ6uFkF&#10;2/T6PPtM8Zu63dfFrE/T7JyclRoN+9UbiEB9+Bf/uTc6zp9mE3h8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oqCxQAAAN0AAAAPAAAAAAAAAAAAAAAAAJgCAABkcnMv&#10;ZG93bnJldi54bWxQSwUGAAAAAAQABAD1AAAAigMAAAAA&#10;" filled="f" strokecolor="#1f3763 [1604]" strokeweight="1pt">
                  <v:path arrowok="t"/>
                  <v:textbox>
                    <w:txbxContent>
                      <w:p w:rsidR="003F45B1" w:rsidRPr="00660D42" w:rsidRDefault="0090349F" w:rsidP="003F45B1">
                        <w:pPr>
                          <w:jc w:val="center"/>
                          <w:rPr>
                            <w:b/>
                            <w:i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color w:val="4472C4" w:themeColor="accent1"/>
                            <w:sz w:val="20"/>
                            <w:szCs w:val="20"/>
                          </w:rPr>
                          <w:t>Ενήλικο έντομο</w:t>
                        </w:r>
                      </w:p>
                    </w:txbxContent>
                  </v:textbox>
                </v:rect>
                <v:rect id="Rectangle 1585" o:spid="_x0000_s1038" style="position:absolute;left:19335;width:1000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S9sUA&#10;AADdAAAADwAAAGRycy9kb3ducmV2LnhtbERPTWvCQBC9F/wPyxR6Ed1ESBtSV7EFoZdiq0LxNs2O&#10;2WB2NmS3Mf57VxB6m8f7nPlysI3oqfO1YwXpNAFBXDpdc6Vgv1tPchA+IGtsHJOCC3lYLkYPcyy0&#10;O/M39dtQiRjCvkAFJoS2kNKXhiz6qWuJI3d0ncUQYVdJ3eE5httGzpLkWVqsOTYYbOndUHna/lkF&#10;n+lp/PKV4i/1m5+jedtn+SE5KPX0OKxeQQQawr/47v7QcX6WZ3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xL2xQAAAN0AAAAPAAAAAAAAAAAAAAAAAJgCAABkcnMv&#10;ZG93bnJldi54bWxQSwUGAAAAAAQABAD1AAAAigMAAAAA&#10;" filled="f" strokecolor="#1f3763 [1604]" strokeweight="1pt">
                  <v:path arrowok="t"/>
                </v:rect>
                <v:shape id="Picture 29" o:spid="_x0000_s1039" type="#_x0000_t75" alt="https://encrypted-tbn2.gstatic.com/images?q=tbn:ANd9GcQFTxaBkK4_WhFE2DvC13j_x54_lF7moB3decMrCh8UDezPKaxJCw" href="http://www.google.com.cy/imgres?sa=X&amp;hl=el&amp;biw=1030&amp;bih=552&amp;tbs=itp:clipart&amp;tbm=isch&amp;tbnid=KisuFK0aOlWScM:&amp;imgrefurl=http://freetiiupixanmls.cwahi.net/Insects_Gypsy_Moth.htm&amp;docid=SWP1OHU3hRFNfM&amp;imgurl=http://freetiiupixanmls.cwahi.net/Locked_images/Insects/gypsy_moth/female_gypsy_moth_clipart_FreeTiiuPix.com.jpg&amp;w=1226&amp;h=1601&amp;ei=2xSnUq6NOfHS4QSH_IDIDw&amp;zoom=1&amp;ved=1t:3588,r:38,s:0,i:222&amp;iact=rc&amp;page=4&amp;tbnh=194&amp;tbnw=99&amp;start=35&amp;ndsp=15&amp;tx=47.55999755859375&amp;ty=99.88998413085937" style="position:absolute;left:11334;top:7715;width:6401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/ibCAAAA2wAAAA8AAABkcnMvZG93bnJldi54bWxEj0FrwkAUhO8F/8PyBG91Y8Sq0VWkUOyp&#10;YAx4fWSf2WD2bchuNP57t1DocZiZb5jtfrCNuFPna8cKZtMEBHHpdM2VguL89b4C4QOyxsYxKXiS&#10;h/1u9LbFTLsHn+ieh0pECPsMFZgQ2kxKXxqy6KeuJY7e1XUWQ5RdJXWHjwi3jUyT5ENarDkuGGzp&#10;01B5y3ur4JQvj0VfpHN9TZ1cyMsPm3Wv1GQ8HDYgAg3hP/zX/tYK5gv4/RJ/gN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Av4mwgAAANsAAAAPAAAAAAAAAAAAAAAAAJ8C&#10;AABkcnMvZG93bnJldi54bWxQSwUGAAAAAAQABAD3AAAAjgMAAAAA&#10;" o:button="t">
                  <v:fill o:detectmouseclick="t"/>
                  <v:imagedata r:id="rId40" o:title="ANd9GcQFTxaBkK4_WhFE2DvC13j_x54_lF7moB3decMrCh8UDezPKaxJCw"/>
                  <v:path arrowok="t"/>
                </v:shape>
                <v:shape id="Picture 32" o:spid="_x0000_s1040" type="#_x0000_t75" alt="http://content.mycutegraphics.com/graphics/butterfly/butterfly-egg-on-leaf-thumb.gif" href="http://www.google.com.cy/url?sa=i&amp;rct=j&amp;q=&amp;esrc=s&amp;frm=1&amp;source=images&amp;cd=&amp;cad=rja&amp;docid=hOlwLhEYl-ZzOM&amp;tbnid=_gOPBgRpcMUEqM:&amp;ved=0CAUQjRw&amp;url=http://www.mycutegraphics.com/graphics/butterfly-graphics.html&amp;ei=hRanUrTvNcKL0AWppoEY&amp;bvm=bv.57799294,d.bGE&amp;psig=AFQjCNFEJhqT0O75LgJ_mLDs3JaX182NpA&amp;ust=1386768320403089" style="position:absolute;left:22098;top:4095;width:4597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pvHGAAAA2wAAAA8AAABkcnMvZG93bnJldi54bWxEj0FrwkAUhO+F/oflFbwU3ahVbOoqIohS&#10;wdLoweNr9jWJZt+G7Jqk/94tFHocZuYbZr7sTCkaql1hWcFwEIEgTq0uOFNwOm76MxDOI2ssLZOC&#10;H3KwXDw+zDHWtuVPahKfiQBhF6OC3PsqltKlORl0A1sRB+/b1gZ9kHUmdY1tgJtSjqJoKg0WHBZy&#10;rGidU3pNbkZBUb5vU4vbTdskl/Xz+fD1MXndK9V76lZvIDx1/j/8195pBeMX+P0Sf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Cm8cYAAADbAAAADwAAAAAAAAAAAAAA&#10;AACfAgAAZHJzL2Rvd25yZXYueG1sUEsFBgAAAAAEAAQA9wAAAJIDAAAAAA==&#10;" o:button="t">
                  <v:fill o:detectmouseclick="t"/>
                  <v:imagedata r:id="rId41" o:title="butterfly-egg-on-leaf-thumb"/>
                  <v:path arrowok="t"/>
                </v:shape>
                <v:rect id="Rectangle 1581" o:spid="_x0000_s1041" style="position:absolute;left:38766;top:10287;width:10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U9cQA&#10;AADdAAAADwAAAGRycy9kb3ducmV2LnhtbERPTWvCQBC9F/oflil4Ed2kYBtSV6lCoZdiq4J4G7Nj&#10;NpidDdk1xn/vCkJv83ifM533thYdtb5yrCAdJyCIC6crLhVsN1+jDIQPyBprx6TgSh7ms+enKeba&#10;XfiPunUoRQxhn6MCE0KTS+kLQxb92DXEkTu61mKIsC2lbvESw20tX5PkTVqsODYYbGhpqDitz1bB&#10;T3oavv+meKButTuaxXaS7ZO9UoOX/vMDRKA+/Isf7m8d50+yF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FPXEAAAA3QAAAA8AAAAAAAAAAAAAAAAAmAIAAGRycy9k&#10;b3ducmV2LnhtbFBLBQYAAAAABAAEAPUAAACJAwAAAAA=&#10;" filled="f" strokecolor="#1f3763 [1604]" strokeweight="1pt">
                  <v:path arrowok="t"/>
                </v:rect>
                <v:shape id="Picture 30" o:spid="_x0000_s1042" type="#_x0000_t75" alt="https://encrypted-tbn1.gstatic.com/images?q=tbn:ANd9GcQV8SyQ6W-I6_S1eH4xqr_BREWi7fy_Q2IrZ0q2I4mE4VjCGIRctw" href="http://www.google.com.cy/url?sa=i&amp;rct=j&amp;q=&amp;esrc=s&amp;frm=1&amp;source=images&amp;cd=&amp;cad=rja&amp;docid=I67D06Npuvr47M&amp;tbnid=STlhWRi1Wn1rqM:&amp;ved=0CAUQjRw&amp;url=http://www.dreamstime.com/stock-image-caterpillar-isolated-white-indian-moon-moth-image20447281&amp;ei=PhWnUu69MrHL0AXxxoGIAw&amp;bvm=bv.57799294,d.bGE&amp;psig=AFQjCNG295lzWdLpQm9CkIj6cMqRobU0tg&amp;ust=1386767964305887" style="position:absolute;left:29337;top:8953;width:8953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GJkTFAAAA2wAAAA8AAABkcnMvZG93bnJldi54bWxEj0FrwkAUhO8F/8PyhN7qRgsqqZugglR6&#10;qBh76e2RfU2i2bdhd03Sf98tFHocZuYbZpOPphU9Od9YVjCfJSCIS6sbrhR8XA5PaxA+IGtsLZOC&#10;b/KQZ5OHDabaDnymvgiViBD2KSqoQ+hSKX1Zk0E/sx1x9L6sMxiidJXUDocIN61cJMlSGmw4LtTY&#10;0b6m8lbcjYL76eBOr8fVdrf8rBp8fxvaaz8o9Tgdty8gAo3hP/zXPmoFzyv4/RJ/gM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BiZExQAAANsAAAAPAAAAAAAAAAAAAAAA&#10;AJ8CAABkcnMvZG93bnJldi54bWxQSwUGAAAAAAQABAD3AAAAkQMAAAAA&#10;" o:button="t">
                  <v:fill o:detectmouseclick="t"/>
                  <v:imagedata r:id="rId42" o:title="ANd9GcQV8SyQ6W-I6_S1eH4xqr_BREWi7fy_Q2IrZ0q2I4mE4VjCGIRctw" cropbottom="8462f"/>
                  <v:path arrowok="t"/>
                </v:shape>
                <v:shape id="Picture 33" o:spid="_x0000_s1043" type="#_x0000_t75" alt="https://encrypted-tbn2.gstatic.com/images?q=tbn:ANd9GcT7e7ugn-mLtq0t8IKprsO3eW7jMd5g1ItShpLAoCxAOAIzVDjM" href="http://www.google.com.cy/imgres?hl=el&amp;biw=1030&amp;bih=552&amp;tbs=itp:clipart&amp;tbm=isch&amp;tbnid=fljSNMtsaQoPCM:&amp;imgrefurl=http://www.fotosearch.com/photos-images/chrysalis.html&amp;docid=Gzh2EgVekMP5tM&amp;imgurl=http://sr.photos2.fotosearch.com/bthumb/CSP/CSP475/k4756224.jpg&amp;w=170&amp;h=169&amp;ei=7hanUobEOKTx4QS_5YBA&amp;zoom=1&amp;ved=1t:3588,r:90,s:0,i:357&amp;iact=rc&amp;page=6&amp;tbnh=135&amp;tbnw=122&amp;start=85&amp;ndsp=19&amp;tx=34.66999816894531&amp;ty=64.32998657226562" style="position:absolute;left:18002;top:14192;width:12573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Pr7GAAAA2wAAAA8AAABkcnMvZG93bnJldi54bWxEj0FrwkAUhO8F/8PyhF6Kbqwl1ugqYimK&#10;l7apF2+P7DMJZt+mu1uN/94VCj0OM/MNM192phFncr62rGA0TEAQF1bXXCrYf78PXkH4gKyxsUwK&#10;ruRhueg9zDHT9sJfdM5DKSKEfYYKqhDaTEpfVGTQD21LHL2jdQZDlK6U2uElwk0jn5MklQZrjgsV&#10;trSuqDjlv0bBuj5MPsaN2+z2Tz8vn+nbdFceg1KP/W41AxGoC//hv/ZWKxincP8Sf4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8+vsYAAADbAAAADwAAAAAAAAAAAAAA&#10;AACfAgAAZHJzL2Rvd25yZXYueG1sUEsFBgAAAAAEAAQA9wAAAJIDAAAAAA==&#10;" o:button="t">
                  <v:fill o:detectmouseclick="t"/>
                  <v:imagedata r:id="rId43" o:title="ANd9GcT7e7ugn-mLtq0t8IKprsO3eW7jMd5g1ItShpLAoCxAOAIzVDjM"/>
                  <v:path arrowok="t"/>
                </v:shape>
                <v:shape id="Bent Arrow 1579" o:spid="_x0000_s1044" style="position:absolute;left:12855;top:16475;width:4095;height:2286;rotation:-90;visibility:visible;mso-wrap-style:square;v-text-anchor:middle" coordsize="4095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2JcQA&#10;AADdAAAADwAAAGRycy9kb3ducmV2LnhtbERPS2vCQBC+F/oflin0VjcVGm3qKqUSCEIPPvA8ZMds&#10;bHY2ZNcY8+u7hYK3+fies1gNthE9db52rOB1koAgLp2uuVJw2OcvcxA+IGtsHJOCG3lYLR8fFphp&#10;d+Ut9btQiRjCPkMFJoQ2k9KXhiz6iWuJI3dyncUQYVdJ3eE1httGTpMklRZrjg0GW/oyVP7sLlbB&#10;5bsYzXG/WTdez3t9zMe0OpyVen4aPj9ABBrCXfzvLnSc/zZ7h7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diXEAAAA3QAAAA8AAAAAAAAAAAAAAAAAmAIAAGRycy9k&#10;b3ducmV2LnhtbFBLBQYAAAAABAAEAPUAAACJAwAAAAA=&#10;" path="m,228600l,128588c,73352,44777,28575,100013,28575r252412,l352425,r57150,57150l352425,114300r,-28575l100013,85725v-23673,,-42863,19190,-42863,42863l57150,228600,,228600xe" fillcolor="#4472c4 [3204]" strokecolor="#1f3763 [1604]" strokeweight="1pt">
                  <v:stroke joinstyle="miter"/>
                  <v:path arrowok="t" o:connecttype="custom" o:connectlocs="0,228600;0,128588;100013,28575;352425,28575;352425,0;409575,57150;352425,114300;352425,85725;100013,85725;57150,128588;57150,228600;0,228600" o:connectangles="0,0,0,0,0,0,0,0,0,0,0,0"/>
                </v:shape>
                <v:rect id="Rectangle 1586" o:spid="_x0000_s1045" style="position:absolute;left:19335;top:22193;width:1000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MgcUA&#10;AADdAAAADwAAAGRycy9kb3ducmV2LnhtbERPS2vCQBC+F/wPywheSt1EUEPqKioIvRTrA4q3aXbM&#10;BrOzIbuN6b93C4Xe5uN7zmLV21p01PrKsYJ0nIAgLpyuuFRwPu1eMhA+IGusHZOCH/KwWg6eFphr&#10;d+cDdcdQihjCPkcFJoQml9IXhiz6sWuII3d1rcUQYVtK3eI9httaTpJkJi1WHBsMNrQ1VNyO31bB&#10;e3p7nn+k+EXd/vNqNudpdkkuSo2G/foVRKA+/Iv/3G86zp9mM/j9Jp4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YyBxQAAAN0AAAAPAAAAAAAAAAAAAAAAAJgCAABkcnMv&#10;ZG93bnJldi54bWxQSwUGAAAAAAQABAD1AAAAigMAAAAA&#10;" filled="f" strokecolor="#1f3763 [1604]" strokeweight="1pt">
                  <v:path arrowok="t"/>
                </v:rect>
                <v:shape id="Bent Arrow 1590" o:spid="_x0000_s1046" style="position:absolute;left:30502;top:4880;width:4095;height:2286;rotation:-90;flip:x y;visibility:visible;mso-wrap-style:square;v-text-anchor:middle" coordsize="4095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weMcA&#10;AADdAAAADwAAAGRycy9kb3ducmV2LnhtbESPzW7CQAyE75V4h5WReqlgQyX+AgtCiKo99ACBB7Cy&#10;JglkvVF2gdCnrw+VerM145nPy3XnanWnNlSeDYyGCSji3NuKCwOn48dgBipEZIu1ZzLwpADrVe9l&#10;ian1Dz7QPYuFkhAOKRooY2xSrUNeksMw9A2xaGffOoyytoW2LT4k3NX6PUkm2mHF0lBiQ9uS8mt2&#10;cwasz/Zv88v0+f35k/tJMz6du9HOmNd+t1mAitTFf/Pf9ZcV/PFc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MMHjHAAAA3QAAAA8AAAAAAAAAAAAAAAAAmAIAAGRy&#10;cy9kb3ducmV2LnhtbFBLBQYAAAAABAAEAPUAAACMAwAAAAA=&#10;" path="m,228600l,128588c,73352,44777,28575,100013,28575r252412,l352425,r57150,57150l352425,114300r,-28575l100013,85725v-23673,,-42863,19190,-42863,42863l57150,228600,,228600xe" fillcolor="#4472c4 [3204]" strokecolor="#1f3763 [1604]" strokeweight="1pt">
                  <v:stroke joinstyle="miter"/>
                  <v:path arrowok="t" o:connecttype="custom" o:connectlocs="0,228600;0,128588;100013,28575;352425,28575;352425,0;409575,57150;352425,114300;352425,85725;100013,85725;57150,128588;57150,228600;0,228600" o:connectangles="0,0,0,0,0,0,0,0,0,0,0,0"/>
                </v:shape>
                <v:shape id="Bent Arrow 1590" o:spid="_x0000_s1047" style="position:absolute;left:31432;top:15621;width:2286;height:4000;flip:x y;visibility:visible;mso-wrap-style:square;v-text-anchor:middle" coordsize="22860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MyMMA&#10;AADaAAAADwAAAGRycy9kb3ducmV2LnhtbESPT4vCMBTE74LfITzBi6ypgiJdo4is4GEv6x/E26N5&#10;NsXmpTTZtu6n3wiCx2FmfsMs150tRUO1LxwrmIwTEMSZ0wXnCk7H3ccChA/IGkvHpOBBHtarfm+J&#10;qXYt/1BzCLmIEPYpKjAhVKmUPjNk0Y9dRRy9m6sthijrXOoa2wi3pZwmyVxaLDguGKxoayi7H36t&#10;gsvfNxbHZv51LZuZPuetG02MU2o46DafIAJ14R1+tfdawRSe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1MyMMAAADaAAAADwAAAAAAAAAAAAAAAACYAgAAZHJzL2Rv&#10;d25yZXYueG1sUEsFBgAAAAAEAAQA9QAAAIgDAAAAAA==&#10;" path="m,400050l,128588c,73352,44777,28575,100013,28575r71437,l171450,r57150,57150l171450,114300r,-28575l100013,85725v-23673,,-42863,19190,-42863,42863l57150,400050,,400050xe" fillcolor="#4472c4 [3204]" strokecolor="#1f3763 [1604]" strokeweight="1pt">
                  <v:stroke joinstyle="miter"/>
                  <v:path arrowok="t" o:connecttype="custom" o:connectlocs="0,400050;0,128588;100013,28575;171450,28575;171450,0;228600,57150;171450,114300;171450,85725;100013,85725;57150,128588;57150,400050;0,400050" o:connectangles="0,0,0,0,0,0,0,0,0,0,0,0"/>
                </v:shape>
                <v:shape id="Bent Arrow 1590" o:spid="_x0000_s1048" style="position:absolute;left:13906;top:3524;width:2286;height:4000;rotation:180;flip:x y;visibility:visible;mso-wrap-style:square;v-text-anchor:middle" coordsize="22860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T5sQA&#10;AADaAAAADwAAAGRycy9kb3ducmV2LnhtbESPT4vCMBTE7wt+h/AEL4umevBPNYq4LCwsuFgVr4/m&#10;2VSbl9JktfvtzYLgcZiZ3zCLVWsrcaPGl44VDAcJCOLc6ZILBYf9Z38KwgdkjZVjUvBHHlbLztsC&#10;U+3uvKNbFgoRIexTVGBCqFMpfW7Ioh+4mjh6Z9dYDFE2hdQN3iPcVnKUJGNpseS4YLCmjaH8mv1a&#10;BRf5/vN92dmjOeh2W8/Om4/TJFOq123XcxCB2vAKP9tfWsEY/q/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E+bEAAAA2gAAAA8AAAAAAAAAAAAAAAAAmAIAAGRycy9k&#10;b3ducmV2LnhtbFBLBQYAAAAABAAEAPUAAACJAwAAAAA=&#10;" path="m,400050l,128588c,73352,44777,28575,100013,28575r71437,l171450,r57150,57150l171450,114300r,-28575l100013,85725v-23673,,-42863,19190,-42863,42863l57150,400050,,400050xe" fillcolor="#4472c4 [3204]" strokecolor="#1f3763 [1604]" strokeweight="1pt">
                  <v:stroke joinstyle="miter"/>
                  <v:path arrowok="t" o:connecttype="custom" o:connectlocs="0,400050;0,128588;100013,28575;171450,28575;171450,0;228600,57150;171450,114300;171450,85725;100013,85725;57150,128588;57150,400050;0,400050" o:connectangles="0,0,0,0,0,0,0,0,0,0,0,0"/>
                </v:shape>
              </v:group>
            </w:pict>
          </mc:Fallback>
        </mc:AlternateContent>
      </w:r>
    </w:p>
    <w:p w:rsidR="009A4189" w:rsidRPr="009A4189" w:rsidRDefault="009A4189" w:rsidP="009A4189">
      <w:pPr>
        <w:rPr>
          <w:rFonts w:ascii="Arial" w:hAnsi="Arial" w:cs="Arial"/>
        </w:rPr>
      </w:pPr>
    </w:p>
    <w:p w:rsidR="009A4189" w:rsidRDefault="009A4189" w:rsidP="009A4189">
      <w:pPr>
        <w:ind w:left="-142" w:hanging="284"/>
        <w:rPr>
          <w:b/>
        </w:rPr>
      </w:pPr>
    </w:p>
    <w:p w:rsidR="009A4189" w:rsidRDefault="009A4189" w:rsidP="009A4189">
      <w:pPr>
        <w:ind w:left="-142" w:hanging="284"/>
        <w:rPr>
          <w:b/>
        </w:rPr>
      </w:pPr>
    </w:p>
    <w:p w:rsidR="009A4189" w:rsidRPr="00BC4B95" w:rsidRDefault="009A4189" w:rsidP="009A4189">
      <w:pPr>
        <w:ind w:left="-142" w:hanging="284"/>
        <w:rPr>
          <w:b/>
        </w:rPr>
      </w:pPr>
    </w:p>
    <w:p w:rsidR="009A4189" w:rsidRPr="00BC4B95" w:rsidRDefault="009A4189" w:rsidP="009A4189">
      <w:pPr>
        <w:ind w:left="-142" w:hanging="284"/>
        <w:rPr>
          <w:b/>
        </w:rPr>
      </w:pPr>
    </w:p>
    <w:p w:rsidR="009A4189" w:rsidRPr="00BC4B95" w:rsidRDefault="009A4189" w:rsidP="009A4189">
      <w:pPr>
        <w:ind w:left="-142" w:hanging="284"/>
        <w:rPr>
          <w:b/>
        </w:rPr>
      </w:pPr>
    </w:p>
    <w:p w:rsidR="009A4189" w:rsidRPr="00E10875" w:rsidRDefault="009A4189" w:rsidP="009A4189">
      <w:pPr>
        <w:rPr>
          <w:b/>
        </w:rPr>
      </w:pPr>
    </w:p>
    <w:p w:rsidR="009A4189" w:rsidRDefault="009A4189" w:rsidP="009A4189">
      <w:pPr>
        <w:ind w:left="-284" w:firstLine="284"/>
        <w:jc w:val="both"/>
        <w:rPr>
          <w:rFonts w:ascii="Arial" w:hAnsi="Arial" w:cs="Arial"/>
          <w:b/>
        </w:rPr>
      </w:pPr>
    </w:p>
    <w:p w:rsidR="00D63DFC" w:rsidRPr="009A4189" w:rsidRDefault="00D63DFC" w:rsidP="009A4189">
      <w:pPr>
        <w:ind w:left="-284" w:firstLine="284"/>
        <w:jc w:val="both"/>
        <w:rPr>
          <w:rFonts w:ascii="Arial" w:hAnsi="Arial" w:cs="Arial"/>
          <w:b/>
        </w:rPr>
      </w:pPr>
    </w:p>
    <w:p w:rsidR="00D63DFC" w:rsidRPr="00D63DFC" w:rsidRDefault="0026591D" w:rsidP="00D63DFC">
      <w:pPr>
        <w:tabs>
          <w:tab w:val="left" w:pos="623"/>
          <w:tab w:val="left" w:pos="6664"/>
        </w:tabs>
        <w:spacing w:after="0" w:line="240" w:lineRule="auto"/>
        <w:rPr>
          <w:rFonts w:ascii="Arial" w:eastAsia="SimSun" w:hAnsi="Arial" w:cs="Arial"/>
          <w:lang w:eastAsia="zh-CN"/>
        </w:rPr>
      </w:pPr>
      <w:r w:rsidRPr="00D63DFC">
        <w:rPr>
          <w:rFonts w:ascii="Arial" w:hAnsi="Arial" w:cs="Arial"/>
          <w:b/>
        </w:rPr>
        <w:t>7.</w:t>
      </w:r>
      <w:r w:rsidR="00D63DFC" w:rsidRPr="00D63DFC">
        <w:rPr>
          <w:rFonts w:ascii="Arial" w:eastAsia="SimSun" w:hAnsi="Arial" w:cs="Arial"/>
          <w:b/>
          <w:lang w:eastAsia="zh-CN"/>
        </w:rPr>
        <w:t xml:space="preserve"> </w:t>
      </w:r>
      <w:r w:rsidR="00D63DFC" w:rsidRPr="00D63DFC">
        <w:rPr>
          <w:rFonts w:ascii="Arial" w:eastAsia="SimSun" w:hAnsi="Arial" w:cs="Arial"/>
          <w:lang w:eastAsia="zh-CN"/>
        </w:rPr>
        <w:t xml:space="preserve">Ποιος από τους πιο κάτω οργανισμούς έχει παρόμοια μορφή σε πολύ μικρή και σε μεγάλη ηλικία; 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Α. </w:t>
      </w:r>
      <w:r>
        <w:rPr>
          <w:rFonts w:ascii="Arial" w:eastAsia="SimSun" w:hAnsi="Arial" w:cs="Arial"/>
          <w:lang w:eastAsia="zh-CN"/>
        </w:rPr>
        <w:t>σκύλος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Β. </w:t>
      </w:r>
      <w:r>
        <w:rPr>
          <w:rFonts w:ascii="Arial" w:eastAsia="SimSun" w:hAnsi="Arial" w:cs="Arial"/>
          <w:lang w:eastAsia="zh-CN"/>
        </w:rPr>
        <w:t>πεταλούδα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Γ. </w:t>
      </w:r>
      <w:r>
        <w:rPr>
          <w:rFonts w:ascii="Arial" w:eastAsia="SimSun" w:hAnsi="Arial" w:cs="Arial"/>
          <w:lang w:eastAsia="zh-CN"/>
        </w:rPr>
        <w:t>βάτραχος</w:t>
      </w: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Δ. κουνούπι </w:t>
      </w:r>
    </w:p>
    <w:p w:rsidR="009A4189" w:rsidRDefault="0026591D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AB02DD" w:rsidRPr="00D13411" w:rsidRDefault="00AB02DD" w:rsidP="00305426">
      <w:pPr>
        <w:spacing w:after="0" w:line="360" w:lineRule="auto"/>
        <w:rPr>
          <w:rFonts w:ascii="Arial" w:hAnsi="Arial" w:cs="Arial"/>
        </w:rPr>
      </w:pPr>
    </w:p>
    <w:p w:rsidR="00D13411" w:rsidRDefault="00AB02DD" w:rsidP="00544311">
      <w:pPr>
        <w:spacing w:after="0" w:line="360" w:lineRule="auto"/>
        <w:rPr>
          <w:rFonts w:ascii="Arial" w:eastAsia="SimSun" w:hAnsi="Arial" w:cs="Arial"/>
          <w:lang w:eastAsia="zh-CN"/>
        </w:rPr>
      </w:pPr>
      <w:r w:rsidRPr="00D13411">
        <w:rPr>
          <w:rFonts w:ascii="Arial" w:hAnsi="Arial" w:cs="Arial"/>
          <w:b/>
        </w:rPr>
        <w:t>8.</w:t>
      </w:r>
      <w:r w:rsidRPr="00D13411">
        <w:rPr>
          <w:rFonts w:ascii="Arial" w:eastAsia="SimSun" w:hAnsi="Arial" w:cs="Arial"/>
          <w:b/>
          <w:lang w:eastAsia="zh-CN"/>
        </w:rPr>
        <w:t xml:space="preserve"> </w:t>
      </w:r>
      <w:r w:rsidR="00D13411" w:rsidRPr="00D13411">
        <w:rPr>
          <w:rFonts w:ascii="Arial" w:eastAsia="SimSun" w:hAnsi="Arial" w:cs="Arial"/>
          <w:lang w:eastAsia="zh-CN"/>
        </w:rPr>
        <w:t>Γρ</w:t>
      </w:r>
      <w:r w:rsidR="00D13411">
        <w:rPr>
          <w:rFonts w:ascii="Arial" w:eastAsia="SimSun" w:hAnsi="Arial" w:cs="Arial"/>
          <w:lang w:eastAsia="zh-CN"/>
        </w:rPr>
        <w:t>άψ</w:t>
      </w:r>
      <w:r w:rsidR="00D13411" w:rsidRPr="00D13411">
        <w:rPr>
          <w:rFonts w:ascii="Arial" w:eastAsia="SimSun" w:hAnsi="Arial" w:cs="Arial"/>
          <w:lang w:eastAsia="zh-CN"/>
        </w:rPr>
        <w:t xml:space="preserve">τε </w:t>
      </w:r>
      <w:r w:rsidR="00544311">
        <w:rPr>
          <w:rFonts w:ascii="Arial" w:eastAsia="SimSun" w:hAnsi="Arial" w:cs="Arial"/>
          <w:lang w:eastAsia="zh-CN"/>
        </w:rPr>
        <w:t>δύο</w:t>
      </w:r>
      <w:r w:rsidR="00D13411">
        <w:rPr>
          <w:rFonts w:ascii="Arial" w:eastAsia="SimSun" w:hAnsi="Arial" w:cs="Arial"/>
          <w:lang w:eastAsia="zh-CN"/>
        </w:rPr>
        <w:t xml:space="preserve">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επιχε</w:t>
      </w:r>
      <w:r w:rsidR="00544311">
        <w:rPr>
          <w:rFonts w:ascii="Arial" w:eastAsia="SimSun" w:hAnsi="Arial" w:cs="Arial"/>
          <w:b/>
          <w:i/>
          <w:lang w:eastAsia="zh-CN"/>
        </w:rPr>
        <w:t>ιρήματα</w:t>
      </w:r>
      <w:r w:rsidR="00D13411" w:rsidRPr="00D13411">
        <w:rPr>
          <w:rFonts w:ascii="Arial" w:eastAsia="SimSun" w:hAnsi="Arial" w:cs="Arial"/>
          <w:lang w:eastAsia="zh-CN"/>
        </w:rPr>
        <w:t xml:space="preserve">, για να πείσετε </w:t>
      </w:r>
      <w:r w:rsidR="00D13411">
        <w:rPr>
          <w:rFonts w:ascii="Arial" w:eastAsia="SimSun" w:hAnsi="Arial" w:cs="Arial"/>
          <w:lang w:eastAsia="zh-CN"/>
        </w:rPr>
        <w:t>τους γονείς σας</w:t>
      </w:r>
      <w:r w:rsidR="00D13411" w:rsidRPr="00D13411">
        <w:rPr>
          <w:rFonts w:ascii="Arial" w:eastAsia="SimSun" w:hAnsi="Arial" w:cs="Arial"/>
          <w:lang w:eastAsia="zh-CN"/>
        </w:rPr>
        <w:t xml:space="preserve"> ότι τα ζώα είναι σημαντικά και πρέπει να τα προστατεύουμε. Τα επιχειρήματά σας πρέπει να περιλαμβάνουν μια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άποψη</w:t>
      </w:r>
      <w:r w:rsidR="00D13411" w:rsidRPr="00D13411">
        <w:rPr>
          <w:rFonts w:ascii="Arial" w:eastAsia="SimSun" w:hAnsi="Arial" w:cs="Arial"/>
          <w:lang w:eastAsia="zh-CN"/>
        </w:rPr>
        <w:t xml:space="preserve"> και έναν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λόγο</w:t>
      </w:r>
      <w:r w:rsidR="00D13411" w:rsidRPr="00D13411">
        <w:rPr>
          <w:rFonts w:ascii="Arial" w:eastAsia="SimSun" w:hAnsi="Arial" w:cs="Arial"/>
          <w:lang w:eastAsia="zh-CN"/>
        </w:rPr>
        <w:t xml:space="preserve"> που να υποστηρίζει την άποψη αυτή. </w:t>
      </w:r>
    </w:p>
    <w:p w:rsidR="00D13411" w:rsidRDefault="00D13411" w:rsidP="00D13411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337884" w:rsidRDefault="00D13411" w:rsidP="00D13411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D13411">
        <w:rPr>
          <w:rFonts w:ascii="Arial" w:eastAsia="SimSun" w:hAnsi="Arial" w:cs="Arial"/>
          <w:b/>
          <w:lang w:eastAsia="zh-CN"/>
        </w:rPr>
        <w:t xml:space="preserve">Παράδειγμα: </w:t>
      </w:r>
      <w:r w:rsidRPr="00D13411">
        <w:rPr>
          <w:rFonts w:ascii="Arial" w:eastAsia="SimSun" w:hAnsi="Arial" w:cs="Arial"/>
          <w:i/>
          <w:lang w:eastAsia="zh-CN"/>
        </w:rPr>
        <w:t xml:space="preserve">Τα </w:t>
      </w:r>
      <w:r>
        <w:rPr>
          <w:rFonts w:ascii="Arial" w:eastAsia="SimSun" w:hAnsi="Arial" w:cs="Arial"/>
          <w:i/>
          <w:lang w:eastAsia="zh-CN"/>
        </w:rPr>
        <w:t>ζώα είναι σημαντικά</w:t>
      </w:r>
      <w:r w:rsidR="00337884">
        <w:rPr>
          <w:rFonts w:ascii="Arial" w:eastAsia="SimSun" w:hAnsi="Arial" w:cs="Arial"/>
          <w:i/>
          <w:lang w:eastAsia="zh-CN"/>
        </w:rPr>
        <w:t xml:space="preserve"> (</w:t>
      </w:r>
      <w:r w:rsidR="00337884">
        <w:rPr>
          <w:rFonts w:ascii="Arial" w:eastAsia="SimSun" w:hAnsi="Arial" w:cs="Arial"/>
          <w:b/>
          <w:i/>
          <w:lang w:eastAsia="zh-CN"/>
        </w:rPr>
        <w:t>άποψη</w:t>
      </w:r>
      <w:r w:rsidR="00337884">
        <w:rPr>
          <w:rFonts w:ascii="Arial" w:eastAsia="SimSun" w:hAnsi="Arial" w:cs="Arial"/>
          <w:i/>
          <w:lang w:eastAsia="zh-CN"/>
        </w:rPr>
        <w:t>)</w:t>
      </w:r>
      <w:r>
        <w:rPr>
          <w:rFonts w:ascii="Arial" w:eastAsia="SimSun" w:hAnsi="Arial" w:cs="Arial"/>
          <w:i/>
          <w:lang w:eastAsia="zh-CN"/>
        </w:rPr>
        <w:t>, γιατί μας δίνουν πρώτες ύλες για να φτιάξουμε</w:t>
      </w:r>
      <w:r w:rsidR="00337884">
        <w:rPr>
          <w:rFonts w:ascii="Arial" w:eastAsia="SimSun" w:hAnsi="Arial" w:cs="Arial"/>
          <w:i/>
          <w:lang w:eastAsia="zh-CN"/>
        </w:rPr>
        <w:t xml:space="preserve"> </w:t>
      </w:r>
      <w:r>
        <w:rPr>
          <w:rFonts w:ascii="Arial" w:eastAsia="SimSun" w:hAnsi="Arial" w:cs="Arial"/>
          <w:i/>
          <w:lang w:eastAsia="zh-CN"/>
        </w:rPr>
        <w:t xml:space="preserve"> </w:t>
      </w:r>
      <w:r w:rsidR="00337884">
        <w:rPr>
          <w:rFonts w:ascii="Arial" w:eastAsia="SimSun" w:hAnsi="Arial" w:cs="Arial"/>
          <w:i/>
          <w:lang w:eastAsia="zh-CN"/>
        </w:rPr>
        <w:t xml:space="preserve"> </w:t>
      </w:r>
    </w:p>
    <w:p w:rsidR="00D13411" w:rsidRPr="00D13411" w:rsidRDefault="00337884" w:rsidP="00D13411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i/>
          <w:lang w:eastAsia="zh-CN"/>
        </w:rPr>
        <w:t xml:space="preserve">                      </w:t>
      </w:r>
      <w:r w:rsidR="00D13411">
        <w:rPr>
          <w:rFonts w:ascii="Arial" w:eastAsia="SimSun" w:hAnsi="Arial" w:cs="Arial"/>
          <w:i/>
          <w:lang w:eastAsia="zh-CN"/>
        </w:rPr>
        <w:t xml:space="preserve">ρούχα </w:t>
      </w:r>
      <w:r>
        <w:rPr>
          <w:rFonts w:ascii="Arial" w:eastAsia="SimSun" w:hAnsi="Arial" w:cs="Arial"/>
          <w:i/>
          <w:lang w:eastAsia="zh-CN"/>
        </w:rPr>
        <w:t>και π</w:t>
      </w:r>
      <w:r w:rsidR="00D13411">
        <w:rPr>
          <w:rFonts w:ascii="Arial" w:eastAsia="SimSun" w:hAnsi="Arial" w:cs="Arial"/>
          <w:i/>
          <w:lang w:eastAsia="zh-CN"/>
        </w:rPr>
        <w:t>απούτσια</w:t>
      </w:r>
      <w:r>
        <w:rPr>
          <w:rFonts w:ascii="Arial" w:eastAsia="SimSun" w:hAnsi="Arial" w:cs="Arial"/>
          <w:i/>
          <w:lang w:eastAsia="zh-CN"/>
        </w:rPr>
        <w:t xml:space="preserve"> (</w:t>
      </w:r>
      <w:r>
        <w:rPr>
          <w:rFonts w:ascii="Arial" w:eastAsia="SimSun" w:hAnsi="Arial" w:cs="Arial"/>
          <w:b/>
          <w:i/>
          <w:lang w:eastAsia="zh-CN"/>
        </w:rPr>
        <w:t>λόγος</w:t>
      </w:r>
      <w:r>
        <w:rPr>
          <w:rFonts w:ascii="Arial" w:eastAsia="SimSun" w:hAnsi="Arial" w:cs="Arial"/>
          <w:i/>
          <w:lang w:eastAsia="zh-CN"/>
        </w:rPr>
        <w:t>)</w:t>
      </w:r>
      <w:r w:rsidR="00D13411">
        <w:rPr>
          <w:rFonts w:ascii="Arial" w:eastAsia="SimSun" w:hAnsi="Arial" w:cs="Arial"/>
          <w:i/>
          <w:lang w:eastAsia="zh-CN"/>
        </w:rPr>
        <w:t xml:space="preserve">. </w:t>
      </w:r>
    </w:p>
    <w:p w:rsidR="00D13411" w:rsidRDefault="00D13411" w:rsidP="00305426">
      <w:pPr>
        <w:spacing w:after="0" w:line="360" w:lineRule="auto"/>
        <w:rPr>
          <w:rFonts w:ascii="Arial" w:hAnsi="Arial" w:cs="Arial"/>
        </w:rPr>
      </w:pPr>
    </w:p>
    <w:p w:rsid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 </w:t>
      </w:r>
      <w:r w:rsidR="00D13411"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:rsidR="00544311" w:rsidRP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..</w:t>
      </w:r>
    </w:p>
    <w:p w:rsid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Β. </w:t>
      </w:r>
      <w:r w:rsidR="00D13411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="00D13411">
        <w:rPr>
          <w:rFonts w:ascii="Arial" w:hAnsi="Arial" w:cs="Arial"/>
        </w:rPr>
        <w:t>.</w:t>
      </w:r>
    </w:p>
    <w:p w:rsidR="00544311" w:rsidRP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..</w:t>
      </w:r>
    </w:p>
    <w:p w:rsidR="0000611E" w:rsidRPr="00F85FEF" w:rsidRDefault="0000611E" w:rsidP="00305426">
      <w:pPr>
        <w:spacing w:after="0" w:line="360" w:lineRule="auto"/>
        <w:rPr>
          <w:rFonts w:ascii="Arial" w:hAnsi="Arial" w:cs="Arial"/>
        </w:rPr>
      </w:pPr>
    </w:p>
    <w:p w:rsidR="0000611E" w:rsidRDefault="0000611E" w:rsidP="00305426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00611E" w:rsidSect="00AD247F">
      <w:headerReference w:type="default" r:id="rId44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C6" w:rsidRDefault="007447C6">
      <w:pPr>
        <w:spacing w:after="0" w:line="240" w:lineRule="auto"/>
      </w:pPr>
      <w:r>
        <w:separator/>
      </w:r>
    </w:p>
  </w:endnote>
  <w:endnote w:type="continuationSeparator" w:id="0">
    <w:p w:rsidR="007447C6" w:rsidRDefault="0074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C6" w:rsidRDefault="007447C6">
      <w:pPr>
        <w:spacing w:after="0" w:line="240" w:lineRule="auto"/>
      </w:pPr>
      <w:r>
        <w:separator/>
      </w:r>
    </w:p>
  </w:footnote>
  <w:footnote w:type="continuationSeparator" w:id="0">
    <w:p w:rsidR="007447C6" w:rsidRDefault="0074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2433D5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:rsidR="00765EBD" w:rsidRPr="00260738" w:rsidRDefault="002433D5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E85"/>
    <w:multiLevelType w:val="hybridMultilevel"/>
    <w:tmpl w:val="F07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A1A"/>
    <w:multiLevelType w:val="hybridMultilevel"/>
    <w:tmpl w:val="3AFC2D70"/>
    <w:lvl w:ilvl="0" w:tplc="C1A80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559D"/>
    <w:multiLevelType w:val="hybridMultilevel"/>
    <w:tmpl w:val="813C5918"/>
    <w:lvl w:ilvl="0" w:tplc="BF28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1FF9"/>
    <w:multiLevelType w:val="hybridMultilevel"/>
    <w:tmpl w:val="995CF4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94"/>
    <w:rsid w:val="00001A88"/>
    <w:rsid w:val="0000611E"/>
    <w:rsid w:val="0003626C"/>
    <w:rsid w:val="0008157C"/>
    <w:rsid w:val="0008519E"/>
    <w:rsid w:val="000B244B"/>
    <w:rsid w:val="000C0353"/>
    <w:rsid w:val="00167D2E"/>
    <w:rsid w:val="00183C8B"/>
    <w:rsid w:val="001B7384"/>
    <w:rsid w:val="001F1222"/>
    <w:rsid w:val="001F4D34"/>
    <w:rsid w:val="00221D91"/>
    <w:rsid w:val="00235A1B"/>
    <w:rsid w:val="002433D5"/>
    <w:rsid w:val="0026591D"/>
    <w:rsid w:val="00276E6B"/>
    <w:rsid w:val="00290CD1"/>
    <w:rsid w:val="002C64EE"/>
    <w:rsid w:val="00305426"/>
    <w:rsid w:val="00337884"/>
    <w:rsid w:val="00385AA3"/>
    <w:rsid w:val="003A3721"/>
    <w:rsid w:val="003F45B1"/>
    <w:rsid w:val="003F5EF2"/>
    <w:rsid w:val="00450404"/>
    <w:rsid w:val="00456143"/>
    <w:rsid w:val="004613D9"/>
    <w:rsid w:val="00467766"/>
    <w:rsid w:val="004B4B6B"/>
    <w:rsid w:val="004E0559"/>
    <w:rsid w:val="004E3225"/>
    <w:rsid w:val="00506F2F"/>
    <w:rsid w:val="00533A70"/>
    <w:rsid w:val="00540291"/>
    <w:rsid w:val="00544311"/>
    <w:rsid w:val="00575B60"/>
    <w:rsid w:val="00592BAD"/>
    <w:rsid w:val="005A60F1"/>
    <w:rsid w:val="005C1269"/>
    <w:rsid w:val="005C676B"/>
    <w:rsid w:val="00606C3B"/>
    <w:rsid w:val="00641F48"/>
    <w:rsid w:val="006D6391"/>
    <w:rsid w:val="006D79AB"/>
    <w:rsid w:val="006E4A75"/>
    <w:rsid w:val="00701C05"/>
    <w:rsid w:val="007109EB"/>
    <w:rsid w:val="00723965"/>
    <w:rsid w:val="00736D43"/>
    <w:rsid w:val="007447C6"/>
    <w:rsid w:val="00813B09"/>
    <w:rsid w:val="008146EE"/>
    <w:rsid w:val="00815CC6"/>
    <w:rsid w:val="00823C94"/>
    <w:rsid w:val="00840BB4"/>
    <w:rsid w:val="008A52F6"/>
    <w:rsid w:val="008B1AF7"/>
    <w:rsid w:val="008D53B9"/>
    <w:rsid w:val="008F723B"/>
    <w:rsid w:val="0090349F"/>
    <w:rsid w:val="009044F5"/>
    <w:rsid w:val="0093615B"/>
    <w:rsid w:val="00963827"/>
    <w:rsid w:val="009726DA"/>
    <w:rsid w:val="00986E69"/>
    <w:rsid w:val="009A4189"/>
    <w:rsid w:val="009E061E"/>
    <w:rsid w:val="009F2CD9"/>
    <w:rsid w:val="00A041E9"/>
    <w:rsid w:val="00A36184"/>
    <w:rsid w:val="00A84267"/>
    <w:rsid w:val="00A85DA7"/>
    <w:rsid w:val="00AB02DD"/>
    <w:rsid w:val="00AC3F0E"/>
    <w:rsid w:val="00AD19EB"/>
    <w:rsid w:val="00AD44E5"/>
    <w:rsid w:val="00B42D14"/>
    <w:rsid w:val="00BB6370"/>
    <w:rsid w:val="00C30A23"/>
    <w:rsid w:val="00C60E9F"/>
    <w:rsid w:val="00C61608"/>
    <w:rsid w:val="00C624A7"/>
    <w:rsid w:val="00C63156"/>
    <w:rsid w:val="00C8611A"/>
    <w:rsid w:val="00CA0870"/>
    <w:rsid w:val="00CB7ED7"/>
    <w:rsid w:val="00CD583F"/>
    <w:rsid w:val="00CD7947"/>
    <w:rsid w:val="00CE07BA"/>
    <w:rsid w:val="00D13411"/>
    <w:rsid w:val="00D52124"/>
    <w:rsid w:val="00D60B7E"/>
    <w:rsid w:val="00D63DFC"/>
    <w:rsid w:val="00D97E81"/>
    <w:rsid w:val="00E23647"/>
    <w:rsid w:val="00E85B62"/>
    <w:rsid w:val="00EA1D92"/>
    <w:rsid w:val="00EA778D"/>
    <w:rsid w:val="00EC373E"/>
    <w:rsid w:val="00EF5410"/>
    <w:rsid w:val="00F373AA"/>
    <w:rsid w:val="00F76C77"/>
    <w:rsid w:val="00F8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E7066-2F18-4E4D-AAC9-1497C3D1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94"/>
    <w:pPr>
      <w:spacing w:after="200" w:line="276" w:lineRule="auto"/>
    </w:pPr>
    <w:rPr>
      <w:rFonts w:eastAsiaTheme="minorEastAsi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94"/>
    <w:pPr>
      <w:ind w:left="720"/>
      <w:contextualSpacing/>
    </w:pPr>
  </w:style>
  <w:style w:type="table" w:styleId="TableGrid">
    <w:name w:val="Table Grid"/>
    <w:basedOn w:val="TableNormal"/>
    <w:uiPriority w:val="39"/>
    <w:rsid w:val="00823C94"/>
    <w:pPr>
      <w:spacing w:after="0" w:line="240" w:lineRule="auto"/>
    </w:pPr>
    <w:rPr>
      <w:rFonts w:eastAsiaTheme="minorEastAsia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75B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A08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C0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styleId="GridTable5Dark-Accent3">
    <w:name w:val="Grid Table 5 Dark Accent 3"/>
    <w:basedOn w:val="TableNormal"/>
    <w:uiPriority w:val="50"/>
    <w:rsid w:val="00C61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rsid w:val="00C616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google.com.cy/url?sa=i&amp;rct=j&amp;q=&amp;esrc=s&amp;frm=1&amp;source=images&amp;cd=&amp;cad=rja&amp;docid=hOlwLhEYl-ZzOM&amp;tbnid=_gOPBgRpcMUEqM:&amp;ved=0CAUQjRw&amp;url=http://www.mycutegraphics.com/graphics/butterfly-graphics.html&amp;ei=hRanUrTvNcKL0AWppoEY&amp;bvm=bv.57799294,d.bGE&amp;psig=AFQjCNFEJhqT0O75LgJ_mLDs3JaX182NpA&amp;ust=1386768320403089" TargetMode="External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hyperlink" Target="http://www.google.com.cy/imgres?start=124&amp;hl=el&amp;biw=1030&amp;bih=552&amp;tbs=itp:clipart&amp;tbm=isch&amp;tbnid=ipYN70noPKnzOM:&amp;imgrefurl=http://www.clker.com/clipart-155713.html&amp;docid=1o0buVr50LxGcM&amp;imgurl=http://www.clker.com/cliparts/1/b/b/3/13197442732030345051Slithering%20Snake%20Art.svg.med.png&amp;w=299&amp;h=231&amp;ei=r-zoUq-fAcSBhAeq_IHQCw&amp;zoom=1&amp;ved=0CHQQhBwwJThk&amp;iact=rc&amp;dur=229&amp;page=10&amp;ndsp=15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www.google.com.cy/imgres?hl=el&amp;biw=1030&amp;bih=552&amp;tbs=itp:clipart&amp;tbm=isch&amp;tbnid=fljSNMtsaQoPCM:&amp;imgrefurl=http://www.fotosearch.com/photos-images/chrysalis.html&amp;docid=Gzh2EgVekMP5tM&amp;imgurl=http://sr.photos2.fotosearch.com/bthumb/CSP/CSP475/k4756224.jpg&amp;w=170&amp;h=169&amp;ei=7hanUobEOKTx4QS_5YBA&amp;zoom=1&amp;ved=1t:3588,r:90,s:0,i:357&amp;iact=rc&amp;page=6&amp;tbnh=135&amp;tbnw=122&amp;start=85&amp;ndsp=19&amp;tx=34.66999816894531&amp;ty=64.3299865722656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32" Type="http://schemas.openxmlformats.org/officeDocument/2006/relationships/hyperlink" Target="http://www.google.com.cy/imgres?sa=X&amp;hl=el&amp;biw=1030&amp;bih=552&amp;tbs=itp:clipart&amp;tbm=isch&amp;tbnid=KisuFK0aOlWScM:&amp;imgrefurl=http://freetiiupixanmls.cwahi.net/Insects_Gypsy_Moth.htm&amp;docid=SWP1OHU3hRFNfM&amp;imgurl=http://freetiiupixanmls.cwahi.net/Locked_images/Insects/gypsy_moth/female_gypsy_moth_clipart_FreeTiiuPix.com.jpg&amp;w=1226&amp;h=1601&amp;ei=2xSnUq6NOfHS4QSH_IDIDw&amp;zoom=1&amp;ved=1t:3588,r:38,s:0,i:222&amp;iact=rc&amp;page=4&amp;tbnh=194&amp;tbnw=99&amp;start=35&amp;ndsp=15&amp;tx=47.55999755859375&amp;ty=99.88998413085937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google.com.cy/imgres?sa=X&amp;hl=el&amp;biw=1030&amp;bih=552&amp;tbs=itp:clipart&amp;tbm=isch&amp;tbnid=aYPZh6Jopwy0YM:&amp;imgrefurl=http://www.dreamstime.com/royalty-free-stock-photography-earthworm-earth-worm-isolated-white-background-common-asian-amynthas-image34476797&amp;docid=otXIhqyz6igtyM&amp;imgurl=http://thumbs.dreamstime.com/z/earthworm-earth-worm-isolated-white-background-common-asian-amynthas-34476797.jpg&amp;w=1300&amp;h=1390&amp;ei=NezoUpDKN4mphAfX5IDoAQ&amp;zoom=1&amp;ved=0CIkCEIQcMDo&amp;iact=rc&amp;dur=1845&amp;page=5&amp;start=49&amp;ndsp=13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www.google.com.cy/url?sa=i&amp;rct=j&amp;q=&amp;esrc=s&amp;frm=1&amp;source=images&amp;cd=&amp;cad=rja&amp;docid=I67D06Npuvr47M&amp;tbnid=STlhWRi1Wn1rqM:&amp;ved=0CAUQjRw&amp;url=http://www.dreamstime.com/stock-image-caterpillar-isolated-white-indian-moon-moth-image20447281&amp;ei=PhWnUu69MrHL0AXxxoGIAw&amp;bvm=bv.57799294,d.bGE&amp;psig=AFQjCNG295lzWdLpQm9CkIj6cMqRobU0tg&amp;ust=1386767964305887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yperlink" Target="http://www.google.com.cy/imgres?hl=el&amp;biw=1030&amp;bih=552&amp;tbs=itp:clipart&amp;tbm=isch&amp;tbnid=2_WJaexCM6eMeM:&amp;imgrefurl=http://www.123rf.com/clipart-vector/four_footed.html&amp;docid=BQFMu4Hoo8NqkM&amp;imgurl=http://us.123rf.com/400wm/400/400/larser/larser1201/larser120100163/11897534-vector-image-of-a-horse.jpg&amp;w=1200&amp;h=1200&amp;ei=9-zoUsXIEcGAhAexl4G4Dg&amp;zoom=1&amp;ved=0CLsBEIQcMBk&amp;iact=rc&amp;dur=243&amp;page=3&amp;start=21&amp;ndsp=15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gif"/><Relationship Id="rId43" Type="http://schemas.openxmlformats.org/officeDocument/2006/relationships/image" Target="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A83A53-8E88-4184-8001-2E93791B89BD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674BB367-20E1-4048-BC70-C2F5E140768B}">
      <dgm:prSet phldrT="[Text]" custT="1"/>
      <dgm:spPr/>
      <dgm:t>
        <a:bodyPr/>
        <a:lstStyle/>
        <a:p>
          <a:r>
            <a:rPr lang="el-GR" sz="900"/>
            <a:t>ΣΠΟΝΔΥΛΩΤΑ</a:t>
          </a:r>
          <a:endParaRPr lang="en-GB" sz="900"/>
        </a:p>
      </dgm:t>
    </dgm:pt>
    <dgm:pt modelId="{7E2871C4-1D88-4B43-B829-DACE8D40BC11}" type="parTrans" cxnId="{6A6FA658-4680-4666-8923-DB8F139CCF82}">
      <dgm:prSet/>
      <dgm:spPr/>
      <dgm:t>
        <a:bodyPr/>
        <a:lstStyle/>
        <a:p>
          <a:endParaRPr lang="en-GB" sz="2800"/>
        </a:p>
      </dgm:t>
    </dgm:pt>
    <dgm:pt modelId="{1732D998-4CBB-49A8-931D-3D65E51B7CF2}" type="sibTrans" cxnId="{6A6FA658-4680-4666-8923-DB8F139CCF82}">
      <dgm:prSet/>
      <dgm:spPr/>
      <dgm:t>
        <a:bodyPr/>
        <a:lstStyle/>
        <a:p>
          <a:endParaRPr lang="en-GB" sz="2800"/>
        </a:p>
      </dgm:t>
    </dgm:pt>
    <dgm:pt modelId="{CF4B9F50-0734-424A-AB7D-719930BFB2DF}">
      <dgm:prSet phldrT="[Text]" custT="1"/>
      <dgm:spPr/>
      <dgm:t>
        <a:bodyPr/>
        <a:lstStyle/>
        <a:p>
          <a:r>
            <a:rPr lang="el-GR" sz="900"/>
            <a:t>Θηλαστικά </a:t>
          </a:r>
          <a:endParaRPr lang="en-GB" sz="900"/>
        </a:p>
      </dgm:t>
    </dgm:pt>
    <dgm:pt modelId="{8AA074AB-4189-42C5-9BE2-73F6903BAF6B}" type="parTrans" cxnId="{F63F69D4-CAF8-44CE-BD36-D7D516B2DBCB}">
      <dgm:prSet/>
      <dgm:spPr/>
      <dgm:t>
        <a:bodyPr/>
        <a:lstStyle/>
        <a:p>
          <a:endParaRPr lang="en-GB" sz="2800"/>
        </a:p>
      </dgm:t>
    </dgm:pt>
    <dgm:pt modelId="{9F865D2D-D1D4-463F-8261-13DB575EE5F8}" type="sibTrans" cxnId="{F63F69D4-CAF8-44CE-BD36-D7D516B2DBCB}">
      <dgm:prSet/>
      <dgm:spPr/>
      <dgm:t>
        <a:bodyPr/>
        <a:lstStyle/>
        <a:p>
          <a:endParaRPr lang="en-GB" sz="2800"/>
        </a:p>
      </dgm:t>
    </dgm:pt>
    <dgm:pt modelId="{21D792EB-C3C7-4285-9712-426A1DFC89FD}">
      <dgm:prSet phldrT="[Text]" custT="1"/>
      <dgm:spPr/>
      <dgm:t>
        <a:bodyPr/>
        <a:lstStyle/>
        <a:p>
          <a:r>
            <a:rPr lang="el-GR" sz="900"/>
            <a:t>Πτηνά</a:t>
          </a:r>
          <a:endParaRPr lang="en-GB" sz="900"/>
        </a:p>
      </dgm:t>
    </dgm:pt>
    <dgm:pt modelId="{00CCB27B-B3F2-40CF-A16B-86B0158865F8}" type="parTrans" cxnId="{F3321CC5-25F0-494F-928D-C9AFBBF95F69}">
      <dgm:prSet/>
      <dgm:spPr/>
      <dgm:t>
        <a:bodyPr/>
        <a:lstStyle/>
        <a:p>
          <a:endParaRPr lang="en-GB" sz="2800"/>
        </a:p>
      </dgm:t>
    </dgm:pt>
    <dgm:pt modelId="{77CD2765-4171-41BE-BA7B-2E65CE7D0446}" type="sibTrans" cxnId="{F3321CC5-25F0-494F-928D-C9AFBBF95F69}">
      <dgm:prSet/>
      <dgm:spPr/>
      <dgm:t>
        <a:bodyPr/>
        <a:lstStyle/>
        <a:p>
          <a:endParaRPr lang="en-GB" sz="2800"/>
        </a:p>
      </dgm:t>
    </dgm:pt>
    <dgm:pt modelId="{035606FF-A517-495B-A47F-9A5D346E1566}">
      <dgm:prSet phldrT="[Text]" custT="1"/>
      <dgm:spPr/>
      <dgm:t>
        <a:bodyPr/>
        <a:lstStyle/>
        <a:p>
          <a:r>
            <a:rPr lang="el-GR" sz="900"/>
            <a:t>Ερπετά</a:t>
          </a:r>
          <a:endParaRPr lang="en-GB" sz="900"/>
        </a:p>
      </dgm:t>
    </dgm:pt>
    <dgm:pt modelId="{0038980E-83D9-4596-A3D0-21374D47A74C}" type="parTrans" cxnId="{5E85DF43-1879-4027-AC82-D7EA2B9162F1}">
      <dgm:prSet/>
      <dgm:spPr/>
      <dgm:t>
        <a:bodyPr/>
        <a:lstStyle/>
        <a:p>
          <a:endParaRPr lang="en-GB" sz="2800"/>
        </a:p>
      </dgm:t>
    </dgm:pt>
    <dgm:pt modelId="{6EB462B1-1906-46A5-B75F-D71EC226042A}" type="sibTrans" cxnId="{5E85DF43-1879-4027-AC82-D7EA2B9162F1}">
      <dgm:prSet/>
      <dgm:spPr/>
      <dgm:t>
        <a:bodyPr/>
        <a:lstStyle/>
        <a:p>
          <a:endParaRPr lang="en-GB" sz="2800"/>
        </a:p>
      </dgm:t>
    </dgm:pt>
    <dgm:pt modelId="{F2A5642D-1958-452A-9ACB-F55363E4F4F3}">
      <dgm:prSet custT="1"/>
      <dgm:spPr/>
      <dgm:t>
        <a:bodyPr/>
        <a:lstStyle/>
        <a:p>
          <a:r>
            <a:rPr lang="el-GR" sz="900"/>
            <a:t>Αμφίβια </a:t>
          </a:r>
          <a:endParaRPr lang="en-GB" sz="900"/>
        </a:p>
      </dgm:t>
    </dgm:pt>
    <dgm:pt modelId="{3CA92932-A986-4A86-B9B4-8EE2CE19A23C}" type="parTrans" cxnId="{93256471-7F83-4432-A83F-13B7B69CC5BF}">
      <dgm:prSet/>
      <dgm:spPr/>
      <dgm:t>
        <a:bodyPr/>
        <a:lstStyle/>
        <a:p>
          <a:endParaRPr lang="en-GB" sz="2800"/>
        </a:p>
      </dgm:t>
    </dgm:pt>
    <dgm:pt modelId="{E509A328-1A4B-4DFE-8A77-38779F52618A}" type="sibTrans" cxnId="{93256471-7F83-4432-A83F-13B7B69CC5BF}">
      <dgm:prSet/>
      <dgm:spPr/>
      <dgm:t>
        <a:bodyPr/>
        <a:lstStyle/>
        <a:p>
          <a:endParaRPr lang="en-GB" sz="2800"/>
        </a:p>
      </dgm:t>
    </dgm:pt>
    <dgm:pt modelId="{FCF02DD5-3AD8-4E00-A3C9-50A25AAD1D85}">
      <dgm:prSet custT="1"/>
      <dgm:spPr/>
      <dgm:t>
        <a:bodyPr/>
        <a:lstStyle/>
        <a:p>
          <a:r>
            <a:rPr lang="el-GR" sz="900"/>
            <a:t>Ψάρια </a:t>
          </a:r>
          <a:endParaRPr lang="en-GB" sz="900"/>
        </a:p>
      </dgm:t>
    </dgm:pt>
    <dgm:pt modelId="{A16781C5-F471-46CF-9385-EC99D7FE3FB9}" type="parTrans" cxnId="{726F71AD-CC6A-433A-97E8-D610D2DD4C83}">
      <dgm:prSet/>
      <dgm:spPr/>
      <dgm:t>
        <a:bodyPr/>
        <a:lstStyle/>
        <a:p>
          <a:endParaRPr lang="en-GB" sz="2800"/>
        </a:p>
      </dgm:t>
    </dgm:pt>
    <dgm:pt modelId="{8D1343D9-9143-4CC4-B438-38737DBECDB5}" type="sibTrans" cxnId="{726F71AD-CC6A-433A-97E8-D610D2DD4C83}">
      <dgm:prSet/>
      <dgm:spPr/>
      <dgm:t>
        <a:bodyPr/>
        <a:lstStyle/>
        <a:p>
          <a:endParaRPr lang="en-GB" sz="2800"/>
        </a:p>
      </dgm:t>
    </dgm:pt>
    <dgm:pt modelId="{D468D507-DED2-460F-8C8E-19C7562F9001}" type="pres">
      <dgm:prSet presAssocID="{D1A83A53-8E88-4184-8001-2E93791B89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4A6B30A1-C0B3-4F54-86A4-021C2A148BC3}" type="pres">
      <dgm:prSet presAssocID="{674BB367-20E1-4048-BC70-C2F5E140768B}" presName="hierRoot1" presStyleCnt="0">
        <dgm:presLayoutVars>
          <dgm:hierBranch val="init"/>
        </dgm:presLayoutVars>
      </dgm:prSet>
      <dgm:spPr/>
    </dgm:pt>
    <dgm:pt modelId="{1211B164-27BC-427D-83BC-82996DA6BE7B}" type="pres">
      <dgm:prSet presAssocID="{674BB367-20E1-4048-BC70-C2F5E140768B}" presName="rootComposite1" presStyleCnt="0"/>
      <dgm:spPr/>
    </dgm:pt>
    <dgm:pt modelId="{CF66757A-762D-4984-AAEF-96E2E0B5B3BF}" type="pres">
      <dgm:prSet presAssocID="{674BB367-20E1-4048-BC70-C2F5E140768B}" presName="rootText1" presStyleLbl="node0" presStyleIdx="0" presStyleCnt="1" custScaleY="47268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4C2C098-C35B-4B20-B77B-BB67F826395F}" type="pres">
      <dgm:prSet presAssocID="{674BB367-20E1-4048-BC70-C2F5E140768B}" presName="rootConnector1" presStyleLbl="node1" presStyleIdx="0" presStyleCnt="0"/>
      <dgm:spPr/>
      <dgm:t>
        <a:bodyPr/>
        <a:lstStyle/>
        <a:p>
          <a:endParaRPr lang="el-GR"/>
        </a:p>
      </dgm:t>
    </dgm:pt>
    <dgm:pt modelId="{802839F8-81B0-4AB6-9149-1D0465454482}" type="pres">
      <dgm:prSet presAssocID="{674BB367-20E1-4048-BC70-C2F5E140768B}" presName="hierChild2" presStyleCnt="0"/>
      <dgm:spPr/>
    </dgm:pt>
    <dgm:pt modelId="{0F432A12-82EF-4D4F-806C-4E1F3754481C}" type="pres">
      <dgm:prSet presAssocID="{8AA074AB-4189-42C5-9BE2-73F6903BAF6B}" presName="Name37" presStyleLbl="parChTrans1D2" presStyleIdx="0" presStyleCnt="5"/>
      <dgm:spPr/>
      <dgm:t>
        <a:bodyPr/>
        <a:lstStyle/>
        <a:p>
          <a:endParaRPr lang="el-GR"/>
        </a:p>
      </dgm:t>
    </dgm:pt>
    <dgm:pt modelId="{5D0F068E-9AF9-4A1C-BC71-761AD116414C}" type="pres">
      <dgm:prSet presAssocID="{CF4B9F50-0734-424A-AB7D-719930BFB2DF}" presName="hierRoot2" presStyleCnt="0">
        <dgm:presLayoutVars>
          <dgm:hierBranch val="init"/>
        </dgm:presLayoutVars>
      </dgm:prSet>
      <dgm:spPr/>
    </dgm:pt>
    <dgm:pt modelId="{E0A4C7EA-787B-4732-9014-1B37312575CB}" type="pres">
      <dgm:prSet presAssocID="{CF4B9F50-0734-424A-AB7D-719930BFB2DF}" presName="rootComposite" presStyleCnt="0"/>
      <dgm:spPr/>
    </dgm:pt>
    <dgm:pt modelId="{2174E9BA-EF1A-4E1F-9DB3-7312BBE2BB2B}" type="pres">
      <dgm:prSet presAssocID="{CF4B9F50-0734-424A-AB7D-719930BFB2DF}" presName="rootText" presStyleLbl="node2" presStyleIdx="0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12AF8B9-6855-4966-9453-889E8DDB708E}" type="pres">
      <dgm:prSet presAssocID="{CF4B9F50-0734-424A-AB7D-719930BFB2DF}" presName="rootConnector" presStyleLbl="node2" presStyleIdx="0" presStyleCnt="5"/>
      <dgm:spPr/>
      <dgm:t>
        <a:bodyPr/>
        <a:lstStyle/>
        <a:p>
          <a:endParaRPr lang="el-GR"/>
        </a:p>
      </dgm:t>
    </dgm:pt>
    <dgm:pt modelId="{41FA3D77-CA35-4F38-B36A-A67FB72B8FC3}" type="pres">
      <dgm:prSet presAssocID="{CF4B9F50-0734-424A-AB7D-719930BFB2DF}" presName="hierChild4" presStyleCnt="0"/>
      <dgm:spPr/>
    </dgm:pt>
    <dgm:pt modelId="{233B3189-E882-42F7-8C38-1A52A27B906F}" type="pres">
      <dgm:prSet presAssocID="{CF4B9F50-0734-424A-AB7D-719930BFB2DF}" presName="hierChild5" presStyleCnt="0"/>
      <dgm:spPr/>
    </dgm:pt>
    <dgm:pt modelId="{C0B52D00-B194-4931-BF56-9E4479BAB100}" type="pres">
      <dgm:prSet presAssocID="{00CCB27B-B3F2-40CF-A16B-86B0158865F8}" presName="Name37" presStyleLbl="parChTrans1D2" presStyleIdx="1" presStyleCnt="5"/>
      <dgm:spPr/>
      <dgm:t>
        <a:bodyPr/>
        <a:lstStyle/>
        <a:p>
          <a:endParaRPr lang="el-GR"/>
        </a:p>
      </dgm:t>
    </dgm:pt>
    <dgm:pt modelId="{032C00B6-56C8-4F39-8715-E09DD2D33985}" type="pres">
      <dgm:prSet presAssocID="{21D792EB-C3C7-4285-9712-426A1DFC89FD}" presName="hierRoot2" presStyleCnt="0">
        <dgm:presLayoutVars>
          <dgm:hierBranch val="init"/>
        </dgm:presLayoutVars>
      </dgm:prSet>
      <dgm:spPr/>
    </dgm:pt>
    <dgm:pt modelId="{BFC3B9F1-BAEF-4652-982C-A1D0156A1BBD}" type="pres">
      <dgm:prSet presAssocID="{21D792EB-C3C7-4285-9712-426A1DFC89FD}" presName="rootComposite" presStyleCnt="0"/>
      <dgm:spPr/>
    </dgm:pt>
    <dgm:pt modelId="{69E27010-40DB-4A31-B070-B51D02CF7370}" type="pres">
      <dgm:prSet presAssocID="{21D792EB-C3C7-4285-9712-426A1DFC89FD}" presName="rootText" presStyleLbl="node2" presStyleIdx="1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3DAC63B3-2464-4F1D-BB34-70D426B91013}" type="pres">
      <dgm:prSet presAssocID="{21D792EB-C3C7-4285-9712-426A1DFC89FD}" presName="rootConnector" presStyleLbl="node2" presStyleIdx="1" presStyleCnt="5"/>
      <dgm:spPr/>
      <dgm:t>
        <a:bodyPr/>
        <a:lstStyle/>
        <a:p>
          <a:endParaRPr lang="el-GR"/>
        </a:p>
      </dgm:t>
    </dgm:pt>
    <dgm:pt modelId="{7E310D76-834E-4E11-BEBF-EBCC0C04108D}" type="pres">
      <dgm:prSet presAssocID="{21D792EB-C3C7-4285-9712-426A1DFC89FD}" presName="hierChild4" presStyleCnt="0"/>
      <dgm:spPr/>
    </dgm:pt>
    <dgm:pt modelId="{2CFEA669-C246-43ED-AF21-03734AFE893F}" type="pres">
      <dgm:prSet presAssocID="{21D792EB-C3C7-4285-9712-426A1DFC89FD}" presName="hierChild5" presStyleCnt="0"/>
      <dgm:spPr/>
    </dgm:pt>
    <dgm:pt modelId="{C2C93444-2592-4EBF-9733-75C65F95E949}" type="pres">
      <dgm:prSet presAssocID="{0038980E-83D9-4596-A3D0-21374D47A74C}" presName="Name37" presStyleLbl="parChTrans1D2" presStyleIdx="2" presStyleCnt="5"/>
      <dgm:spPr/>
      <dgm:t>
        <a:bodyPr/>
        <a:lstStyle/>
        <a:p>
          <a:endParaRPr lang="el-GR"/>
        </a:p>
      </dgm:t>
    </dgm:pt>
    <dgm:pt modelId="{9E65B482-0E37-4DA8-9D90-09084C4B2BBF}" type="pres">
      <dgm:prSet presAssocID="{035606FF-A517-495B-A47F-9A5D346E1566}" presName="hierRoot2" presStyleCnt="0">
        <dgm:presLayoutVars>
          <dgm:hierBranch val="init"/>
        </dgm:presLayoutVars>
      </dgm:prSet>
      <dgm:spPr/>
    </dgm:pt>
    <dgm:pt modelId="{A438D82C-6388-4B5F-9430-A9043CE83A40}" type="pres">
      <dgm:prSet presAssocID="{035606FF-A517-495B-A47F-9A5D346E1566}" presName="rootComposite" presStyleCnt="0"/>
      <dgm:spPr/>
    </dgm:pt>
    <dgm:pt modelId="{6D0AACC9-0B1E-46BE-8A97-C436793135C5}" type="pres">
      <dgm:prSet presAssocID="{035606FF-A517-495B-A47F-9A5D346E1566}" presName="rootText" presStyleLbl="node2" presStyleIdx="2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74699C0-4AEF-4B96-89F3-8D6CA62831B5}" type="pres">
      <dgm:prSet presAssocID="{035606FF-A517-495B-A47F-9A5D346E1566}" presName="rootConnector" presStyleLbl="node2" presStyleIdx="2" presStyleCnt="5"/>
      <dgm:spPr/>
      <dgm:t>
        <a:bodyPr/>
        <a:lstStyle/>
        <a:p>
          <a:endParaRPr lang="el-GR"/>
        </a:p>
      </dgm:t>
    </dgm:pt>
    <dgm:pt modelId="{3BD5DE8C-443F-419E-B9AD-4ACA0C52BD7A}" type="pres">
      <dgm:prSet presAssocID="{035606FF-A517-495B-A47F-9A5D346E1566}" presName="hierChild4" presStyleCnt="0"/>
      <dgm:spPr/>
    </dgm:pt>
    <dgm:pt modelId="{3D5A1D2B-36EA-41E1-BD0B-22FBA8BAE732}" type="pres">
      <dgm:prSet presAssocID="{035606FF-A517-495B-A47F-9A5D346E1566}" presName="hierChild5" presStyleCnt="0"/>
      <dgm:spPr/>
    </dgm:pt>
    <dgm:pt modelId="{C019514D-7A4D-4226-B288-F0206F2A48D8}" type="pres">
      <dgm:prSet presAssocID="{3CA92932-A986-4A86-B9B4-8EE2CE19A23C}" presName="Name37" presStyleLbl="parChTrans1D2" presStyleIdx="3" presStyleCnt="5"/>
      <dgm:spPr/>
      <dgm:t>
        <a:bodyPr/>
        <a:lstStyle/>
        <a:p>
          <a:endParaRPr lang="el-GR"/>
        </a:p>
      </dgm:t>
    </dgm:pt>
    <dgm:pt modelId="{6635004C-2330-4493-B454-D1B2F41C1792}" type="pres">
      <dgm:prSet presAssocID="{F2A5642D-1958-452A-9ACB-F55363E4F4F3}" presName="hierRoot2" presStyleCnt="0">
        <dgm:presLayoutVars>
          <dgm:hierBranch val="init"/>
        </dgm:presLayoutVars>
      </dgm:prSet>
      <dgm:spPr/>
    </dgm:pt>
    <dgm:pt modelId="{F584C0A3-DA6C-459A-A8B3-AF29DB4833A2}" type="pres">
      <dgm:prSet presAssocID="{F2A5642D-1958-452A-9ACB-F55363E4F4F3}" presName="rootComposite" presStyleCnt="0"/>
      <dgm:spPr/>
    </dgm:pt>
    <dgm:pt modelId="{E124EC5C-CEB8-462D-8340-1C39DF409989}" type="pres">
      <dgm:prSet presAssocID="{F2A5642D-1958-452A-9ACB-F55363E4F4F3}" presName="rootText" presStyleLbl="node2" presStyleIdx="3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E7DB027-6396-4B07-A9C4-D43F968AB376}" type="pres">
      <dgm:prSet presAssocID="{F2A5642D-1958-452A-9ACB-F55363E4F4F3}" presName="rootConnector" presStyleLbl="node2" presStyleIdx="3" presStyleCnt="5"/>
      <dgm:spPr/>
      <dgm:t>
        <a:bodyPr/>
        <a:lstStyle/>
        <a:p>
          <a:endParaRPr lang="el-GR"/>
        </a:p>
      </dgm:t>
    </dgm:pt>
    <dgm:pt modelId="{7174D0A9-DD5A-48C8-BF7F-2C0153AA7802}" type="pres">
      <dgm:prSet presAssocID="{F2A5642D-1958-452A-9ACB-F55363E4F4F3}" presName="hierChild4" presStyleCnt="0"/>
      <dgm:spPr/>
    </dgm:pt>
    <dgm:pt modelId="{CE5D5B20-739B-495B-BE42-D1B7255BEA8B}" type="pres">
      <dgm:prSet presAssocID="{F2A5642D-1958-452A-9ACB-F55363E4F4F3}" presName="hierChild5" presStyleCnt="0"/>
      <dgm:spPr/>
    </dgm:pt>
    <dgm:pt modelId="{5BC70F90-DB75-4CFF-BA11-66743438ED19}" type="pres">
      <dgm:prSet presAssocID="{A16781C5-F471-46CF-9385-EC99D7FE3FB9}" presName="Name37" presStyleLbl="parChTrans1D2" presStyleIdx="4" presStyleCnt="5"/>
      <dgm:spPr/>
      <dgm:t>
        <a:bodyPr/>
        <a:lstStyle/>
        <a:p>
          <a:endParaRPr lang="el-GR"/>
        </a:p>
      </dgm:t>
    </dgm:pt>
    <dgm:pt modelId="{EC1EC5F3-DD99-485C-A4B2-82B250E9EA1D}" type="pres">
      <dgm:prSet presAssocID="{FCF02DD5-3AD8-4E00-A3C9-50A25AAD1D85}" presName="hierRoot2" presStyleCnt="0">
        <dgm:presLayoutVars>
          <dgm:hierBranch val="init"/>
        </dgm:presLayoutVars>
      </dgm:prSet>
      <dgm:spPr/>
    </dgm:pt>
    <dgm:pt modelId="{831AF818-29E6-4AF8-93BA-8234F251FAD2}" type="pres">
      <dgm:prSet presAssocID="{FCF02DD5-3AD8-4E00-A3C9-50A25AAD1D85}" presName="rootComposite" presStyleCnt="0"/>
      <dgm:spPr/>
    </dgm:pt>
    <dgm:pt modelId="{C7B90A38-93FC-4468-A47F-AF5A9815688A}" type="pres">
      <dgm:prSet presAssocID="{FCF02DD5-3AD8-4E00-A3C9-50A25AAD1D85}" presName="rootText" presStyleLbl="node2" presStyleIdx="4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4B88F5B-1676-431C-803E-29F729AF2902}" type="pres">
      <dgm:prSet presAssocID="{FCF02DD5-3AD8-4E00-A3C9-50A25AAD1D85}" presName="rootConnector" presStyleLbl="node2" presStyleIdx="4" presStyleCnt="5"/>
      <dgm:spPr/>
      <dgm:t>
        <a:bodyPr/>
        <a:lstStyle/>
        <a:p>
          <a:endParaRPr lang="el-GR"/>
        </a:p>
      </dgm:t>
    </dgm:pt>
    <dgm:pt modelId="{95336C6C-2146-4F1F-BD0D-4B95ACCA4459}" type="pres">
      <dgm:prSet presAssocID="{FCF02DD5-3AD8-4E00-A3C9-50A25AAD1D85}" presName="hierChild4" presStyleCnt="0"/>
      <dgm:spPr/>
    </dgm:pt>
    <dgm:pt modelId="{CE5744C6-21E6-4038-A8B8-9424ED32062B}" type="pres">
      <dgm:prSet presAssocID="{FCF02DD5-3AD8-4E00-A3C9-50A25AAD1D85}" presName="hierChild5" presStyleCnt="0"/>
      <dgm:spPr/>
    </dgm:pt>
    <dgm:pt modelId="{6BFB0BAD-141D-4E61-8734-90B09C3B6A69}" type="pres">
      <dgm:prSet presAssocID="{674BB367-20E1-4048-BC70-C2F5E140768B}" presName="hierChild3" presStyleCnt="0"/>
      <dgm:spPr/>
    </dgm:pt>
  </dgm:ptLst>
  <dgm:cxnLst>
    <dgm:cxn modelId="{307DCA83-C021-40E4-85D6-72F98B54DBEF}" type="presOf" srcId="{A16781C5-F471-46CF-9385-EC99D7FE3FB9}" destId="{5BC70F90-DB75-4CFF-BA11-66743438ED19}" srcOrd="0" destOrd="0" presId="urn:microsoft.com/office/officeart/2005/8/layout/orgChart1"/>
    <dgm:cxn modelId="{453878F8-8B6F-47F3-8043-6E7D9E728157}" type="presOf" srcId="{CF4B9F50-0734-424A-AB7D-719930BFB2DF}" destId="{212AF8B9-6855-4966-9453-889E8DDB708E}" srcOrd="1" destOrd="0" presId="urn:microsoft.com/office/officeart/2005/8/layout/orgChart1"/>
    <dgm:cxn modelId="{87F878CC-2A34-49A0-849F-431A73226988}" type="presOf" srcId="{CF4B9F50-0734-424A-AB7D-719930BFB2DF}" destId="{2174E9BA-EF1A-4E1F-9DB3-7312BBE2BB2B}" srcOrd="0" destOrd="0" presId="urn:microsoft.com/office/officeart/2005/8/layout/orgChart1"/>
    <dgm:cxn modelId="{F3321CC5-25F0-494F-928D-C9AFBBF95F69}" srcId="{674BB367-20E1-4048-BC70-C2F5E140768B}" destId="{21D792EB-C3C7-4285-9712-426A1DFC89FD}" srcOrd="1" destOrd="0" parTransId="{00CCB27B-B3F2-40CF-A16B-86B0158865F8}" sibTransId="{77CD2765-4171-41BE-BA7B-2E65CE7D0446}"/>
    <dgm:cxn modelId="{99C605DF-0E88-440A-ADE0-AC07680511A7}" type="presOf" srcId="{FCF02DD5-3AD8-4E00-A3C9-50A25AAD1D85}" destId="{C7B90A38-93FC-4468-A47F-AF5A9815688A}" srcOrd="0" destOrd="0" presId="urn:microsoft.com/office/officeart/2005/8/layout/orgChart1"/>
    <dgm:cxn modelId="{A3931B89-285C-4D91-91E7-A41A45B5E6BC}" type="presOf" srcId="{3CA92932-A986-4A86-B9B4-8EE2CE19A23C}" destId="{C019514D-7A4D-4226-B288-F0206F2A48D8}" srcOrd="0" destOrd="0" presId="urn:microsoft.com/office/officeart/2005/8/layout/orgChart1"/>
    <dgm:cxn modelId="{179F097B-3A9A-4BFE-A30B-B72BAB35D1EB}" type="presOf" srcId="{0038980E-83D9-4596-A3D0-21374D47A74C}" destId="{C2C93444-2592-4EBF-9733-75C65F95E949}" srcOrd="0" destOrd="0" presId="urn:microsoft.com/office/officeart/2005/8/layout/orgChart1"/>
    <dgm:cxn modelId="{5E85DF43-1879-4027-AC82-D7EA2B9162F1}" srcId="{674BB367-20E1-4048-BC70-C2F5E140768B}" destId="{035606FF-A517-495B-A47F-9A5D346E1566}" srcOrd="2" destOrd="0" parTransId="{0038980E-83D9-4596-A3D0-21374D47A74C}" sibTransId="{6EB462B1-1906-46A5-B75F-D71EC226042A}"/>
    <dgm:cxn modelId="{F24B1E51-F0E7-454F-8E9B-4A2063F715BA}" type="presOf" srcId="{035606FF-A517-495B-A47F-9A5D346E1566}" destId="{C74699C0-4AEF-4B96-89F3-8D6CA62831B5}" srcOrd="1" destOrd="0" presId="urn:microsoft.com/office/officeart/2005/8/layout/orgChart1"/>
    <dgm:cxn modelId="{6A6FA658-4680-4666-8923-DB8F139CCF82}" srcId="{D1A83A53-8E88-4184-8001-2E93791B89BD}" destId="{674BB367-20E1-4048-BC70-C2F5E140768B}" srcOrd="0" destOrd="0" parTransId="{7E2871C4-1D88-4B43-B829-DACE8D40BC11}" sibTransId="{1732D998-4CBB-49A8-931D-3D65E51B7CF2}"/>
    <dgm:cxn modelId="{79B81FEB-D376-4B81-8EEC-8DFF90E70582}" type="presOf" srcId="{FCF02DD5-3AD8-4E00-A3C9-50A25AAD1D85}" destId="{C4B88F5B-1676-431C-803E-29F729AF2902}" srcOrd="1" destOrd="0" presId="urn:microsoft.com/office/officeart/2005/8/layout/orgChart1"/>
    <dgm:cxn modelId="{1F82B6E9-BCCD-4BDD-9D13-B296D63B5A0F}" type="presOf" srcId="{674BB367-20E1-4048-BC70-C2F5E140768B}" destId="{CF66757A-762D-4984-AAEF-96E2E0B5B3BF}" srcOrd="0" destOrd="0" presId="urn:microsoft.com/office/officeart/2005/8/layout/orgChart1"/>
    <dgm:cxn modelId="{467DED6E-C038-4FC5-A340-45E29FDF7915}" type="presOf" srcId="{674BB367-20E1-4048-BC70-C2F5E140768B}" destId="{84C2C098-C35B-4B20-B77B-BB67F826395F}" srcOrd="1" destOrd="0" presId="urn:microsoft.com/office/officeart/2005/8/layout/orgChart1"/>
    <dgm:cxn modelId="{7359C8AD-F1B0-4197-A595-EE58CA4C47FD}" type="presOf" srcId="{21D792EB-C3C7-4285-9712-426A1DFC89FD}" destId="{69E27010-40DB-4A31-B070-B51D02CF7370}" srcOrd="0" destOrd="0" presId="urn:microsoft.com/office/officeart/2005/8/layout/orgChart1"/>
    <dgm:cxn modelId="{93256471-7F83-4432-A83F-13B7B69CC5BF}" srcId="{674BB367-20E1-4048-BC70-C2F5E140768B}" destId="{F2A5642D-1958-452A-9ACB-F55363E4F4F3}" srcOrd="3" destOrd="0" parTransId="{3CA92932-A986-4A86-B9B4-8EE2CE19A23C}" sibTransId="{E509A328-1A4B-4DFE-8A77-38779F52618A}"/>
    <dgm:cxn modelId="{1F17DB5D-A9DD-49EE-8A52-9A2B21420D49}" type="presOf" srcId="{00CCB27B-B3F2-40CF-A16B-86B0158865F8}" destId="{C0B52D00-B194-4931-BF56-9E4479BAB100}" srcOrd="0" destOrd="0" presId="urn:microsoft.com/office/officeart/2005/8/layout/orgChart1"/>
    <dgm:cxn modelId="{C218150B-A569-4FB9-BAD0-C3A08F50C6EF}" type="presOf" srcId="{21D792EB-C3C7-4285-9712-426A1DFC89FD}" destId="{3DAC63B3-2464-4F1D-BB34-70D426B91013}" srcOrd="1" destOrd="0" presId="urn:microsoft.com/office/officeart/2005/8/layout/orgChart1"/>
    <dgm:cxn modelId="{726F71AD-CC6A-433A-97E8-D610D2DD4C83}" srcId="{674BB367-20E1-4048-BC70-C2F5E140768B}" destId="{FCF02DD5-3AD8-4E00-A3C9-50A25AAD1D85}" srcOrd="4" destOrd="0" parTransId="{A16781C5-F471-46CF-9385-EC99D7FE3FB9}" sibTransId="{8D1343D9-9143-4CC4-B438-38737DBECDB5}"/>
    <dgm:cxn modelId="{4322671F-B178-4F3E-8E89-DB7E68EC2D87}" type="presOf" srcId="{8AA074AB-4189-42C5-9BE2-73F6903BAF6B}" destId="{0F432A12-82EF-4D4F-806C-4E1F3754481C}" srcOrd="0" destOrd="0" presId="urn:microsoft.com/office/officeart/2005/8/layout/orgChart1"/>
    <dgm:cxn modelId="{0D92CFF8-D9CC-4D6C-9D32-2065589EF893}" type="presOf" srcId="{035606FF-A517-495B-A47F-9A5D346E1566}" destId="{6D0AACC9-0B1E-46BE-8A97-C436793135C5}" srcOrd="0" destOrd="0" presId="urn:microsoft.com/office/officeart/2005/8/layout/orgChart1"/>
    <dgm:cxn modelId="{38CD04B2-E6C8-41CE-98CB-A7B605EE2137}" type="presOf" srcId="{F2A5642D-1958-452A-9ACB-F55363E4F4F3}" destId="{2E7DB027-6396-4B07-A9C4-D43F968AB376}" srcOrd="1" destOrd="0" presId="urn:microsoft.com/office/officeart/2005/8/layout/orgChart1"/>
    <dgm:cxn modelId="{252165D7-1725-4A08-8CB3-7B1026ABEC8A}" type="presOf" srcId="{D1A83A53-8E88-4184-8001-2E93791B89BD}" destId="{D468D507-DED2-460F-8C8E-19C7562F9001}" srcOrd="0" destOrd="0" presId="urn:microsoft.com/office/officeart/2005/8/layout/orgChart1"/>
    <dgm:cxn modelId="{6CB8819A-104E-4010-8B98-92620F49D3CA}" type="presOf" srcId="{F2A5642D-1958-452A-9ACB-F55363E4F4F3}" destId="{E124EC5C-CEB8-462D-8340-1C39DF409989}" srcOrd="0" destOrd="0" presId="urn:microsoft.com/office/officeart/2005/8/layout/orgChart1"/>
    <dgm:cxn modelId="{F63F69D4-CAF8-44CE-BD36-D7D516B2DBCB}" srcId="{674BB367-20E1-4048-BC70-C2F5E140768B}" destId="{CF4B9F50-0734-424A-AB7D-719930BFB2DF}" srcOrd="0" destOrd="0" parTransId="{8AA074AB-4189-42C5-9BE2-73F6903BAF6B}" sibTransId="{9F865D2D-D1D4-463F-8261-13DB575EE5F8}"/>
    <dgm:cxn modelId="{B3CD0C70-02BA-4C68-A903-5F59B08329F9}" type="presParOf" srcId="{D468D507-DED2-460F-8C8E-19C7562F9001}" destId="{4A6B30A1-C0B3-4F54-86A4-021C2A148BC3}" srcOrd="0" destOrd="0" presId="urn:microsoft.com/office/officeart/2005/8/layout/orgChart1"/>
    <dgm:cxn modelId="{504CDA48-96DB-4ECB-A04E-B3C9A0EE8E8D}" type="presParOf" srcId="{4A6B30A1-C0B3-4F54-86A4-021C2A148BC3}" destId="{1211B164-27BC-427D-83BC-82996DA6BE7B}" srcOrd="0" destOrd="0" presId="urn:microsoft.com/office/officeart/2005/8/layout/orgChart1"/>
    <dgm:cxn modelId="{625A86FB-3E86-4591-9B5F-BADC500991F7}" type="presParOf" srcId="{1211B164-27BC-427D-83BC-82996DA6BE7B}" destId="{CF66757A-762D-4984-AAEF-96E2E0B5B3BF}" srcOrd="0" destOrd="0" presId="urn:microsoft.com/office/officeart/2005/8/layout/orgChart1"/>
    <dgm:cxn modelId="{60B0BEA6-0C45-4B63-9592-C8227A57671C}" type="presParOf" srcId="{1211B164-27BC-427D-83BC-82996DA6BE7B}" destId="{84C2C098-C35B-4B20-B77B-BB67F826395F}" srcOrd="1" destOrd="0" presId="urn:microsoft.com/office/officeart/2005/8/layout/orgChart1"/>
    <dgm:cxn modelId="{E7D149F9-B237-4651-AA68-AF4AC6CB8DE8}" type="presParOf" srcId="{4A6B30A1-C0B3-4F54-86A4-021C2A148BC3}" destId="{802839F8-81B0-4AB6-9149-1D0465454482}" srcOrd="1" destOrd="0" presId="urn:microsoft.com/office/officeart/2005/8/layout/orgChart1"/>
    <dgm:cxn modelId="{F597B5B4-EDE2-47C8-A45D-A8D83CF81EBA}" type="presParOf" srcId="{802839F8-81B0-4AB6-9149-1D0465454482}" destId="{0F432A12-82EF-4D4F-806C-4E1F3754481C}" srcOrd="0" destOrd="0" presId="urn:microsoft.com/office/officeart/2005/8/layout/orgChart1"/>
    <dgm:cxn modelId="{7AC88677-AF74-43A1-ADAC-059739A1DCFD}" type="presParOf" srcId="{802839F8-81B0-4AB6-9149-1D0465454482}" destId="{5D0F068E-9AF9-4A1C-BC71-761AD116414C}" srcOrd="1" destOrd="0" presId="urn:microsoft.com/office/officeart/2005/8/layout/orgChart1"/>
    <dgm:cxn modelId="{1C9D11DB-E212-4386-BDA5-F4D5C152C714}" type="presParOf" srcId="{5D0F068E-9AF9-4A1C-BC71-761AD116414C}" destId="{E0A4C7EA-787B-4732-9014-1B37312575CB}" srcOrd="0" destOrd="0" presId="urn:microsoft.com/office/officeart/2005/8/layout/orgChart1"/>
    <dgm:cxn modelId="{D04E5544-6F14-41BE-B9DB-3252A33BAF84}" type="presParOf" srcId="{E0A4C7EA-787B-4732-9014-1B37312575CB}" destId="{2174E9BA-EF1A-4E1F-9DB3-7312BBE2BB2B}" srcOrd="0" destOrd="0" presId="urn:microsoft.com/office/officeart/2005/8/layout/orgChart1"/>
    <dgm:cxn modelId="{0596CC06-5896-4C70-AAE1-2B53717B8096}" type="presParOf" srcId="{E0A4C7EA-787B-4732-9014-1B37312575CB}" destId="{212AF8B9-6855-4966-9453-889E8DDB708E}" srcOrd="1" destOrd="0" presId="urn:microsoft.com/office/officeart/2005/8/layout/orgChart1"/>
    <dgm:cxn modelId="{8C74AF1E-984B-41F9-B82A-49D7C3213F94}" type="presParOf" srcId="{5D0F068E-9AF9-4A1C-BC71-761AD116414C}" destId="{41FA3D77-CA35-4F38-B36A-A67FB72B8FC3}" srcOrd="1" destOrd="0" presId="urn:microsoft.com/office/officeart/2005/8/layout/orgChart1"/>
    <dgm:cxn modelId="{FB1C86E5-136A-4B32-A4ED-63CC097B0E3C}" type="presParOf" srcId="{5D0F068E-9AF9-4A1C-BC71-761AD116414C}" destId="{233B3189-E882-42F7-8C38-1A52A27B906F}" srcOrd="2" destOrd="0" presId="urn:microsoft.com/office/officeart/2005/8/layout/orgChart1"/>
    <dgm:cxn modelId="{4FB50DE7-AAAA-4AE6-8DB8-64FAC560321F}" type="presParOf" srcId="{802839F8-81B0-4AB6-9149-1D0465454482}" destId="{C0B52D00-B194-4931-BF56-9E4479BAB100}" srcOrd="2" destOrd="0" presId="urn:microsoft.com/office/officeart/2005/8/layout/orgChart1"/>
    <dgm:cxn modelId="{A3244CCA-68D0-4929-8135-6D8DE52223A4}" type="presParOf" srcId="{802839F8-81B0-4AB6-9149-1D0465454482}" destId="{032C00B6-56C8-4F39-8715-E09DD2D33985}" srcOrd="3" destOrd="0" presId="urn:microsoft.com/office/officeart/2005/8/layout/orgChart1"/>
    <dgm:cxn modelId="{96ACF35C-C1B2-4AF5-80AE-7883C1CC7EB5}" type="presParOf" srcId="{032C00B6-56C8-4F39-8715-E09DD2D33985}" destId="{BFC3B9F1-BAEF-4652-982C-A1D0156A1BBD}" srcOrd="0" destOrd="0" presId="urn:microsoft.com/office/officeart/2005/8/layout/orgChart1"/>
    <dgm:cxn modelId="{E5C84730-EF39-45F1-A7CA-D6905A7B52E4}" type="presParOf" srcId="{BFC3B9F1-BAEF-4652-982C-A1D0156A1BBD}" destId="{69E27010-40DB-4A31-B070-B51D02CF7370}" srcOrd="0" destOrd="0" presId="urn:microsoft.com/office/officeart/2005/8/layout/orgChart1"/>
    <dgm:cxn modelId="{6BD627CE-57C2-4F6A-AA7C-E41AA9CFAB19}" type="presParOf" srcId="{BFC3B9F1-BAEF-4652-982C-A1D0156A1BBD}" destId="{3DAC63B3-2464-4F1D-BB34-70D426B91013}" srcOrd="1" destOrd="0" presId="urn:microsoft.com/office/officeart/2005/8/layout/orgChart1"/>
    <dgm:cxn modelId="{83E2C1D0-4F6B-46AE-BBDA-00BA79D9F16E}" type="presParOf" srcId="{032C00B6-56C8-4F39-8715-E09DD2D33985}" destId="{7E310D76-834E-4E11-BEBF-EBCC0C04108D}" srcOrd="1" destOrd="0" presId="urn:microsoft.com/office/officeart/2005/8/layout/orgChart1"/>
    <dgm:cxn modelId="{94B1B92C-851F-4232-AAF6-9948EBBF1785}" type="presParOf" srcId="{032C00B6-56C8-4F39-8715-E09DD2D33985}" destId="{2CFEA669-C246-43ED-AF21-03734AFE893F}" srcOrd="2" destOrd="0" presId="urn:microsoft.com/office/officeart/2005/8/layout/orgChart1"/>
    <dgm:cxn modelId="{473898A7-C143-4DCC-A316-7C232A212B7B}" type="presParOf" srcId="{802839F8-81B0-4AB6-9149-1D0465454482}" destId="{C2C93444-2592-4EBF-9733-75C65F95E949}" srcOrd="4" destOrd="0" presId="urn:microsoft.com/office/officeart/2005/8/layout/orgChart1"/>
    <dgm:cxn modelId="{C583EAE8-83A5-4AB1-8B13-8F9F46DDBCE6}" type="presParOf" srcId="{802839F8-81B0-4AB6-9149-1D0465454482}" destId="{9E65B482-0E37-4DA8-9D90-09084C4B2BBF}" srcOrd="5" destOrd="0" presId="urn:microsoft.com/office/officeart/2005/8/layout/orgChart1"/>
    <dgm:cxn modelId="{9336EFBD-5CA9-440C-87AB-481F6700CFCA}" type="presParOf" srcId="{9E65B482-0E37-4DA8-9D90-09084C4B2BBF}" destId="{A438D82C-6388-4B5F-9430-A9043CE83A40}" srcOrd="0" destOrd="0" presId="urn:microsoft.com/office/officeart/2005/8/layout/orgChart1"/>
    <dgm:cxn modelId="{73376CF5-05A8-453A-AC61-5689DCCC2915}" type="presParOf" srcId="{A438D82C-6388-4B5F-9430-A9043CE83A40}" destId="{6D0AACC9-0B1E-46BE-8A97-C436793135C5}" srcOrd="0" destOrd="0" presId="urn:microsoft.com/office/officeart/2005/8/layout/orgChart1"/>
    <dgm:cxn modelId="{33988119-ECE9-499C-91DA-D4F8B18A6113}" type="presParOf" srcId="{A438D82C-6388-4B5F-9430-A9043CE83A40}" destId="{C74699C0-4AEF-4B96-89F3-8D6CA62831B5}" srcOrd="1" destOrd="0" presId="urn:microsoft.com/office/officeart/2005/8/layout/orgChart1"/>
    <dgm:cxn modelId="{9EBCBFAD-0FE4-44AD-8620-AE2CBA33A545}" type="presParOf" srcId="{9E65B482-0E37-4DA8-9D90-09084C4B2BBF}" destId="{3BD5DE8C-443F-419E-B9AD-4ACA0C52BD7A}" srcOrd="1" destOrd="0" presId="urn:microsoft.com/office/officeart/2005/8/layout/orgChart1"/>
    <dgm:cxn modelId="{184F8535-8438-4F55-A6C3-27BBBFB913CD}" type="presParOf" srcId="{9E65B482-0E37-4DA8-9D90-09084C4B2BBF}" destId="{3D5A1D2B-36EA-41E1-BD0B-22FBA8BAE732}" srcOrd="2" destOrd="0" presId="urn:microsoft.com/office/officeart/2005/8/layout/orgChart1"/>
    <dgm:cxn modelId="{215E5F4B-73F1-4F4E-B876-DF189DC01B6E}" type="presParOf" srcId="{802839F8-81B0-4AB6-9149-1D0465454482}" destId="{C019514D-7A4D-4226-B288-F0206F2A48D8}" srcOrd="6" destOrd="0" presId="urn:microsoft.com/office/officeart/2005/8/layout/orgChart1"/>
    <dgm:cxn modelId="{FC31923E-58BC-4BD9-96EA-35BA0B5A50A7}" type="presParOf" srcId="{802839F8-81B0-4AB6-9149-1D0465454482}" destId="{6635004C-2330-4493-B454-D1B2F41C1792}" srcOrd="7" destOrd="0" presId="urn:microsoft.com/office/officeart/2005/8/layout/orgChart1"/>
    <dgm:cxn modelId="{A3E4E72C-D7A7-4019-A277-00DCA4C07777}" type="presParOf" srcId="{6635004C-2330-4493-B454-D1B2F41C1792}" destId="{F584C0A3-DA6C-459A-A8B3-AF29DB4833A2}" srcOrd="0" destOrd="0" presId="urn:microsoft.com/office/officeart/2005/8/layout/orgChart1"/>
    <dgm:cxn modelId="{A5B03B1E-5225-4994-B2D3-12920A28A86C}" type="presParOf" srcId="{F584C0A3-DA6C-459A-A8B3-AF29DB4833A2}" destId="{E124EC5C-CEB8-462D-8340-1C39DF409989}" srcOrd="0" destOrd="0" presId="urn:microsoft.com/office/officeart/2005/8/layout/orgChart1"/>
    <dgm:cxn modelId="{406E07ED-107F-4B07-9FFF-936CDC120381}" type="presParOf" srcId="{F584C0A3-DA6C-459A-A8B3-AF29DB4833A2}" destId="{2E7DB027-6396-4B07-A9C4-D43F968AB376}" srcOrd="1" destOrd="0" presId="urn:microsoft.com/office/officeart/2005/8/layout/orgChart1"/>
    <dgm:cxn modelId="{3FB9E289-236B-4DD2-8BE2-2C7BC7BB8556}" type="presParOf" srcId="{6635004C-2330-4493-B454-D1B2F41C1792}" destId="{7174D0A9-DD5A-48C8-BF7F-2C0153AA7802}" srcOrd="1" destOrd="0" presId="urn:microsoft.com/office/officeart/2005/8/layout/orgChart1"/>
    <dgm:cxn modelId="{7E1E071C-B686-474A-9A93-DCFC0812F62B}" type="presParOf" srcId="{6635004C-2330-4493-B454-D1B2F41C1792}" destId="{CE5D5B20-739B-495B-BE42-D1B7255BEA8B}" srcOrd="2" destOrd="0" presId="urn:microsoft.com/office/officeart/2005/8/layout/orgChart1"/>
    <dgm:cxn modelId="{45DF471A-376C-41DF-94EC-B3D8F66708F1}" type="presParOf" srcId="{802839F8-81B0-4AB6-9149-1D0465454482}" destId="{5BC70F90-DB75-4CFF-BA11-66743438ED19}" srcOrd="8" destOrd="0" presId="urn:microsoft.com/office/officeart/2005/8/layout/orgChart1"/>
    <dgm:cxn modelId="{E303BFA4-64F0-474B-9407-748E2CD14179}" type="presParOf" srcId="{802839F8-81B0-4AB6-9149-1D0465454482}" destId="{EC1EC5F3-DD99-485C-A4B2-82B250E9EA1D}" srcOrd="9" destOrd="0" presId="urn:microsoft.com/office/officeart/2005/8/layout/orgChart1"/>
    <dgm:cxn modelId="{2C01E709-BD7A-43E6-BCF8-EB268B57E37C}" type="presParOf" srcId="{EC1EC5F3-DD99-485C-A4B2-82B250E9EA1D}" destId="{831AF818-29E6-4AF8-93BA-8234F251FAD2}" srcOrd="0" destOrd="0" presId="urn:microsoft.com/office/officeart/2005/8/layout/orgChart1"/>
    <dgm:cxn modelId="{04A17AB5-4959-4750-B5E6-2FC838F80333}" type="presParOf" srcId="{831AF818-29E6-4AF8-93BA-8234F251FAD2}" destId="{C7B90A38-93FC-4468-A47F-AF5A9815688A}" srcOrd="0" destOrd="0" presId="urn:microsoft.com/office/officeart/2005/8/layout/orgChart1"/>
    <dgm:cxn modelId="{6FEA1FF2-01F2-48A8-9E39-51991D63AC24}" type="presParOf" srcId="{831AF818-29E6-4AF8-93BA-8234F251FAD2}" destId="{C4B88F5B-1676-431C-803E-29F729AF2902}" srcOrd="1" destOrd="0" presId="urn:microsoft.com/office/officeart/2005/8/layout/orgChart1"/>
    <dgm:cxn modelId="{88263B3B-A0C0-493F-8345-4A695D066C32}" type="presParOf" srcId="{EC1EC5F3-DD99-485C-A4B2-82B250E9EA1D}" destId="{95336C6C-2146-4F1F-BD0D-4B95ACCA4459}" srcOrd="1" destOrd="0" presId="urn:microsoft.com/office/officeart/2005/8/layout/orgChart1"/>
    <dgm:cxn modelId="{EDCF0846-6B76-4CB5-86E2-3BE70D776ED4}" type="presParOf" srcId="{EC1EC5F3-DD99-485C-A4B2-82B250E9EA1D}" destId="{CE5744C6-21E6-4038-A8B8-9424ED32062B}" srcOrd="2" destOrd="0" presId="urn:microsoft.com/office/officeart/2005/8/layout/orgChart1"/>
    <dgm:cxn modelId="{3DF80384-41B1-483C-8942-153ADF47A62D}" type="presParOf" srcId="{4A6B30A1-C0B3-4F54-86A4-021C2A148BC3}" destId="{6BFB0BAD-141D-4E61-8734-90B09C3B6A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A83A53-8E88-4184-8001-2E93791B89BD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674BB367-20E1-4048-BC70-C2F5E140768B}">
      <dgm:prSet phldrT="[Text]" custT="1"/>
      <dgm:spPr/>
      <dgm:t>
        <a:bodyPr/>
        <a:lstStyle/>
        <a:p>
          <a:r>
            <a:rPr lang="el-GR" sz="900"/>
            <a:t>ΣΠΟΝΔΥΛΩΤΑ</a:t>
          </a:r>
          <a:endParaRPr lang="en-GB" sz="900"/>
        </a:p>
      </dgm:t>
    </dgm:pt>
    <dgm:pt modelId="{7E2871C4-1D88-4B43-B829-DACE8D40BC11}" type="parTrans" cxnId="{6A6FA658-4680-4666-8923-DB8F139CCF82}">
      <dgm:prSet/>
      <dgm:spPr/>
      <dgm:t>
        <a:bodyPr/>
        <a:lstStyle/>
        <a:p>
          <a:endParaRPr lang="en-GB" sz="2800"/>
        </a:p>
      </dgm:t>
    </dgm:pt>
    <dgm:pt modelId="{1732D998-4CBB-49A8-931D-3D65E51B7CF2}" type="sibTrans" cxnId="{6A6FA658-4680-4666-8923-DB8F139CCF82}">
      <dgm:prSet/>
      <dgm:spPr/>
      <dgm:t>
        <a:bodyPr/>
        <a:lstStyle/>
        <a:p>
          <a:endParaRPr lang="en-GB" sz="2800"/>
        </a:p>
      </dgm:t>
    </dgm:pt>
    <dgm:pt modelId="{CF4B9F50-0734-424A-AB7D-719930BFB2DF}">
      <dgm:prSet phldrT="[Text]" custT="1"/>
      <dgm:spPr/>
      <dgm:t>
        <a:bodyPr/>
        <a:lstStyle/>
        <a:p>
          <a:r>
            <a:rPr lang="el-GR" sz="900"/>
            <a:t>Θηλαστικά </a:t>
          </a:r>
          <a:endParaRPr lang="en-GB" sz="900"/>
        </a:p>
      </dgm:t>
    </dgm:pt>
    <dgm:pt modelId="{8AA074AB-4189-42C5-9BE2-73F6903BAF6B}" type="parTrans" cxnId="{F63F69D4-CAF8-44CE-BD36-D7D516B2DBCB}">
      <dgm:prSet/>
      <dgm:spPr/>
      <dgm:t>
        <a:bodyPr/>
        <a:lstStyle/>
        <a:p>
          <a:endParaRPr lang="en-GB" sz="2800"/>
        </a:p>
      </dgm:t>
    </dgm:pt>
    <dgm:pt modelId="{9F865D2D-D1D4-463F-8261-13DB575EE5F8}" type="sibTrans" cxnId="{F63F69D4-CAF8-44CE-BD36-D7D516B2DBCB}">
      <dgm:prSet/>
      <dgm:spPr/>
      <dgm:t>
        <a:bodyPr/>
        <a:lstStyle/>
        <a:p>
          <a:endParaRPr lang="en-GB" sz="2800"/>
        </a:p>
      </dgm:t>
    </dgm:pt>
    <dgm:pt modelId="{21D792EB-C3C7-4285-9712-426A1DFC89FD}">
      <dgm:prSet phldrT="[Text]" custT="1"/>
      <dgm:spPr/>
      <dgm:t>
        <a:bodyPr/>
        <a:lstStyle/>
        <a:p>
          <a:r>
            <a:rPr lang="el-GR" sz="900"/>
            <a:t>Πτηνά</a:t>
          </a:r>
          <a:endParaRPr lang="en-GB" sz="900"/>
        </a:p>
      </dgm:t>
    </dgm:pt>
    <dgm:pt modelId="{00CCB27B-B3F2-40CF-A16B-86B0158865F8}" type="parTrans" cxnId="{F3321CC5-25F0-494F-928D-C9AFBBF95F69}">
      <dgm:prSet/>
      <dgm:spPr/>
      <dgm:t>
        <a:bodyPr/>
        <a:lstStyle/>
        <a:p>
          <a:endParaRPr lang="en-GB" sz="2800"/>
        </a:p>
      </dgm:t>
    </dgm:pt>
    <dgm:pt modelId="{77CD2765-4171-41BE-BA7B-2E65CE7D0446}" type="sibTrans" cxnId="{F3321CC5-25F0-494F-928D-C9AFBBF95F69}">
      <dgm:prSet/>
      <dgm:spPr/>
      <dgm:t>
        <a:bodyPr/>
        <a:lstStyle/>
        <a:p>
          <a:endParaRPr lang="en-GB" sz="2800"/>
        </a:p>
      </dgm:t>
    </dgm:pt>
    <dgm:pt modelId="{035606FF-A517-495B-A47F-9A5D346E1566}">
      <dgm:prSet phldrT="[Text]" custT="1"/>
      <dgm:spPr/>
      <dgm:t>
        <a:bodyPr/>
        <a:lstStyle/>
        <a:p>
          <a:r>
            <a:rPr lang="el-GR" sz="900"/>
            <a:t>Ερπετά</a:t>
          </a:r>
          <a:endParaRPr lang="en-GB" sz="900"/>
        </a:p>
      </dgm:t>
    </dgm:pt>
    <dgm:pt modelId="{0038980E-83D9-4596-A3D0-21374D47A74C}" type="parTrans" cxnId="{5E85DF43-1879-4027-AC82-D7EA2B9162F1}">
      <dgm:prSet/>
      <dgm:spPr/>
      <dgm:t>
        <a:bodyPr/>
        <a:lstStyle/>
        <a:p>
          <a:endParaRPr lang="en-GB" sz="2800"/>
        </a:p>
      </dgm:t>
    </dgm:pt>
    <dgm:pt modelId="{6EB462B1-1906-46A5-B75F-D71EC226042A}" type="sibTrans" cxnId="{5E85DF43-1879-4027-AC82-D7EA2B9162F1}">
      <dgm:prSet/>
      <dgm:spPr/>
      <dgm:t>
        <a:bodyPr/>
        <a:lstStyle/>
        <a:p>
          <a:endParaRPr lang="en-GB" sz="2800"/>
        </a:p>
      </dgm:t>
    </dgm:pt>
    <dgm:pt modelId="{F2A5642D-1958-452A-9ACB-F55363E4F4F3}">
      <dgm:prSet custT="1"/>
      <dgm:spPr/>
      <dgm:t>
        <a:bodyPr/>
        <a:lstStyle/>
        <a:p>
          <a:r>
            <a:rPr lang="el-GR" sz="900"/>
            <a:t>Αμφίβια </a:t>
          </a:r>
          <a:endParaRPr lang="en-GB" sz="900"/>
        </a:p>
      </dgm:t>
    </dgm:pt>
    <dgm:pt modelId="{3CA92932-A986-4A86-B9B4-8EE2CE19A23C}" type="parTrans" cxnId="{93256471-7F83-4432-A83F-13B7B69CC5BF}">
      <dgm:prSet/>
      <dgm:spPr/>
      <dgm:t>
        <a:bodyPr/>
        <a:lstStyle/>
        <a:p>
          <a:endParaRPr lang="en-GB" sz="2800"/>
        </a:p>
      </dgm:t>
    </dgm:pt>
    <dgm:pt modelId="{E509A328-1A4B-4DFE-8A77-38779F52618A}" type="sibTrans" cxnId="{93256471-7F83-4432-A83F-13B7B69CC5BF}">
      <dgm:prSet/>
      <dgm:spPr/>
      <dgm:t>
        <a:bodyPr/>
        <a:lstStyle/>
        <a:p>
          <a:endParaRPr lang="en-GB" sz="2800"/>
        </a:p>
      </dgm:t>
    </dgm:pt>
    <dgm:pt modelId="{FCF02DD5-3AD8-4E00-A3C9-50A25AAD1D85}">
      <dgm:prSet custT="1"/>
      <dgm:spPr/>
      <dgm:t>
        <a:bodyPr/>
        <a:lstStyle/>
        <a:p>
          <a:r>
            <a:rPr lang="el-GR" sz="900"/>
            <a:t>Ψάρια </a:t>
          </a:r>
          <a:endParaRPr lang="en-GB" sz="900"/>
        </a:p>
      </dgm:t>
    </dgm:pt>
    <dgm:pt modelId="{A16781C5-F471-46CF-9385-EC99D7FE3FB9}" type="parTrans" cxnId="{726F71AD-CC6A-433A-97E8-D610D2DD4C83}">
      <dgm:prSet/>
      <dgm:spPr/>
      <dgm:t>
        <a:bodyPr/>
        <a:lstStyle/>
        <a:p>
          <a:endParaRPr lang="en-GB" sz="2800"/>
        </a:p>
      </dgm:t>
    </dgm:pt>
    <dgm:pt modelId="{8D1343D9-9143-4CC4-B438-38737DBECDB5}" type="sibTrans" cxnId="{726F71AD-CC6A-433A-97E8-D610D2DD4C83}">
      <dgm:prSet/>
      <dgm:spPr/>
      <dgm:t>
        <a:bodyPr/>
        <a:lstStyle/>
        <a:p>
          <a:endParaRPr lang="en-GB" sz="2800"/>
        </a:p>
      </dgm:t>
    </dgm:pt>
    <dgm:pt modelId="{D468D507-DED2-460F-8C8E-19C7562F9001}" type="pres">
      <dgm:prSet presAssocID="{D1A83A53-8E88-4184-8001-2E93791B89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4A6B30A1-C0B3-4F54-86A4-021C2A148BC3}" type="pres">
      <dgm:prSet presAssocID="{674BB367-20E1-4048-BC70-C2F5E140768B}" presName="hierRoot1" presStyleCnt="0">
        <dgm:presLayoutVars>
          <dgm:hierBranch val="init"/>
        </dgm:presLayoutVars>
      </dgm:prSet>
      <dgm:spPr/>
    </dgm:pt>
    <dgm:pt modelId="{1211B164-27BC-427D-83BC-82996DA6BE7B}" type="pres">
      <dgm:prSet presAssocID="{674BB367-20E1-4048-BC70-C2F5E140768B}" presName="rootComposite1" presStyleCnt="0"/>
      <dgm:spPr/>
    </dgm:pt>
    <dgm:pt modelId="{CF66757A-762D-4984-AAEF-96E2E0B5B3BF}" type="pres">
      <dgm:prSet presAssocID="{674BB367-20E1-4048-BC70-C2F5E140768B}" presName="rootText1" presStyleLbl="node0" presStyleIdx="0" presStyleCnt="1" custScaleY="47268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4C2C098-C35B-4B20-B77B-BB67F826395F}" type="pres">
      <dgm:prSet presAssocID="{674BB367-20E1-4048-BC70-C2F5E140768B}" presName="rootConnector1" presStyleLbl="node1" presStyleIdx="0" presStyleCnt="0"/>
      <dgm:spPr/>
      <dgm:t>
        <a:bodyPr/>
        <a:lstStyle/>
        <a:p>
          <a:endParaRPr lang="el-GR"/>
        </a:p>
      </dgm:t>
    </dgm:pt>
    <dgm:pt modelId="{802839F8-81B0-4AB6-9149-1D0465454482}" type="pres">
      <dgm:prSet presAssocID="{674BB367-20E1-4048-BC70-C2F5E140768B}" presName="hierChild2" presStyleCnt="0"/>
      <dgm:spPr/>
    </dgm:pt>
    <dgm:pt modelId="{0F432A12-82EF-4D4F-806C-4E1F3754481C}" type="pres">
      <dgm:prSet presAssocID="{8AA074AB-4189-42C5-9BE2-73F6903BAF6B}" presName="Name37" presStyleLbl="parChTrans1D2" presStyleIdx="0" presStyleCnt="5"/>
      <dgm:spPr/>
      <dgm:t>
        <a:bodyPr/>
        <a:lstStyle/>
        <a:p>
          <a:endParaRPr lang="el-GR"/>
        </a:p>
      </dgm:t>
    </dgm:pt>
    <dgm:pt modelId="{5D0F068E-9AF9-4A1C-BC71-761AD116414C}" type="pres">
      <dgm:prSet presAssocID="{CF4B9F50-0734-424A-AB7D-719930BFB2DF}" presName="hierRoot2" presStyleCnt="0">
        <dgm:presLayoutVars>
          <dgm:hierBranch val="init"/>
        </dgm:presLayoutVars>
      </dgm:prSet>
      <dgm:spPr/>
    </dgm:pt>
    <dgm:pt modelId="{E0A4C7EA-787B-4732-9014-1B37312575CB}" type="pres">
      <dgm:prSet presAssocID="{CF4B9F50-0734-424A-AB7D-719930BFB2DF}" presName="rootComposite" presStyleCnt="0"/>
      <dgm:spPr/>
    </dgm:pt>
    <dgm:pt modelId="{2174E9BA-EF1A-4E1F-9DB3-7312BBE2BB2B}" type="pres">
      <dgm:prSet presAssocID="{CF4B9F50-0734-424A-AB7D-719930BFB2DF}" presName="rootText" presStyleLbl="node2" presStyleIdx="0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12AF8B9-6855-4966-9453-889E8DDB708E}" type="pres">
      <dgm:prSet presAssocID="{CF4B9F50-0734-424A-AB7D-719930BFB2DF}" presName="rootConnector" presStyleLbl="node2" presStyleIdx="0" presStyleCnt="5"/>
      <dgm:spPr/>
      <dgm:t>
        <a:bodyPr/>
        <a:lstStyle/>
        <a:p>
          <a:endParaRPr lang="el-GR"/>
        </a:p>
      </dgm:t>
    </dgm:pt>
    <dgm:pt modelId="{41FA3D77-CA35-4F38-B36A-A67FB72B8FC3}" type="pres">
      <dgm:prSet presAssocID="{CF4B9F50-0734-424A-AB7D-719930BFB2DF}" presName="hierChild4" presStyleCnt="0"/>
      <dgm:spPr/>
    </dgm:pt>
    <dgm:pt modelId="{233B3189-E882-42F7-8C38-1A52A27B906F}" type="pres">
      <dgm:prSet presAssocID="{CF4B9F50-0734-424A-AB7D-719930BFB2DF}" presName="hierChild5" presStyleCnt="0"/>
      <dgm:spPr/>
    </dgm:pt>
    <dgm:pt modelId="{C0B52D00-B194-4931-BF56-9E4479BAB100}" type="pres">
      <dgm:prSet presAssocID="{00CCB27B-B3F2-40CF-A16B-86B0158865F8}" presName="Name37" presStyleLbl="parChTrans1D2" presStyleIdx="1" presStyleCnt="5"/>
      <dgm:spPr/>
      <dgm:t>
        <a:bodyPr/>
        <a:lstStyle/>
        <a:p>
          <a:endParaRPr lang="el-GR"/>
        </a:p>
      </dgm:t>
    </dgm:pt>
    <dgm:pt modelId="{032C00B6-56C8-4F39-8715-E09DD2D33985}" type="pres">
      <dgm:prSet presAssocID="{21D792EB-C3C7-4285-9712-426A1DFC89FD}" presName="hierRoot2" presStyleCnt="0">
        <dgm:presLayoutVars>
          <dgm:hierBranch val="init"/>
        </dgm:presLayoutVars>
      </dgm:prSet>
      <dgm:spPr/>
    </dgm:pt>
    <dgm:pt modelId="{BFC3B9F1-BAEF-4652-982C-A1D0156A1BBD}" type="pres">
      <dgm:prSet presAssocID="{21D792EB-C3C7-4285-9712-426A1DFC89FD}" presName="rootComposite" presStyleCnt="0"/>
      <dgm:spPr/>
    </dgm:pt>
    <dgm:pt modelId="{69E27010-40DB-4A31-B070-B51D02CF7370}" type="pres">
      <dgm:prSet presAssocID="{21D792EB-C3C7-4285-9712-426A1DFC89FD}" presName="rootText" presStyleLbl="node2" presStyleIdx="1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3DAC63B3-2464-4F1D-BB34-70D426B91013}" type="pres">
      <dgm:prSet presAssocID="{21D792EB-C3C7-4285-9712-426A1DFC89FD}" presName="rootConnector" presStyleLbl="node2" presStyleIdx="1" presStyleCnt="5"/>
      <dgm:spPr/>
      <dgm:t>
        <a:bodyPr/>
        <a:lstStyle/>
        <a:p>
          <a:endParaRPr lang="el-GR"/>
        </a:p>
      </dgm:t>
    </dgm:pt>
    <dgm:pt modelId="{7E310D76-834E-4E11-BEBF-EBCC0C04108D}" type="pres">
      <dgm:prSet presAssocID="{21D792EB-C3C7-4285-9712-426A1DFC89FD}" presName="hierChild4" presStyleCnt="0"/>
      <dgm:spPr/>
    </dgm:pt>
    <dgm:pt modelId="{2CFEA669-C246-43ED-AF21-03734AFE893F}" type="pres">
      <dgm:prSet presAssocID="{21D792EB-C3C7-4285-9712-426A1DFC89FD}" presName="hierChild5" presStyleCnt="0"/>
      <dgm:spPr/>
    </dgm:pt>
    <dgm:pt modelId="{C2C93444-2592-4EBF-9733-75C65F95E949}" type="pres">
      <dgm:prSet presAssocID="{0038980E-83D9-4596-A3D0-21374D47A74C}" presName="Name37" presStyleLbl="parChTrans1D2" presStyleIdx="2" presStyleCnt="5"/>
      <dgm:spPr/>
      <dgm:t>
        <a:bodyPr/>
        <a:lstStyle/>
        <a:p>
          <a:endParaRPr lang="el-GR"/>
        </a:p>
      </dgm:t>
    </dgm:pt>
    <dgm:pt modelId="{9E65B482-0E37-4DA8-9D90-09084C4B2BBF}" type="pres">
      <dgm:prSet presAssocID="{035606FF-A517-495B-A47F-9A5D346E1566}" presName="hierRoot2" presStyleCnt="0">
        <dgm:presLayoutVars>
          <dgm:hierBranch val="init"/>
        </dgm:presLayoutVars>
      </dgm:prSet>
      <dgm:spPr/>
    </dgm:pt>
    <dgm:pt modelId="{A438D82C-6388-4B5F-9430-A9043CE83A40}" type="pres">
      <dgm:prSet presAssocID="{035606FF-A517-495B-A47F-9A5D346E1566}" presName="rootComposite" presStyleCnt="0"/>
      <dgm:spPr/>
    </dgm:pt>
    <dgm:pt modelId="{6D0AACC9-0B1E-46BE-8A97-C436793135C5}" type="pres">
      <dgm:prSet presAssocID="{035606FF-A517-495B-A47F-9A5D346E1566}" presName="rootText" presStyleLbl="node2" presStyleIdx="2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74699C0-4AEF-4B96-89F3-8D6CA62831B5}" type="pres">
      <dgm:prSet presAssocID="{035606FF-A517-495B-A47F-9A5D346E1566}" presName="rootConnector" presStyleLbl="node2" presStyleIdx="2" presStyleCnt="5"/>
      <dgm:spPr/>
      <dgm:t>
        <a:bodyPr/>
        <a:lstStyle/>
        <a:p>
          <a:endParaRPr lang="el-GR"/>
        </a:p>
      </dgm:t>
    </dgm:pt>
    <dgm:pt modelId="{3BD5DE8C-443F-419E-B9AD-4ACA0C52BD7A}" type="pres">
      <dgm:prSet presAssocID="{035606FF-A517-495B-A47F-9A5D346E1566}" presName="hierChild4" presStyleCnt="0"/>
      <dgm:spPr/>
    </dgm:pt>
    <dgm:pt modelId="{3D5A1D2B-36EA-41E1-BD0B-22FBA8BAE732}" type="pres">
      <dgm:prSet presAssocID="{035606FF-A517-495B-A47F-9A5D346E1566}" presName="hierChild5" presStyleCnt="0"/>
      <dgm:spPr/>
    </dgm:pt>
    <dgm:pt modelId="{C019514D-7A4D-4226-B288-F0206F2A48D8}" type="pres">
      <dgm:prSet presAssocID="{3CA92932-A986-4A86-B9B4-8EE2CE19A23C}" presName="Name37" presStyleLbl="parChTrans1D2" presStyleIdx="3" presStyleCnt="5"/>
      <dgm:spPr/>
      <dgm:t>
        <a:bodyPr/>
        <a:lstStyle/>
        <a:p>
          <a:endParaRPr lang="el-GR"/>
        </a:p>
      </dgm:t>
    </dgm:pt>
    <dgm:pt modelId="{6635004C-2330-4493-B454-D1B2F41C1792}" type="pres">
      <dgm:prSet presAssocID="{F2A5642D-1958-452A-9ACB-F55363E4F4F3}" presName="hierRoot2" presStyleCnt="0">
        <dgm:presLayoutVars>
          <dgm:hierBranch val="init"/>
        </dgm:presLayoutVars>
      </dgm:prSet>
      <dgm:spPr/>
    </dgm:pt>
    <dgm:pt modelId="{F584C0A3-DA6C-459A-A8B3-AF29DB4833A2}" type="pres">
      <dgm:prSet presAssocID="{F2A5642D-1958-452A-9ACB-F55363E4F4F3}" presName="rootComposite" presStyleCnt="0"/>
      <dgm:spPr/>
    </dgm:pt>
    <dgm:pt modelId="{E124EC5C-CEB8-462D-8340-1C39DF409989}" type="pres">
      <dgm:prSet presAssocID="{F2A5642D-1958-452A-9ACB-F55363E4F4F3}" presName="rootText" presStyleLbl="node2" presStyleIdx="3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E7DB027-6396-4B07-A9C4-D43F968AB376}" type="pres">
      <dgm:prSet presAssocID="{F2A5642D-1958-452A-9ACB-F55363E4F4F3}" presName="rootConnector" presStyleLbl="node2" presStyleIdx="3" presStyleCnt="5"/>
      <dgm:spPr/>
      <dgm:t>
        <a:bodyPr/>
        <a:lstStyle/>
        <a:p>
          <a:endParaRPr lang="el-GR"/>
        </a:p>
      </dgm:t>
    </dgm:pt>
    <dgm:pt modelId="{7174D0A9-DD5A-48C8-BF7F-2C0153AA7802}" type="pres">
      <dgm:prSet presAssocID="{F2A5642D-1958-452A-9ACB-F55363E4F4F3}" presName="hierChild4" presStyleCnt="0"/>
      <dgm:spPr/>
    </dgm:pt>
    <dgm:pt modelId="{CE5D5B20-739B-495B-BE42-D1B7255BEA8B}" type="pres">
      <dgm:prSet presAssocID="{F2A5642D-1958-452A-9ACB-F55363E4F4F3}" presName="hierChild5" presStyleCnt="0"/>
      <dgm:spPr/>
    </dgm:pt>
    <dgm:pt modelId="{5BC70F90-DB75-4CFF-BA11-66743438ED19}" type="pres">
      <dgm:prSet presAssocID="{A16781C5-F471-46CF-9385-EC99D7FE3FB9}" presName="Name37" presStyleLbl="parChTrans1D2" presStyleIdx="4" presStyleCnt="5"/>
      <dgm:spPr/>
      <dgm:t>
        <a:bodyPr/>
        <a:lstStyle/>
        <a:p>
          <a:endParaRPr lang="el-GR"/>
        </a:p>
      </dgm:t>
    </dgm:pt>
    <dgm:pt modelId="{EC1EC5F3-DD99-485C-A4B2-82B250E9EA1D}" type="pres">
      <dgm:prSet presAssocID="{FCF02DD5-3AD8-4E00-A3C9-50A25AAD1D85}" presName="hierRoot2" presStyleCnt="0">
        <dgm:presLayoutVars>
          <dgm:hierBranch val="init"/>
        </dgm:presLayoutVars>
      </dgm:prSet>
      <dgm:spPr/>
    </dgm:pt>
    <dgm:pt modelId="{831AF818-29E6-4AF8-93BA-8234F251FAD2}" type="pres">
      <dgm:prSet presAssocID="{FCF02DD5-3AD8-4E00-A3C9-50A25AAD1D85}" presName="rootComposite" presStyleCnt="0"/>
      <dgm:spPr/>
    </dgm:pt>
    <dgm:pt modelId="{C7B90A38-93FC-4468-A47F-AF5A9815688A}" type="pres">
      <dgm:prSet presAssocID="{FCF02DD5-3AD8-4E00-A3C9-50A25AAD1D85}" presName="rootText" presStyleLbl="node2" presStyleIdx="4" presStyleCnt="5" custScaleY="6486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4B88F5B-1676-431C-803E-29F729AF2902}" type="pres">
      <dgm:prSet presAssocID="{FCF02DD5-3AD8-4E00-A3C9-50A25AAD1D85}" presName="rootConnector" presStyleLbl="node2" presStyleIdx="4" presStyleCnt="5"/>
      <dgm:spPr/>
      <dgm:t>
        <a:bodyPr/>
        <a:lstStyle/>
        <a:p>
          <a:endParaRPr lang="el-GR"/>
        </a:p>
      </dgm:t>
    </dgm:pt>
    <dgm:pt modelId="{95336C6C-2146-4F1F-BD0D-4B95ACCA4459}" type="pres">
      <dgm:prSet presAssocID="{FCF02DD5-3AD8-4E00-A3C9-50A25AAD1D85}" presName="hierChild4" presStyleCnt="0"/>
      <dgm:spPr/>
    </dgm:pt>
    <dgm:pt modelId="{CE5744C6-21E6-4038-A8B8-9424ED32062B}" type="pres">
      <dgm:prSet presAssocID="{FCF02DD5-3AD8-4E00-A3C9-50A25AAD1D85}" presName="hierChild5" presStyleCnt="0"/>
      <dgm:spPr/>
    </dgm:pt>
    <dgm:pt modelId="{6BFB0BAD-141D-4E61-8734-90B09C3B6A69}" type="pres">
      <dgm:prSet presAssocID="{674BB367-20E1-4048-BC70-C2F5E140768B}" presName="hierChild3" presStyleCnt="0"/>
      <dgm:spPr/>
    </dgm:pt>
  </dgm:ptLst>
  <dgm:cxnLst>
    <dgm:cxn modelId="{307DCA83-C021-40E4-85D6-72F98B54DBEF}" type="presOf" srcId="{A16781C5-F471-46CF-9385-EC99D7FE3FB9}" destId="{5BC70F90-DB75-4CFF-BA11-66743438ED19}" srcOrd="0" destOrd="0" presId="urn:microsoft.com/office/officeart/2005/8/layout/orgChart1"/>
    <dgm:cxn modelId="{453878F8-8B6F-47F3-8043-6E7D9E728157}" type="presOf" srcId="{CF4B9F50-0734-424A-AB7D-719930BFB2DF}" destId="{212AF8B9-6855-4966-9453-889E8DDB708E}" srcOrd="1" destOrd="0" presId="urn:microsoft.com/office/officeart/2005/8/layout/orgChart1"/>
    <dgm:cxn modelId="{87F878CC-2A34-49A0-849F-431A73226988}" type="presOf" srcId="{CF4B9F50-0734-424A-AB7D-719930BFB2DF}" destId="{2174E9BA-EF1A-4E1F-9DB3-7312BBE2BB2B}" srcOrd="0" destOrd="0" presId="urn:microsoft.com/office/officeart/2005/8/layout/orgChart1"/>
    <dgm:cxn modelId="{F3321CC5-25F0-494F-928D-C9AFBBF95F69}" srcId="{674BB367-20E1-4048-BC70-C2F5E140768B}" destId="{21D792EB-C3C7-4285-9712-426A1DFC89FD}" srcOrd="1" destOrd="0" parTransId="{00CCB27B-B3F2-40CF-A16B-86B0158865F8}" sibTransId="{77CD2765-4171-41BE-BA7B-2E65CE7D0446}"/>
    <dgm:cxn modelId="{99C605DF-0E88-440A-ADE0-AC07680511A7}" type="presOf" srcId="{FCF02DD5-3AD8-4E00-A3C9-50A25AAD1D85}" destId="{C7B90A38-93FC-4468-A47F-AF5A9815688A}" srcOrd="0" destOrd="0" presId="urn:microsoft.com/office/officeart/2005/8/layout/orgChart1"/>
    <dgm:cxn modelId="{A3931B89-285C-4D91-91E7-A41A45B5E6BC}" type="presOf" srcId="{3CA92932-A986-4A86-B9B4-8EE2CE19A23C}" destId="{C019514D-7A4D-4226-B288-F0206F2A48D8}" srcOrd="0" destOrd="0" presId="urn:microsoft.com/office/officeart/2005/8/layout/orgChart1"/>
    <dgm:cxn modelId="{179F097B-3A9A-4BFE-A30B-B72BAB35D1EB}" type="presOf" srcId="{0038980E-83D9-4596-A3D0-21374D47A74C}" destId="{C2C93444-2592-4EBF-9733-75C65F95E949}" srcOrd="0" destOrd="0" presId="urn:microsoft.com/office/officeart/2005/8/layout/orgChart1"/>
    <dgm:cxn modelId="{5E85DF43-1879-4027-AC82-D7EA2B9162F1}" srcId="{674BB367-20E1-4048-BC70-C2F5E140768B}" destId="{035606FF-A517-495B-A47F-9A5D346E1566}" srcOrd="2" destOrd="0" parTransId="{0038980E-83D9-4596-A3D0-21374D47A74C}" sibTransId="{6EB462B1-1906-46A5-B75F-D71EC226042A}"/>
    <dgm:cxn modelId="{F24B1E51-F0E7-454F-8E9B-4A2063F715BA}" type="presOf" srcId="{035606FF-A517-495B-A47F-9A5D346E1566}" destId="{C74699C0-4AEF-4B96-89F3-8D6CA62831B5}" srcOrd="1" destOrd="0" presId="urn:microsoft.com/office/officeart/2005/8/layout/orgChart1"/>
    <dgm:cxn modelId="{6A6FA658-4680-4666-8923-DB8F139CCF82}" srcId="{D1A83A53-8E88-4184-8001-2E93791B89BD}" destId="{674BB367-20E1-4048-BC70-C2F5E140768B}" srcOrd="0" destOrd="0" parTransId="{7E2871C4-1D88-4B43-B829-DACE8D40BC11}" sibTransId="{1732D998-4CBB-49A8-931D-3D65E51B7CF2}"/>
    <dgm:cxn modelId="{79B81FEB-D376-4B81-8EEC-8DFF90E70582}" type="presOf" srcId="{FCF02DD5-3AD8-4E00-A3C9-50A25AAD1D85}" destId="{C4B88F5B-1676-431C-803E-29F729AF2902}" srcOrd="1" destOrd="0" presId="urn:microsoft.com/office/officeart/2005/8/layout/orgChart1"/>
    <dgm:cxn modelId="{1F82B6E9-BCCD-4BDD-9D13-B296D63B5A0F}" type="presOf" srcId="{674BB367-20E1-4048-BC70-C2F5E140768B}" destId="{CF66757A-762D-4984-AAEF-96E2E0B5B3BF}" srcOrd="0" destOrd="0" presId="urn:microsoft.com/office/officeart/2005/8/layout/orgChart1"/>
    <dgm:cxn modelId="{467DED6E-C038-4FC5-A340-45E29FDF7915}" type="presOf" srcId="{674BB367-20E1-4048-BC70-C2F5E140768B}" destId="{84C2C098-C35B-4B20-B77B-BB67F826395F}" srcOrd="1" destOrd="0" presId="urn:microsoft.com/office/officeart/2005/8/layout/orgChart1"/>
    <dgm:cxn modelId="{7359C8AD-F1B0-4197-A595-EE58CA4C47FD}" type="presOf" srcId="{21D792EB-C3C7-4285-9712-426A1DFC89FD}" destId="{69E27010-40DB-4A31-B070-B51D02CF7370}" srcOrd="0" destOrd="0" presId="urn:microsoft.com/office/officeart/2005/8/layout/orgChart1"/>
    <dgm:cxn modelId="{93256471-7F83-4432-A83F-13B7B69CC5BF}" srcId="{674BB367-20E1-4048-BC70-C2F5E140768B}" destId="{F2A5642D-1958-452A-9ACB-F55363E4F4F3}" srcOrd="3" destOrd="0" parTransId="{3CA92932-A986-4A86-B9B4-8EE2CE19A23C}" sibTransId="{E509A328-1A4B-4DFE-8A77-38779F52618A}"/>
    <dgm:cxn modelId="{1F17DB5D-A9DD-49EE-8A52-9A2B21420D49}" type="presOf" srcId="{00CCB27B-B3F2-40CF-A16B-86B0158865F8}" destId="{C0B52D00-B194-4931-BF56-9E4479BAB100}" srcOrd="0" destOrd="0" presId="urn:microsoft.com/office/officeart/2005/8/layout/orgChart1"/>
    <dgm:cxn modelId="{C218150B-A569-4FB9-BAD0-C3A08F50C6EF}" type="presOf" srcId="{21D792EB-C3C7-4285-9712-426A1DFC89FD}" destId="{3DAC63B3-2464-4F1D-BB34-70D426B91013}" srcOrd="1" destOrd="0" presId="urn:microsoft.com/office/officeart/2005/8/layout/orgChart1"/>
    <dgm:cxn modelId="{726F71AD-CC6A-433A-97E8-D610D2DD4C83}" srcId="{674BB367-20E1-4048-BC70-C2F5E140768B}" destId="{FCF02DD5-3AD8-4E00-A3C9-50A25AAD1D85}" srcOrd="4" destOrd="0" parTransId="{A16781C5-F471-46CF-9385-EC99D7FE3FB9}" sibTransId="{8D1343D9-9143-4CC4-B438-38737DBECDB5}"/>
    <dgm:cxn modelId="{4322671F-B178-4F3E-8E89-DB7E68EC2D87}" type="presOf" srcId="{8AA074AB-4189-42C5-9BE2-73F6903BAF6B}" destId="{0F432A12-82EF-4D4F-806C-4E1F3754481C}" srcOrd="0" destOrd="0" presId="urn:microsoft.com/office/officeart/2005/8/layout/orgChart1"/>
    <dgm:cxn modelId="{0D92CFF8-D9CC-4D6C-9D32-2065589EF893}" type="presOf" srcId="{035606FF-A517-495B-A47F-9A5D346E1566}" destId="{6D0AACC9-0B1E-46BE-8A97-C436793135C5}" srcOrd="0" destOrd="0" presId="urn:microsoft.com/office/officeart/2005/8/layout/orgChart1"/>
    <dgm:cxn modelId="{38CD04B2-E6C8-41CE-98CB-A7B605EE2137}" type="presOf" srcId="{F2A5642D-1958-452A-9ACB-F55363E4F4F3}" destId="{2E7DB027-6396-4B07-A9C4-D43F968AB376}" srcOrd="1" destOrd="0" presId="urn:microsoft.com/office/officeart/2005/8/layout/orgChart1"/>
    <dgm:cxn modelId="{252165D7-1725-4A08-8CB3-7B1026ABEC8A}" type="presOf" srcId="{D1A83A53-8E88-4184-8001-2E93791B89BD}" destId="{D468D507-DED2-460F-8C8E-19C7562F9001}" srcOrd="0" destOrd="0" presId="urn:microsoft.com/office/officeart/2005/8/layout/orgChart1"/>
    <dgm:cxn modelId="{6CB8819A-104E-4010-8B98-92620F49D3CA}" type="presOf" srcId="{F2A5642D-1958-452A-9ACB-F55363E4F4F3}" destId="{E124EC5C-CEB8-462D-8340-1C39DF409989}" srcOrd="0" destOrd="0" presId="urn:microsoft.com/office/officeart/2005/8/layout/orgChart1"/>
    <dgm:cxn modelId="{F63F69D4-CAF8-44CE-BD36-D7D516B2DBCB}" srcId="{674BB367-20E1-4048-BC70-C2F5E140768B}" destId="{CF4B9F50-0734-424A-AB7D-719930BFB2DF}" srcOrd="0" destOrd="0" parTransId="{8AA074AB-4189-42C5-9BE2-73F6903BAF6B}" sibTransId="{9F865D2D-D1D4-463F-8261-13DB575EE5F8}"/>
    <dgm:cxn modelId="{B3CD0C70-02BA-4C68-A903-5F59B08329F9}" type="presParOf" srcId="{D468D507-DED2-460F-8C8E-19C7562F9001}" destId="{4A6B30A1-C0B3-4F54-86A4-021C2A148BC3}" srcOrd="0" destOrd="0" presId="urn:microsoft.com/office/officeart/2005/8/layout/orgChart1"/>
    <dgm:cxn modelId="{504CDA48-96DB-4ECB-A04E-B3C9A0EE8E8D}" type="presParOf" srcId="{4A6B30A1-C0B3-4F54-86A4-021C2A148BC3}" destId="{1211B164-27BC-427D-83BC-82996DA6BE7B}" srcOrd="0" destOrd="0" presId="urn:microsoft.com/office/officeart/2005/8/layout/orgChart1"/>
    <dgm:cxn modelId="{625A86FB-3E86-4591-9B5F-BADC500991F7}" type="presParOf" srcId="{1211B164-27BC-427D-83BC-82996DA6BE7B}" destId="{CF66757A-762D-4984-AAEF-96E2E0B5B3BF}" srcOrd="0" destOrd="0" presId="urn:microsoft.com/office/officeart/2005/8/layout/orgChart1"/>
    <dgm:cxn modelId="{60B0BEA6-0C45-4B63-9592-C8227A57671C}" type="presParOf" srcId="{1211B164-27BC-427D-83BC-82996DA6BE7B}" destId="{84C2C098-C35B-4B20-B77B-BB67F826395F}" srcOrd="1" destOrd="0" presId="urn:microsoft.com/office/officeart/2005/8/layout/orgChart1"/>
    <dgm:cxn modelId="{E7D149F9-B237-4651-AA68-AF4AC6CB8DE8}" type="presParOf" srcId="{4A6B30A1-C0B3-4F54-86A4-021C2A148BC3}" destId="{802839F8-81B0-4AB6-9149-1D0465454482}" srcOrd="1" destOrd="0" presId="urn:microsoft.com/office/officeart/2005/8/layout/orgChart1"/>
    <dgm:cxn modelId="{F597B5B4-EDE2-47C8-A45D-A8D83CF81EBA}" type="presParOf" srcId="{802839F8-81B0-4AB6-9149-1D0465454482}" destId="{0F432A12-82EF-4D4F-806C-4E1F3754481C}" srcOrd="0" destOrd="0" presId="urn:microsoft.com/office/officeart/2005/8/layout/orgChart1"/>
    <dgm:cxn modelId="{7AC88677-AF74-43A1-ADAC-059739A1DCFD}" type="presParOf" srcId="{802839F8-81B0-4AB6-9149-1D0465454482}" destId="{5D0F068E-9AF9-4A1C-BC71-761AD116414C}" srcOrd="1" destOrd="0" presId="urn:microsoft.com/office/officeart/2005/8/layout/orgChart1"/>
    <dgm:cxn modelId="{1C9D11DB-E212-4386-BDA5-F4D5C152C714}" type="presParOf" srcId="{5D0F068E-9AF9-4A1C-BC71-761AD116414C}" destId="{E0A4C7EA-787B-4732-9014-1B37312575CB}" srcOrd="0" destOrd="0" presId="urn:microsoft.com/office/officeart/2005/8/layout/orgChart1"/>
    <dgm:cxn modelId="{D04E5544-6F14-41BE-B9DB-3252A33BAF84}" type="presParOf" srcId="{E0A4C7EA-787B-4732-9014-1B37312575CB}" destId="{2174E9BA-EF1A-4E1F-9DB3-7312BBE2BB2B}" srcOrd="0" destOrd="0" presId="urn:microsoft.com/office/officeart/2005/8/layout/orgChart1"/>
    <dgm:cxn modelId="{0596CC06-5896-4C70-AAE1-2B53717B8096}" type="presParOf" srcId="{E0A4C7EA-787B-4732-9014-1B37312575CB}" destId="{212AF8B9-6855-4966-9453-889E8DDB708E}" srcOrd="1" destOrd="0" presId="urn:microsoft.com/office/officeart/2005/8/layout/orgChart1"/>
    <dgm:cxn modelId="{8C74AF1E-984B-41F9-B82A-49D7C3213F94}" type="presParOf" srcId="{5D0F068E-9AF9-4A1C-BC71-761AD116414C}" destId="{41FA3D77-CA35-4F38-B36A-A67FB72B8FC3}" srcOrd="1" destOrd="0" presId="urn:microsoft.com/office/officeart/2005/8/layout/orgChart1"/>
    <dgm:cxn modelId="{FB1C86E5-136A-4B32-A4ED-63CC097B0E3C}" type="presParOf" srcId="{5D0F068E-9AF9-4A1C-BC71-761AD116414C}" destId="{233B3189-E882-42F7-8C38-1A52A27B906F}" srcOrd="2" destOrd="0" presId="urn:microsoft.com/office/officeart/2005/8/layout/orgChart1"/>
    <dgm:cxn modelId="{4FB50DE7-AAAA-4AE6-8DB8-64FAC560321F}" type="presParOf" srcId="{802839F8-81B0-4AB6-9149-1D0465454482}" destId="{C0B52D00-B194-4931-BF56-9E4479BAB100}" srcOrd="2" destOrd="0" presId="urn:microsoft.com/office/officeart/2005/8/layout/orgChart1"/>
    <dgm:cxn modelId="{A3244CCA-68D0-4929-8135-6D8DE52223A4}" type="presParOf" srcId="{802839F8-81B0-4AB6-9149-1D0465454482}" destId="{032C00B6-56C8-4F39-8715-E09DD2D33985}" srcOrd="3" destOrd="0" presId="urn:microsoft.com/office/officeart/2005/8/layout/orgChart1"/>
    <dgm:cxn modelId="{96ACF35C-C1B2-4AF5-80AE-7883C1CC7EB5}" type="presParOf" srcId="{032C00B6-56C8-4F39-8715-E09DD2D33985}" destId="{BFC3B9F1-BAEF-4652-982C-A1D0156A1BBD}" srcOrd="0" destOrd="0" presId="urn:microsoft.com/office/officeart/2005/8/layout/orgChart1"/>
    <dgm:cxn modelId="{E5C84730-EF39-45F1-A7CA-D6905A7B52E4}" type="presParOf" srcId="{BFC3B9F1-BAEF-4652-982C-A1D0156A1BBD}" destId="{69E27010-40DB-4A31-B070-B51D02CF7370}" srcOrd="0" destOrd="0" presId="urn:microsoft.com/office/officeart/2005/8/layout/orgChart1"/>
    <dgm:cxn modelId="{6BD627CE-57C2-4F6A-AA7C-E41AA9CFAB19}" type="presParOf" srcId="{BFC3B9F1-BAEF-4652-982C-A1D0156A1BBD}" destId="{3DAC63B3-2464-4F1D-BB34-70D426B91013}" srcOrd="1" destOrd="0" presId="urn:microsoft.com/office/officeart/2005/8/layout/orgChart1"/>
    <dgm:cxn modelId="{83E2C1D0-4F6B-46AE-BBDA-00BA79D9F16E}" type="presParOf" srcId="{032C00B6-56C8-4F39-8715-E09DD2D33985}" destId="{7E310D76-834E-4E11-BEBF-EBCC0C04108D}" srcOrd="1" destOrd="0" presId="urn:microsoft.com/office/officeart/2005/8/layout/orgChart1"/>
    <dgm:cxn modelId="{94B1B92C-851F-4232-AAF6-9948EBBF1785}" type="presParOf" srcId="{032C00B6-56C8-4F39-8715-E09DD2D33985}" destId="{2CFEA669-C246-43ED-AF21-03734AFE893F}" srcOrd="2" destOrd="0" presId="urn:microsoft.com/office/officeart/2005/8/layout/orgChart1"/>
    <dgm:cxn modelId="{473898A7-C143-4DCC-A316-7C232A212B7B}" type="presParOf" srcId="{802839F8-81B0-4AB6-9149-1D0465454482}" destId="{C2C93444-2592-4EBF-9733-75C65F95E949}" srcOrd="4" destOrd="0" presId="urn:microsoft.com/office/officeart/2005/8/layout/orgChart1"/>
    <dgm:cxn modelId="{C583EAE8-83A5-4AB1-8B13-8F9F46DDBCE6}" type="presParOf" srcId="{802839F8-81B0-4AB6-9149-1D0465454482}" destId="{9E65B482-0E37-4DA8-9D90-09084C4B2BBF}" srcOrd="5" destOrd="0" presId="urn:microsoft.com/office/officeart/2005/8/layout/orgChart1"/>
    <dgm:cxn modelId="{9336EFBD-5CA9-440C-87AB-481F6700CFCA}" type="presParOf" srcId="{9E65B482-0E37-4DA8-9D90-09084C4B2BBF}" destId="{A438D82C-6388-4B5F-9430-A9043CE83A40}" srcOrd="0" destOrd="0" presId="urn:microsoft.com/office/officeart/2005/8/layout/orgChart1"/>
    <dgm:cxn modelId="{73376CF5-05A8-453A-AC61-5689DCCC2915}" type="presParOf" srcId="{A438D82C-6388-4B5F-9430-A9043CE83A40}" destId="{6D0AACC9-0B1E-46BE-8A97-C436793135C5}" srcOrd="0" destOrd="0" presId="urn:microsoft.com/office/officeart/2005/8/layout/orgChart1"/>
    <dgm:cxn modelId="{33988119-ECE9-499C-91DA-D4F8B18A6113}" type="presParOf" srcId="{A438D82C-6388-4B5F-9430-A9043CE83A40}" destId="{C74699C0-4AEF-4B96-89F3-8D6CA62831B5}" srcOrd="1" destOrd="0" presId="urn:microsoft.com/office/officeart/2005/8/layout/orgChart1"/>
    <dgm:cxn modelId="{9EBCBFAD-0FE4-44AD-8620-AE2CBA33A545}" type="presParOf" srcId="{9E65B482-0E37-4DA8-9D90-09084C4B2BBF}" destId="{3BD5DE8C-443F-419E-B9AD-4ACA0C52BD7A}" srcOrd="1" destOrd="0" presId="urn:microsoft.com/office/officeart/2005/8/layout/orgChart1"/>
    <dgm:cxn modelId="{184F8535-8438-4F55-A6C3-27BBBFB913CD}" type="presParOf" srcId="{9E65B482-0E37-4DA8-9D90-09084C4B2BBF}" destId="{3D5A1D2B-36EA-41E1-BD0B-22FBA8BAE732}" srcOrd="2" destOrd="0" presId="urn:microsoft.com/office/officeart/2005/8/layout/orgChart1"/>
    <dgm:cxn modelId="{215E5F4B-73F1-4F4E-B876-DF189DC01B6E}" type="presParOf" srcId="{802839F8-81B0-4AB6-9149-1D0465454482}" destId="{C019514D-7A4D-4226-B288-F0206F2A48D8}" srcOrd="6" destOrd="0" presId="urn:microsoft.com/office/officeart/2005/8/layout/orgChart1"/>
    <dgm:cxn modelId="{FC31923E-58BC-4BD9-96EA-35BA0B5A50A7}" type="presParOf" srcId="{802839F8-81B0-4AB6-9149-1D0465454482}" destId="{6635004C-2330-4493-B454-D1B2F41C1792}" srcOrd="7" destOrd="0" presId="urn:microsoft.com/office/officeart/2005/8/layout/orgChart1"/>
    <dgm:cxn modelId="{A3E4E72C-D7A7-4019-A277-00DCA4C07777}" type="presParOf" srcId="{6635004C-2330-4493-B454-D1B2F41C1792}" destId="{F584C0A3-DA6C-459A-A8B3-AF29DB4833A2}" srcOrd="0" destOrd="0" presId="urn:microsoft.com/office/officeart/2005/8/layout/orgChart1"/>
    <dgm:cxn modelId="{A5B03B1E-5225-4994-B2D3-12920A28A86C}" type="presParOf" srcId="{F584C0A3-DA6C-459A-A8B3-AF29DB4833A2}" destId="{E124EC5C-CEB8-462D-8340-1C39DF409989}" srcOrd="0" destOrd="0" presId="urn:microsoft.com/office/officeart/2005/8/layout/orgChart1"/>
    <dgm:cxn modelId="{406E07ED-107F-4B07-9FFF-936CDC120381}" type="presParOf" srcId="{F584C0A3-DA6C-459A-A8B3-AF29DB4833A2}" destId="{2E7DB027-6396-4B07-A9C4-D43F968AB376}" srcOrd="1" destOrd="0" presId="urn:microsoft.com/office/officeart/2005/8/layout/orgChart1"/>
    <dgm:cxn modelId="{3FB9E289-236B-4DD2-8BE2-2C7BC7BB8556}" type="presParOf" srcId="{6635004C-2330-4493-B454-D1B2F41C1792}" destId="{7174D0A9-DD5A-48C8-BF7F-2C0153AA7802}" srcOrd="1" destOrd="0" presId="urn:microsoft.com/office/officeart/2005/8/layout/orgChart1"/>
    <dgm:cxn modelId="{7E1E071C-B686-474A-9A93-DCFC0812F62B}" type="presParOf" srcId="{6635004C-2330-4493-B454-D1B2F41C1792}" destId="{CE5D5B20-739B-495B-BE42-D1B7255BEA8B}" srcOrd="2" destOrd="0" presId="urn:microsoft.com/office/officeart/2005/8/layout/orgChart1"/>
    <dgm:cxn modelId="{45DF471A-376C-41DF-94EC-B3D8F66708F1}" type="presParOf" srcId="{802839F8-81B0-4AB6-9149-1D0465454482}" destId="{5BC70F90-DB75-4CFF-BA11-66743438ED19}" srcOrd="8" destOrd="0" presId="urn:microsoft.com/office/officeart/2005/8/layout/orgChart1"/>
    <dgm:cxn modelId="{E303BFA4-64F0-474B-9407-748E2CD14179}" type="presParOf" srcId="{802839F8-81B0-4AB6-9149-1D0465454482}" destId="{EC1EC5F3-DD99-485C-A4B2-82B250E9EA1D}" srcOrd="9" destOrd="0" presId="urn:microsoft.com/office/officeart/2005/8/layout/orgChart1"/>
    <dgm:cxn modelId="{2C01E709-BD7A-43E6-BCF8-EB268B57E37C}" type="presParOf" srcId="{EC1EC5F3-DD99-485C-A4B2-82B250E9EA1D}" destId="{831AF818-29E6-4AF8-93BA-8234F251FAD2}" srcOrd="0" destOrd="0" presId="urn:microsoft.com/office/officeart/2005/8/layout/orgChart1"/>
    <dgm:cxn modelId="{04A17AB5-4959-4750-B5E6-2FC838F80333}" type="presParOf" srcId="{831AF818-29E6-4AF8-93BA-8234F251FAD2}" destId="{C7B90A38-93FC-4468-A47F-AF5A9815688A}" srcOrd="0" destOrd="0" presId="urn:microsoft.com/office/officeart/2005/8/layout/orgChart1"/>
    <dgm:cxn modelId="{6FEA1FF2-01F2-48A8-9E39-51991D63AC24}" type="presParOf" srcId="{831AF818-29E6-4AF8-93BA-8234F251FAD2}" destId="{C4B88F5B-1676-431C-803E-29F729AF2902}" srcOrd="1" destOrd="0" presId="urn:microsoft.com/office/officeart/2005/8/layout/orgChart1"/>
    <dgm:cxn modelId="{88263B3B-A0C0-493F-8345-4A695D066C32}" type="presParOf" srcId="{EC1EC5F3-DD99-485C-A4B2-82B250E9EA1D}" destId="{95336C6C-2146-4F1F-BD0D-4B95ACCA4459}" srcOrd="1" destOrd="0" presId="urn:microsoft.com/office/officeart/2005/8/layout/orgChart1"/>
    <dgm:cxn modelId="{EDCF0846-6B76-4CB5-86E2-3BE70D776ED4}" type="presParOf" srcId="{EC1EC5F3-DD99-485C-A4B2-82B250E9EA1D}" destId="{CE5744C6-21E6-4038-A8B8-9424ED32062B}" srcOrd="2" destOrd="0" presId="urn:microsoft.com/office/officeart/2005/8/layout/orgChart1"/>
    <dgm:cxn modelId="{3DF80384-41B1-483C-8942-153ADF47A62D}" type="presParOf" srcId="{4A6B30A1-C0B3-4F54-86A4-021C2A148BC3}" destId="{6BFB0BAD-141D-4E61-8734-90B09C3B6A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70F90-DB75-4CFF-BA11-66743438ED19}">
      <dsp:nvSpPr>
        <dsp:cNvPr id="0" name=""/>
        <dsp:cNvSpPr/>
      </dsp:nvSpPr>
      <dsp:spPr>
        <a:xfrm>
          <a:off x="2743200" y="279143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9514D-7A4D-4226-B288-F0206F2A48D8}">
      <dsp:nvSpPr>
        <dsp:cNvPr id="0" name=""/>
        <dsp:cNvSpPr/>
      </dsp:nvSpPr>
      <dsp:spPr>
        <a:xfrm>
          <a:off x="2743200" y="279143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93444-2592-4EBF-9733-75C65F95E949}">
      <dsp:nvSpPr>
        <dsp:cNvPr id="0" name=""/>
        <dsp:cNvSpPr/>
      </dsp:nvSpPr>
      <dsp:spPr>
        <a:xfrm>
          <a:off x="2697480" y="279143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52D00-B194-4931-BF56-9E4479BAB100}">
      <dsp:nvSpPr>
        <dsp:cNvPr id="0" name=""/>
        <dsp:cNvSpPr/>
      </dsp:nvSpPr>
      <dsp:spPr>
        <a:xfrm>
          <a:off x="1606657" y="279143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32A12-82EF-4D4F-806C-4E1F3754481C}">
      <dsp:nvSpPr>
        <dsp:cNvPr id="0" name=""/>
        <dsp:cNvSpPr/>
      </dsp:nvSpPr>
      <dsp:spPr>
        <a:xfrm>
          <a:off x="470114" y="279143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757A-762D-4984-AAEF-96E2E0B5B3BF}">
      <dsp:nvSpPr>
        <dsp:cNvPr id="0" name=""/>
        <dsp:cNvSpPr/>
      </dsp:nvSpPr>
      <dsp:spPr>
        <a:xfrm>
          <a:off x="2273554" y="57151"/>
          <a:ext cx="939291" cy="2219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ΣΠΟΝΔΥΛΩΤΑ</a:t>
          </a:r>
          <a:endParaRPr lang="en-GB" sz="900" kern="1200"/>
        </a:p>
      </dsp:txBody>
      <dsp:txXfrm>
        <a:off x="2273554" y="57151"/>
        <a:ext cx="939291" cy="221992"/>
      </dsp:txXfrm>
    </dsp:sp>
    <dsp:sp modelId="{2174E9BA-EF1A-4E1F-9DB3-7312BBE2BB2B}">
      <dsp:nvSpPr>
        <dsp:cNvPr id="0" name=""/>
        <dsp:cNvSpPr/>
      </dsp:nvSpPr>
      <dsp:spPr>
        <a:xfrm>
          <a:off x="468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Θηλαστικά </a:t>
          </a:r>
          <a:endParaRPr lang="en-GB" sz="900" kern="1200"/>
        </a:p>
      </dsp:txBody>
      <dsp:txXfrm>
        <a:off x="468" y="476394"/>
        <a:ext cx="939291" cy="304654"/>
      </dsp:txXfrm>
    </dsp:sp>
    <dsp:sp modelId="{69E27010-40DB-4A31-B070-B51D02CF7370}">
      <dsp:nvSpPr>
        <dsp:cNvPr id="0" name=""/>
        <dsp:cNvSpPr/>
      </dsp:nvSpPr>
      <dsp:spPr>
        <a:xfrm>
          <a:off x="1137011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Πτηνά</a:t>
          </a:r>
          <a:endParaRPr lang="en-GB" sz="900" kern="1200"/>
        </a:p>
      </dsp:txBody>
      <dsp:txXfrm>
        <a:off x="1137011" y="476394"/>
        <a:ext cx="939291" cy="304654"/>
      </dsp:txXfrm>
    </dsp:sp>
    <dsp:sp modelId="{6D0AACC9-0B1E-46BE-8A97-C436793135C5}">
      <dsp:nvSpPr>
        <dsp:cNvPr id="0" name=""/>
        <dsp:cNvSpPr/>
      </dsp:nvSpPr>
      <dsp:spPr>
        <a:xfrm>
          <a:off x="2273554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Ερπετά</a:t>
          </a:r>
          <a:endParaRPr lang="en-GB" sz="900" kern="1200"/>
        </a:p>
      </dsp:txBody>
      <dsp:txXfrm>
        <a:off x="2273554" y="476394"/>
        <a:ext cx="939291" cy="304654"/>
      </dsp:txXfrm>
    </dsp:sp>
    <dsp:sp modelId="{E124EC5C-CEB8-462D-8340-1C39DF409989}">
      <dsp:nvSpPr>
        <dsp:cNvPr id="0" name=""/>
        <dsp:cNvSpPr/>
      </dsp:nvSpPr>
      <dsp:spPr>
        <a:xfrm>
          <a:off x="3410096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Αμφίβια </a:t>
          </a:r>
          <a:endParaRPr lang="en-GB" sz="900" kern="1200"/>
        </a:p>
      </dsp:txBody>
      <dsp:txXfrm>
        <a:off x="3410096" y="476394"/>
        <a:ext cx="939291" cy="304654"/>
      </dsp:txXfrm>
    </dsp:sp>
    <dsp:sp modelId="{C7B90A38-93FC-4468-A47F-AF5A9815688A}">
      <dsp:nvSpPr>
        <dsp:cNvPr id="0" name=""/>
        <dsp:cNvSpPr/>
      </dsp:nvSpPr>
      <dsp:spPr>
        <a:xfrm>
          <a:off x="4546639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Ψάρια </a:t>
          </a:r>
          <a:endParaRPr lang="en-GB" sz="900" kern="1200"/>
        </a:p>
      </dsp:txBody>
      <dsp:txXfrm>
        <a:off x="4546639" y="476394"/>
        <a:ext cx="939291" cy="304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DA2D-C55C-449E-840D-40FAB472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ή Κωνσταντινίδη</dc:creator>
  <cp:keywords/>
  <dc:description/>
  <cp:lastModifiedBy>Niki Kalyfommatou</cp:lastModifiedBy>
  <cp:revision>3</cp:revision>
  <dcterms:created xsi:type="dcterms:W3CDTF">2020-04-03T15:51:00Z</dcterms:created>
  <dcterms:modified xsi:type="dcterms:W3CDTF">2020-04-03T15:54:00Z</dcterms:modified>
</cp:coreProperties>
</file>